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41" w:rsidRDefault="00037A41" w:rsidP="00037A41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Zał. Nr 1. </w:t>
      </w:r>
    </w:p>
    <w:p w:rsidR="00037A41" w:rsidRDefault="00037A41" w:rsidP="00037A41">
      <w:pPr>
        <w:jc w:val="both"/>
        <w:rPr>
          <w:rFonts w:ascii="Arial" w:hAnsi="Arial" w:cs="Arial"/>
          <w:b/>
          <w:sz w:val="24"/>
          <w:szCs w:val="24"/>
        </w:rPr>
      </w:pPr>
    </w:p>
    <w:p w:rsidR="00037A41" w:rsidRDefault="00037A41" w:rsidP="00037A4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A2B9B">
        <w:rPr>
          <w:rFonts w:ascii="Arial" w:hAnsi="Arial" w:cs="Arial"/>
          <w:b/>
          <w:sz w:val="24"/>
          <w:szCs w:val="24"/>
        </w:rPr>
        <w:tab/>
      </w:r>
      <w:r w:rsidRPr="004A2B9B">
        <w:rPr>
          <w:rFonts w:ascii="Arial" w:hAnsi="Arial" w:cs="Arial"/>
          <w:b/>
          <w:sz w:val="24"/>
          <w:szCs w:val="24"/>
        </w:rPr>
        <w:tab/>
      </w:r>
      <w:r w:rsidRPr="004A2B9B">
        <w:rPr>
          <w:rFonts w:ascii="Arial" w:hAnsi="Arial" w:cs="Arial"/>
          <w:b/>
          <w:sz w:val="24"/>
          <w:szCs w:val="24"/>
        </w:rPr>
        <w:tab/>
      </w:r>
      <w:r w:rsidRPr="004A2B9B">
        <w:rPr>
          <w:rFonts w:ascii="Arial" w:hAnsi="Arial" w:cs="Arial"/>
          <w:b/>
          <w:sz w:val="24"/>
          <w:szCs w:val="24"/>
        </w:rPr>
        <w:tab/>
      </w:r>
      <w:r w:rsidRPr="004A2B9B">
        <w:rPr>
          <w:rFonts w:ascii="Arial" w:hAnsi="Arial" w:cs="Arial"/>
          <w:b/>
          <w:sz w:val="24"/>
          <w:szCs w:val="24"/>
        </w:rPr>
        <w:tab/>
      </w:r>
    </w:p>
    <w:p w:rsidR="00037A41" w:rsidRPr="004A2B9B" w:rsidRDefault="00037A41" w:rsidP="00037A41">
      <w:pPr>
        <w:rPr>
          <w:rFonts w:ascii="Arial" w:hAnsi="Arial" w:cs="Arial"/>
          <w:sz w:val="24"/>
          <w:szCs w:val="24"/>
        </w:rPr>
      </w:pPr>
    </w:p>
    <w:p w:rsidR="00037A41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037A41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037A41" w:rsidRDefault="00037A41" w:rsidP="00037A41">
      <w:pPr>
        <w:widowControl w:val="0"/>
        <w:spacing w:after="57" w:line="240" w:lineRule="exact"/>
        <w:ind w:right="10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bookmarkStart w:id="1" w:name="bookmark1"/>
      <w:r w:rsidRPr="00037A41">
        <w:rPr>
          <w:rFonts w:ascii="Arial" w:eastAsia="Arial" w:hAnsi="Arial" w:cs="Arial"/>
          <w:b/>
          <w:color w:val="000000"/>
          <w:sz w:val="24"/>
          <w:szCs w:val="24"/>
          <w:u w:val="single"/>
          <w:lang w:bidi="pl-PL"/>
        </w:rPr>
        <w:t>OGÓLNE WARUNKI WYKONANIA SPRZĘTU</w:t>
      </w:r>
      <w:bookmarkEnd w:id="1"/>
    </w:p>
    <w:p w:rsidR="00037A41" w:rsidRPr="00037A41" w:rsidRDefault="00037A41" w:rsidP="00037A41">
      <w:pPr>
        <w:widowControl w:val="0"/>
        <w:tabs>
          <w:tab w:val="left" w:pos="473"/>
        </w:tabs>
        <w:spacing w:after="60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Sprzęt należy wykonać i ukompletować wg przedstawionych rysunków, opisów (zawartych w ogólnych warunkach wykonania oraz opisach szczegółowych), wymiarów i przykładowych wzorów. Wysokość mebli liczona łącznie ze ślizgaczami.</w:t>
      </w:r>
    </w:p>
    <w:p w:rsidR="00037A41" w:rsidRPr="00037A41" w:rsidRDefault="00037A41" w:rsidP="00037A41">
      <w:pPr>
        <w:widowControl w:val="0"/>
        <w:tabs>
          <w:tab w:val="left" w:pos="473"/>
        </w:tabs>
        <w:spacing w:after="12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stawa sprzętu obejmuje rozładunek na rampę i wniesienie do magazynu </w:t>
      </w: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 xml:space="preserve">w miejsce wskazane przez Zamawiającego w dniach od poniedziałku do czwartku w godzinach od 8.00 – do 13.30. </w:t>
      </w:r>
    </w:p>
    <w:p w:rsidR="00037A41" w:rsidRPr="00037A41" w:rsidRDefault="00037A41" w:rsidP="00037A41">
      <w:pPr>
        <w:widowControl w:val="0"/>
        <w:tabs>
          <w:tab w:val="left" w:pos="473"/>
        </w:tabs>
        <w:spacing w:after="57" w:line="240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Termin realizacji:  6</w:t>
      </w:r>
      <w:r w:rsidR="006A7AA3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0</w:t>
      </w:r>
      <w:r w:rsidRPr="00037A41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 xml:space="preserve"> dni od podpisania umowy. </w:t>
      </w:r>
    </w:p>
    <w:p w:rsidR="00037A41" w:rsidRPr="00037A41" w:rsidRDefault="00037A41" w:rsidP="00037A41">
      <w:pPr>
        <w:widowControl w:val="0"/>
        <w:tabs>
          <w:tab w:val="left" w:pos="47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 wykonania sprzętu należy zastosować płytę meblową laminowaną dwustronnie </w:t>
      </w:r>
      <w:r w:rsidRPr="00037A41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w kolorze dąb jasny oraz wiśnia</w:t>
      </w: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godnie z opisem przedstawionym poniżej.  </w:t>
      </w: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Wzory wybarwienia płyty meblowej do wglądu w siedzibie Zamawiającego.</w:t>
      </w:r>
    </w:p>
    <w:p w:rsidR="00037A41" w:rsidRPr="00037A41" w:rsidRDefault="00037A41" w:rsidP="00037A41">
      <w:pPr>
        <w:widowControl w:val="0"/>
        <w:tabs>
          <w:tab w:val="left" w:pos="449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Elementy konstrukcyjne, półki i cokoły wykonane z płyty wiórowej o gr. 18 mm, a blaty biurek i stolików oraz stołów z płyty o gr. 25 mm. Stoły w całości wykonane</w:t>
      </w: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z płyty o gr. 25 mm.</w:t>
      </w:r>
    </w:p>
    <w:p w:rsidR="00037A41" w:rsidRPr="00037A41" w:rsidRDefault="00037A41" w:rsidP="00037A41">
      <w:pPr>
        <w:widowControl w:val="0"/>
        <w:tabs>
          <w:tab w:val="left" w:pos="449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Dopuszczalne obciążenie pojedynczej półki: min. 25 kg.</w:t>
      </w:r>
    </w:p>
    <w:p w:rsidR="00037A41" w:rsidRPr="00037A41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p w:rsidR="00037A41" w:rsidRPr="00037A41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tbl>
      <w:tblPr>
        <w:tblpPr w:leftFromText="141" w:rightFromText="141" w:vertAnchor="text" w:horzAnchor="margin" w:tblpY="-37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20"/>
        <w:gridCol w:w="3559"/>
      </w:tblGrid>
      <w:tr w:rsidR="00037A41" w:rsidRPr="00037A41" w:rsidTr="00653910">
        <w:trPr>
          <w:trHeight w:hRule="exact" w:val="5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aramet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4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łyta o grubości 18 m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4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łyta o grubości 25 mm</w:t>
            </w:r>
          </w:p>
        </w:tc>
      </w:tr>
      <w:tr w:rsidR="00037A41" w:rsidRPr="00037A41" w:rsidTr="00653910">
        <w:trPr>
          <w:trHeight w:hRule="exact" w:val="5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Gęstość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650 kg/m</w:t>
            </w: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640 kg/m</w:t>
            </w: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3</w:t>
            </w:r>
          </w:p>
        </w:tc>
      </w:tr>
      <w:tr w:rsidR="00037A41" w:rsidRPr="00037A41" w:rsidTr="00653910">
        <w:trPr>
          <w:trHeight w:hRule="exact" w:val="5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wytrzymałość na zginani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1 N/mm</w:t>
            </w: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037A41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0,5 N/mm</w:t>
            </w:r>
            <w:r w:rsidRPr="00037A4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</w:tc>
      </w:tr>
    </w:tbl>
    <w:p w:rsidR="00037A41" w:rsidRPr="00037A41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p w:rsidR="00037A41" w:rsidRPr="00037A41" w:rsidRDefault="00037A41" w:rsidP="00037A41">
      <w:pPr>
        <w:widowControl w:val="0"/>
        <w:tabs>
          <w:tab w:val="left" w:pos="0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Słoje płyty meblowej wykonane wzdłuż dłuższej krawędzi płyty.</w:t>
      </w:r>
    </w:p>
    <w:p w:rsidR="00037A41" w:rsidRPr="00037A41" w:rsidRDefault="00037A41" w:rsidP="00037A41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szystkie obrzeża oklejone doklejką PCV o gr. 2 mm, </w:t>
      </w:r>
      <w:r w:rsidRPr="00037A41">
        <w:rPr>
          <w:rFonts w:ascii="Arial" w:eastAsia="Arial" w:hAnsi="Arial" w:cs="Arial"/>
          <w:bCs/>
          <w:color w:val="000000"/>
          <w:sz w:val="24"/>
          <w:szCs w:val="24"/>
          <w:u w:val="single"/>
          <w:lang w:bidi="pl-PL"/>
        </w:rPr>
        <w:t>w tym także wszystkie obrzeża półek oraz obrzeża dolnych krawędzi,</w:t>
      </w:r>
      <w:r w:rsidRPr="00037A41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</w:t>
      </w: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do których mocowany jest ślizgacz meblowy. Obrzeża doklejki zaokrąglone i wypolerowane.</w:t>
      </w:r>
    </w:p>
    <w:p w:rsidR="00037A41" w:rsidRPr="00037A41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Wszystkie otwory na okablowanie należy wykończyć specjalnymi zaślepkami (przelotkami) w kolorze zastosowanej płyty meblowej.</w:t>
      </w:r>
    </w:p>
    <w:p w:rsidR="00037A41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color w:val="000000"/>
          <w:sz w:val="24"/>
          <w:szCs w:val="24"/>
          <w:lang w:bidi="pl-PL"/>
        </w:rPr>
        <w:t>W stolikach i biurkach pod komputer należy zastosować po dwa uchwyty do kabli zamontowane pod blatem za wysuwaną półką pod klawiaturę.</w:t>
      </w:r>
    </w:p>
    <w:p w:rsidR="005B132C" w:rsidRDefault="005B132C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5B132C" w:rsidRPr="00037A41" w:rsidRDefault="005B132C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037A41" w:rsidRPr="00037A41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bookmarkEnd w:id="0"/>
    <w:p w:rsidR="00037A41" w:rsidRDefault="00037A41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037A41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Przykładowy wzór uchwytu:</w:t>
      </w:r>
    </w:p>
    <w:p w:rsidR="0049085F" w:rsidRDefault="0049085F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037A41" w:rsidRDefault="0049085F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3F6BCC" w:rsidRDefault="0049085F" w:rsidP="0049085F">
      <w:pPr>
        <w:jc w:val="center"/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4B09CD08" wp14:editId="520B8645">
            <wp:extent cx="3352800" cy="1362033"/>
            <wp:effectExtent l="0" t="0" r="0" b="0"/>
            <wp:docPr id="25" name="Obraz 25" descr="C:\Users\MORED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ED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92" cy="13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P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9085F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Elementy konstrukcyjne z płyt wiórowych łączone za pomocą wklejanych kołków drewnianych 8x35 mm </w:t>
      </w:r>
      <w:r w:rsidRPr="0049085F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w odległości między kołkami 100 mm, odległość od krawędzi max. 50 mm.</w:t>
      </w:r>
    </w:p>
    <w:p w:rsid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9085F">
        <w:rPr>
          <w:rFonts w:ascii="Arial" w:eastAsia="Arial" w:hAnsi="Arial" w:cs="Arial"/>
          <w:color w:val="000000"/>
          <w:sz w:val="24"/>
          <w:szCs w:val="24"/>
          <w:lang w:bidi="pl-PL"/>
        </w:rPr>
        <w:t>Tylna ściana w regałach, szafkach i szafach wykonana z płyty MDF w kolorze zastosowanej płyty lub białym o gr. min. 3 mm lub HDF o gr. 3 mm. Nie dopuszcza się widocznych połączeń płyty od wewnątrz. Tylna ściana mocowana do korpusu                                   w wykonanych gniazdach i mocowana zszywkami na całym obwodzie przylegania min. co 80 mm.</w:t>
      </w:r>
    </w:p>
    <w:p w:rsid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49085F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67D75449" wp14:editId="4AC95A0C">
            <wp:extent cx="3238500" cy="1647825"/>
            <wp:effectExtent l="0" t="0" r="0" b="0"/>
            <wp:docPr id="26" name="Obraz 26" descr="C:\Users\MORED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ED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Default="0049085F" w:rsidP="0049085F">
      <w:pPr>
        <w:jc w:val="center"/>
      </w:pPr>
    </w:p>
    <w:p w:rsidR="0049085F" w:rsidRDefault="0049085F" w:rsidP="0049085F">
      <w:pPr>
        <w:rPr>
          <w:rFonts w:ascii="Arial" w:hAnsi="Arial" w:cs="Arial"/>
          <w:sz w:val="24"/>
          <w:szCs w:val="24"/>
        </w:rPr>
      </w:pPr>
      <w:r w:rsidRPr="0049085F">
        <w:rPr>
          <w:rFonts w:ascii="Arial" w:hAnsi="Arial" w:cs="Arial"/>
          <w:sz w:val="24"/>
          <w:szCs w:val="24"/>
        </w:rPr>
        <w:t>Szafy, szafki i regały sadzone na co</w:t>
      </w:r>
      <w:r>
        <w:rPr>
          <w:rFonts w:ascii="Arial" w:hAnsi="Arial" w:cs="Arial"/>
          <w:sz w:val="24"/>
          <w:szCs w:val="24"/>
        </w:rPr>
        <w:t>k</w:t>
      </w:r>
      <w:r w:rsidRPr="0049085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Pr="0049085F">
        <w:rPr>
          <w:rFonts w:ascii="Arial" w:hAnsi="Arial" w:cs="Arial"/>
          <w:sz w:val="24"/>
          <w:szCs w:val="24"/>
        </w:rPr>
        <w:t>e:</w:t>
      </w:r>
    </w:p>
    <w:p w:rsidR="0049085F" w:rsidRDefault="0049085F" w:rsidP="0049085F">
      <w:pPr>
        <w:rPr>
          <w:rFonts w:ascii="Arial" w:hAnsi="Arial" w:cs="Arial"/>
          <w:sz w:val="24"/>
          <w:szCs w:val="24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C4D2428" wp14:editId="7670DB22">
            <wp:extent cx="3609975" cy="2314575"/>
            <wp:effectExtent l="0" t="0" r="0" b="0"/>
            <wp:docPr id="27" name="Obraz 27" descr="C:\Users\MORED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EDA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49085F" w:rsidRDefault="0049085F" w:rsidP="0049085F">
      <w:pPr>
        <w:widowControl w:val="0"/>
        <w:tabs>
          <w:tab w:val="left" w:pos="497"/>
        </w:tabs>
        <w:spacing w:after="53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9085F">
        <w:rPr>
          <w:rFonts w:ascii="Arial" w:eastAsia="Arial" w:hAnsi="Arial" w:cs="Arial"/>
          <w:color w:val="000000"/>
          <w:sz w:val="24"/>
          <w:szCs w:val="24"/>
          <w:lang w:bidi="pl-PL"/>
        </w:rPr>
        <w:t>Wewnątrz mebli półki osadzone na podpórkach metalowych z regulacją wysokości na całej wysokości co 50 mm.</w:t>
      </w:r>
    </w:p>
    <w:p w:rsidR="0049085F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9085F">
        <w:rPr>
          <w:rFonts w:ascii="Arial" w:eastAsia="Arial" w:hAnsi="Arial" w:cs="Arial"/>
          <w:color w:val="000000"/>
          <w:sz w:val="24"/>
          <w:szCs w:val="24"/>
          <w:lang w:bidi="pl-PL"/>
        </w:rPr>
        <w:t>Drzwi szaf mocowane na 3 zawiasach, a pozostałe drzwi na 2 zawiasach puszkowych metalowych nawierzchniowych samodomykających o &lt; 110° 0 35 mm, z cichym domykiem.</w:t>
      </w:r>
    </w:p>
    <w:p w:rsidR="0049085F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49085F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49085F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Przykładowy zawias puszkowy, samodomykający:</w:t>
      </w:r>
    </w:p>
    <w:p w:rsidR="0049085F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49085F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7D101EAB" wp14:editId="6E7571B7">
            <wp:extent cx="3352800" cy="2371725"/>
            <wp:effectExtent l="0" t="0" r="0" b="0"/>
            <wp:docPr id="28" name="Obraz 28" descr="C:\Users\MORED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ED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6E" w:rsidRDefault="00161E6E" w:rsidP="0049085F">
      <w:pPr>
        <w:jc w:val="center"/>
        <w:rPr>
          <w:rFonts w:ascii="Arial" w:hAnsi="Arial" w:cs="Arial"/>
          <w:sz w:val="24"/>
          <w:szCs w:val="24"/>
        </w:rPr>
      </w:pPr>
    </w:p>
    <w:p w:rsidR="00161E6E" w:rsidRDefault="00161E6E" w:rsidP="00161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ażdych drzwi, drzwiczek i szuflad mocowane silikonowe odbojniki, aby podczas zamykania nie uderzały o korpus.</w:t>
      </w:r>
    </w:p>
    <w:p w:rsidR="0098751E" w:rsidRDefault="0098751E" w:rsidP="00161E6E">
      <w:pPr>
        <w:rPr>
          <w:rFonts w:ascii="Arial" w:hAnsi="Arial" w:cs="Arial"/>
          <w:sz w:val="24"/>
          <w:szCs w:val="24"/>
        </w:rPr>
      </w:pPr>
    </w:p>
    <w:p w:rsidR="0098751E" w:rsidRDefault="0098751E" w:rsidP="00161E6E">
      <w:pPr>
        <w:rPr>
          <w:rFonts w:ascii="Arial" w:hAnsi="Arial" w:cs="Arial"/>
          <w:sz w:val="24"/>
          <w:szCs w:val="24"/>
        </w:rPr>
      </w:pPr>
    </w:p>
    <w:p w:rsidR="0098751E" w:rsidRPr="004A2B9B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Drzwi szaf ubraniowych zamykane zamkiem baskwilowym z wkładką patentową, pozostałe drzwi zamykane zamkiem patentowym.</w:t>
      </w:r>
    </w:p>
    <w:p w:rsidR="0098751E" w:rsidRPr="004A2B9B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Meble 2 drzwiowe zaopatrzone w listwy przymykowe.</w:t>
      </w:r>
    </w:p>
    <w:p w:rsidR="0098751E" w:rsidRPr="004A2B9B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lastRenderedPageBreak/>
        <w:t xml:space="preserve">Drzwi, drzwiczki i szuflady wyposażone w uchwyt (chromowany-mat), mocowany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w dwóch punktach o rozstawie 128 mm, według wzoru Zamawiającego. Rozmieszczenie uchwytów:</w:t>
      </w:r>
    </w:p>
    <w:p w:rsidR="0098751E" w:rsidRPr="004A2B9B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240" w:lineRule="exact"/>
        <w:ind w:left="644" w:hanging="36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przy wszystkich meblach - 40 mm od krawędzi drzwi</w:t>
      </w:r>
    </w:p>
    <w:p w:rsidR="0098751E" w:rsidRPr="004A2B9B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322" w:lineRule="exact"/>
        <w:ind w:left="644" w:hanging="36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przy szufladach - symetrycznie</w:t>
      </w:r>
    </w:p>
    <w:p w:rsidR="0098751E" w:rsidRPr="004A2B9B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322" w:lineRule="exact"/>
        <w:ind w:left="851" w:hanging="851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przy szafach i regałach - zgodnie z rysunkami zamieszczonymi w opisach poszczególnych mebli.</w:t>
      </w:r>
    </w:p>
    <w:p w:rsidR="0098751E" w:rsidRDefault="0098751E" w:rsidP="00161E6E">
      <w:pPr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Default="006C56F3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Przykładowy w</w:t>
      </w:r>
      <w:r w:rsidR="0098751E" w:rsidRPr="00347EE6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zór uchwytu:</w:t>
      </w:r>
    </w:p>
    <w:p w:rsidR="0098751E" w:rsidRDefault="0098751E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Default="0098751E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3F73D291" wp14:editId="5961DFF0">
            <wp:extent cx="4924425" cy="1171575"/>
            <wp:effectExtent l="0" t="0" r="0" b="0"/>
            <wp:docPr id="29" name="Obraz 29" descr="C:\Users\MOREDA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EDA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>Wszystkie szuflady z pełnym wysuwem, osadzone na metalowych prowadnicach teleskopowych łożyskowych (kulkowych) wg przedstawionego wzoru:</w:t>
      </w:r>
    </w:p>
    <w:p w:rsidR="0098751E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98751E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6F028829" wp14:editId="4F2E7618">
            <wp:extent cx="3771900" cy="2181225"/>
            <wp:effectExtent l="0" t="0" r="0" b="0"/>
            <wp:docPr id="30" name="Obraz 30" descr="C:\Users\MOREDA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EDA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36856D7" wp14:editId="14D848D4">
            <wp:extent cx="3962400" cy="2619375"/>
            <wp:effectExtent l="0" t="0" r="0" b="0"/>
            <wp:docPr id="31" name="Obraz 31" descr="C:\Users\MOREDA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EDA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98751E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>Wszystkie prowadnice ze stoperem zapobiegającym samoczynnemu wysuwaniu oraz zaczepem umożliwiającym szybki demontaż.</w:t>
      </w:r>
    </w:p>
    <w:p w:rsidR="0098751E" w:rsidRPr="0098751E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>W stolikach pod komputer wysuwana półka pod klawiaturę osadzona na prowadnicach metalowych łożyskowych (kulkowych) z regulacją wysokości półki i poprzeczką z tyłu zapobiegającą wypadaniu klawiatury i myszki.</w:t>
      </w:r>
    </w:p>
    <w:p w:rsidR="0098751E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>Prowadnice należy zabezpieczyć od przodu po obu stronach osłonami z tworzywa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oraz stoperem zapobiegającym samoczynne wysuwanie.</w:t>
      </w:r>
    </w:p>
    <w:p w:rsidR="0098751E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98751E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29EE2835" wp14:editId="30893EB7">
            <wp:extent cx="4686300" cy="1485900"/>
            <wp:effectExtent l="0" t="0" r="0" b="0"/>
            <wp:docPr id="32" name="Obraz 32" descr="C:\Users\MOREDA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EDA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Default="000D511C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Default="0098751E" w:rsidP="0098751E">
      <w:pPr>
        <w:widowControl w:val="0"/>
        <w:tabs>
          <w:tab w:val="left" w:pos="498"/>
        </w:tabs>
        <w:spacing w:after="18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 każdych drzwi, drzwiczek i szuflad mocowane </w:t>
      </w:r>
      <w:r w:rsidRPr="0098751E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silikonowe żelki,</w:t>
      </w:r>
      <w:r w:rsidRPr="0098751E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aby podczas zamykania nie uderzały o korpus.</w:t>
      </w:r>
    </w:p>
    <w:p w:rsidR="000D511C" w:rsidRPr="0098751E" w:rsidRDefault="000D511C" w:rsidP="0098751E">
      <w:pPr>
        <w:widowControl w:val="0"/>
        <w:tabs>
          <w:tab w:val="left" w:pos="498"/>
        </w:tabs>
        <w:spacing w:after="18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0D511C" w:rsidRDefault="0098751E" w:rsidP="0098751E">
      <w:pPr>
        <w:widowControl w:val="0"/>
        <w:tabs>
          <w:tab w:val="left" w:pos="498"/>
        </w:tabs>
        <w:spacing w:after="58" w:line="240" w:lineRule="exact"/>
        <w:jc w:val="both"/>
        <w:outlineLvl w:val="2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  <w:bookmarkStart w:id="2" w:name="bookmark2"/>
      <w:r w:rsidRPr="0098751E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Meble osadzone na ślizgaczach meblowych dwupunktowych o trzpieniach 8</w:t>
      </w:r>
      <w:bookmarkEnd w:id="2"/>
      <w:r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</w:t>
      </w:r>
      <w:r w:rsidRPr="0098751E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mm.</w:t>
      </w:r>
      <w:r w:rsidRPr="0098751E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</w:t>
      </w:r>
      <w:r w:rsidRPr="0098751E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Nie dopuszcza się zastosowania ślizgaczy innego rodzaju.</w:t>
      </w:r>
    </w:p>
    <w:p w:rsidR="000D511C" w:rsidRDefault="000D511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br w:type="page"/>
      </w:r>
    </w:p>
    <w:p w:rsidR="0098751E" w:rsidRPr="0098751E" w:rsidRDefault="0098751E" w:rsidP="0098751E">
      <w:pPr>
        <w:widowControl w:val="0"/>
        <w:tabs>
          <w:tab w:val="left" w:pos="498"/>
        </w:tabs>
        <w:spacing w:after="58" w:line="240" w:lineRule="exact"/>
        <w:jc w:val="both"/>
        <w:outlineLvl w:val="2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Default="0098751E" w:rsidP="0098751E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98751E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Wzór ślizgacza meblowego:</w:t>
      </w:r>
    </w:p>
    <w:p w:rsidR="00A02445" w:rsidRPr="0098751E" w:rsidRDefault="00A02445" w:rsidP="0098751E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Default="00A02445" w:rsidP="0098751E">
      <w:pPr>
        <w:jc w:val="center"/>
        <w:rPr>
          <w:rFonts w:ascii="Arial" w:eastAsia="Microsoft Sans Serif" w:hAnsi="Arial" w:cs="Arial"/>
          <w:noProof/>
          <w:color w:val="000000"/>
          <w:sz w:val="24"/>
          <w:szCs w:val="24"/>
        </w:rPr>
      </w:pPr>
    </w:p>
    <w:p w:rsidR="0098751E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5930AB4A" wp14:editId="3B281D83">
            <wp:extent cx="2314575" cy="1609725"/>
            <wp:effectExtent l="0" t="0" r="0" b="0"/>
            <wp:docPr id="34" name="Obraz 34" descr="C:\Users\MOREDA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EDA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45" w:rsidRDefault="00A02445" w:rsidP="0098751E">
      <w:pPr>
        <w:jc w:val="center"/>
        <w:rPr>
          <w:rFonts w:ascii="Arial" w:hAnsi="Arial" w:cs="Arial"/>
          <w:sz w:val="24"/>
          <w:szCs w:val="24"/>
        </w:rPr>
      </w:pPr>
    </w:p>
    <w:p w:rsidR="00A02445" w:rsidRDefault="00A02445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Default="000D511C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Default="000D511C" w:rsidP="000D511C">
      <w:pPr>
        <w:widowControl w:val="0"/>
        <w:tabs>
          <w:tab w:val="left" w:pos="49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czas transportu uchwyty i klucze od zamków przymocowane do wyrobu od wewnątrz. </w:t>
      </w:r>
    </w:p>
    <w:p w:rsidR="000D511C" w:rsidRDefault="000D511C" w:rsidP="000D511C">
      <w:pPr>
        <w:widowControl w:val="0"/>
        <w:tabs>
          <w:tab w:val="left" w:pos="49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uchome elementy zabezpieczone przed otwieraniem, wypadaniem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>i uszkodzeniem.</w:t>
      </w:r>
    </w:p>
    <w:p w:rsidR="000D511C" w:rsidRPr="000D511C" w:rsidRDefault="000D511C" w:rsidP="000D511C">
      <w:pPr>
        <w:widowControl w:val="0"/>
        <w:tabs>
          <w:tab w:val="left" w:pos="438"/>
        </w:tabs>
        <w:spacing w:line="317" w:lineRule="exact"/>
        <w:jc w:val="both"/>
        <w:outlineLvl w:val="2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bookmarkStart w:id="3" w:name="bookmark3"/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Krawędzie mebli na całej długości zabezpieczone kątownikami z tektury 35 x 35 x 3 mm</w:t>
      </w:r>
      <w:bookmarkEnd w:id="3"/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.</w:t>
      </w:r>
    </w:p>
    <w:p w:rsidR="000D511C" w:rsidRPr="000D511C" w:rsidRDefault="000D511C" w:rsidP="000D511C">
      <w:pPr>
        <w:widowControl w:val="0"/>
        <w:tabs>
          <w:tab w:val="left" w:pos="438"/>
        </w:tabs>
        <w:spacing w:line="317" w:lineRule="exact"/>
        <w:jc w:val="both"/>
        <w:outlineLvl w:val="2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Wieńce górne szaf, komód i regałów oraz blaty stołów, stolików, szafek i biurek zabezpieczone na całej powierzchni i krawędziach nakładkami z tektury falistej.</w:t>
      </w:r>
    </w:p>
    <w:p w:rsidR="000D511C" w:rsidRPr="000D511C" w:rsidRDefault="000D511C" w:rsidP="000D511C">
      <w:pPr>
        <w:widowControl w:val="0"/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Każdy wyrób w całości owinięty trzykrotnie folią stretch, przytrzymującą kątowniki</w:t>
      </w:r>
      <w:r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br/>
      </w: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i nakładki oraz zabezpieczającą wyrób przed zabrudzeniem.</w:t>
      </w:r>
    </w:p>
    <w:p w:rsidR="000D511C" w:rsidRPr="000D511C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>Do wykonania wyrobu zastosować materiały w I gatunku.</w:t>
      </w:r>
    </w:p>
    <w:p w:rsidR="000D511C" w:rsidRPr="000D511C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starczone meble muszą być fabrycznie nowe, nieużywane, w całości złożone. </w:t>
      </w: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Nie dopuszcza się montażu w magazynach Zamawiającego.</w:t>
      </w:r>
    </w:p>
    <w:p w:rsidR="000D511C" w:rsidRDefault="000D511C" w:rsidP="000D511C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>Wykonawca wraz z egzemplarzem wzorcowym przedstawi Zamawiającemu także ważne atesty/certyfikaty (nie starsze niż 5 lat) oraz po 2 wzory płyt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.</w:t>
      </w:r>
      <w:r w:rsidRPr="000D511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</w:p>
    <w:p w:rsidR="000D511C" w:rsidRPr="000D511C" w:rsidRDefault="000D511C" w:rsidP="000D511C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Uwaga!</w:t>
      </w: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Przedstawione atesty/certyfikaty Wykonawca przyporządkowuje osobno do każdego rodzaju sprzętu </w:t>
      </w:r>
      <w:r w:rsidR="00AE15C7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.</w:t>
      </w:r>
    </w:p>
    <w:p w:rsidR="000D511C" w:rsidRPr="000D511C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Każdy wyrób znakowany naklejką o wym.: 50x100 mm, zawierającą nazwę katalogową wyrobu, kod kreskowy oraz symbol Zamawiającego WP... wpisany czcionką ok. 15 mm. (dodatkowa naklejka w meblach posiadających drzwi tj. regałach, szafach, komodach itd., od wewnątrz pod górnym zawiasem z prawej strony).</w:t>
      </w:r>
    </w:p>
    <w:p w:rsidR="00264645" w:rsidRDefault="00264645" w:rsidP="000D511C">
      <w:pPr>
        <w:widowControl w:val="0"/>
        <w:tabs>
          <w:tab w:val="left" w:pos="438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Default="00A02445">
      <w:pPr>
        <w:spacing w:after="160" w:line="259" w:lineRule="auto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br w:type="page"/>
      </w:r>
    </w:p>
    <w:p w:rsidR="00264645" w:rsidRDefault="000D511C" w:rsidP="000D511C">
      <w:pPr>
        <w:widowControl w:val="0"/>
        <w:tabs>
          <w:tab w:val="left" w:pos="438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0D511C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Przykładowy wzór naklejki:</w:t>
      </w:r>
    </w:p>
    <w:p w:rsidR="00264645" w:rsidRDefault="00A02445">
      <w:pPr>
        <w:spacing w:after="160" w:line="259" w:lineRule="auto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4A2B9B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2EC668C8" wp14:editId="0CAE79FB">
            <wp:extent cx="4124325" cy="2667000"/>
            <wp:effectExtent l="0" t="0" r="0" b="0"/>
            <wp:docPr id="10" name="Obraz 10" descr="C:\Users\MOREDA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EDA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C7" w:rsidRDefault="00264645" w:rsidP="002F5770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podstawie Decyzji nr 3/MON Ministra Obrony Narodowej z dn. 3 stycznia 2014r. </w:t>
      </w:r>
      <w:r w:rsidR="002A73D5"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>w sprawie wytycznych określających wymagania w zakresie znakowania kodem kreskowym wyrobów dostarczanych do Resortu Obrony Narodowej (Dz. Urz. MON</w:t>
      </w:r>
      <w:r w:rsidR="002A73D5"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>z dn. 07 stycznia 2014r. poz. 11) zwanej dalej ,,Decyzją nr 3/MON”</w:t>
      </w:r>
      <w:r w:rsidR="00AE15C7">
        <w:rPr>
          <w:rFonts w:ascii="Arial" w:eastAsia="Arial" w:hAnsi="Arial" w:cs="Arial"/>
          <w:color w:val="000000"/>
          <w:sz w:val="24"/>
          <w:szCs w:val="24"/>
          <w:lang w:bidi="pl-PL"/>
        </w:rPr>
        <w:t>.</w:t>
      </w:r>
    </w:p>
    <w:p w:rsidR="00264645" w:rsidRPr="00264645" w:rsidRDefault="00264645" w:rsidP="002F5770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>Zamawiający wymaga co następuje:</w:t>
      </w:r>
    </w:p>
    <w:p w:rsidR="00264645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>Sprzedawca musi</w:t>
      </w:r>
      <w:r w:rsidR="00264645"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być czynnym uczestnikiem systemu GS1;</w:t>
      </w:r>
    </w:p>
    <w:p w:rsidR="002A73D5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>Sprzedawca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obowiązany jest do oznakowania kodem kreskowym wyrobów będących przedmiotem umowy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, kod kreskowy zostanie umieszczony w miejscu określonym w załączniku Nr 1 na etykiecie jednostkowej wyrobu. </w:t>
      </w:r>
    </w:p>
    <w:p w:rsidR="00AE15C7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tosowane etykiety i nadruki kodów kreskowych powinny spełniać wymagania zawarte w § 5 Decyzji Nr 3/MON </w:t>
      </w:r>
      <w:r w:rsidR="001E2DC5">
        <w:rPr>
          <w:rFonts w:ascii="Arial" w:eastAsia="Arial" w:hAnsi="Arial" w:cs="Arial"/>
          <w:color w:val="000000"/>
          <w:sz w:val="24"/>
          <w:szCs w:val="24"/>
          <w:lang w:bidi="pl-PL"/>
        </w:rPr>
        <w:t>charakterystyczne dla dostarczanej grupy materiałowej.</w:t>
      </w:r>
    </w:p>
    <w:p w:rsidR="001E2DC5" w:rsidRDefault="001E2DC5" w:rsidP="001E2DC5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>W celu i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entyfikacji wyrobów,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Sprzedawca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ypełniona kartę wyrobu </w:t>
      </w:r>
      <w:r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>(część B, C, D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                w postaci elektronicznej 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>dostarcz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y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Kupującego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min. </w:t>
      </w:r>
      <w:r w:rsidR="002A73D5"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10 dni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przed dostarczeniem przedmiotu umowy.</w:t>
      </w:r>
    </w:p>
    <w:p w:rsidR="002A73D5" w:rsidRPr="002A73D5" w:rsidRDefault="001E2DC5" w:rsidP="001E2DC5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</w:t>
      </w:r>
      <w:r w:rsidR="002A73D5" w:rsidRPr="002A73D5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zór Karty wyrobu </w:t>
      </w:r>
      <w:r w:rsidR="00862D6B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określ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Załącznik Nr 6 </w:t>
      </w:r>
      <w:r w:rsidR="002A73D5" w:rsidRPr="002A73D5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do </w:t>
      </w:r>
      <w:r w:rsidRPr="00264645">
        <w:rPr>
          <w:rFonts w:ascii="Arial" w:eastAsia="Arial" w:hAnsi="Arial" w:cs="Arial"/>
          <w:color w:val="000000"/>
          <w:sz w:val="24"/>
          <w:szCs w:val="24"/>
          <w:lang w:bidi="pl-PL"/>
        </w:rPr>
        <w:t>Decyzji nr 3/MON Ministra Obrony Narodowej z dn. 3 stycznia 2014r.</w:t>
      </w:r>
    </w:p>
    <w:p w:rsidR="002A73D5" w:rsidRDefault="002A73D5" w:rsidP="002A73D5">
      <w:pPr>
        <w:widowControl w:val="0"/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</w:pPr>
      <w:r w:rsidRPr="002A73D5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datkowe informacje w zakresie IŻ GTIN SSCC dostępne są u organizatora systemu GS-1 w Polsce - </w:t>
      </w:r>
      <w:r w:rsidRPr="002A73D5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Instytut Logistyki i Magazynowania w Poznaniu.</w:t>
      </w:r>
    </w:p>
    <w:p w:rsidR="002A73D5" w:rsidRPr="002A73D5" w:rsidRDefault="002A73D5" w:rsidP="002A73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3D5">
        <w:rPr>
          <w:rFonts w:ascii="Arial" w:hAnsi="Arial" w:cs="Arial"/>
          <w:sz w:val="24"/>
          <w:szCs w:val="24"/>
        </w:rPr>
        <w:t>Na fakturach oprócz ilości i ceny dodatkowo</w:t>
      </w:r>
      <w:r>
        <w:rPr>
          <w:rFonts w:ascii="Arial" w:hAnsi="Arial" w:cs="Arial"/>
          <w:sz w:val="24"/>
          <w:szCs w:val="24"/>
        </w:rPr>
        <w:t xml:space="preserve"> </w:t>
      </w:r>
      <w:r w:rsidRPr="002A73D5">
        <w:rPr>
          <w:rFonts w:ascii="Arial" w:hAnsi="Arial" w:cs="Arial"/>
          <w:sz w:val="24"/>
          <w:szCs w:val="24"/>
        </w:rPr>
        <w:t>należy umieścić dokładne wymiary sprzętu oraz nr katalogowy WP.</w:t>
      </w:r>
    </w:p>
    <w:p w:rsidR="002A73D5" w:rsidRPr="002A73D5" w:rsidRDefault="002A73D5" w:rsidP="002A73D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A73D5">
        <w:rPr>
          <w:rFonts w:ascii="Arial" w:hAnsi="Arial" w:cs="Arial"/>
          <w:sz w:val="24"/>
          <w:szCs w:val="24"/>
        </w:rPr>
        <w:t>O terminie dostawy należy powiadomić telefonicznie  z trzydniowym wyprzedzeniem  odbiorcę sprzętu  i  RZI w Krakowie.</w:t>
      </w:r>
      <w:r w:rsidRPr="002A73D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A73D5" w:rsidRDefault="002A73D5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br w:type="page"/>
      </w:r>
    </w:p>
    <w:p w:rsidR="002A73D5" w:rsidRDefault="002A73D5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2A73D5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WYKAZ SPRZĘTU WRAZ Z SZCZEGÓŁOWYM OPISEM</w:t>
      </w:r>
    </w:p>
    <w:p w:rsidR="00A02445" w:rsidRDefault="00A02445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Default="00A02445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2A73D5" w:rsidRDefault="002A73D5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2A73D5" w:rsidRPr="002A73D5" w:rsidRDefault="002A73D5" w:rsidP="002A73D5">
      <w:pPr>
        <w:numPr>
          <w:ilvl w:val="0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73D5">
        <w:rPr>
          <w:rFonts w:ascii="Arial" w:hAnsi="Arial" w:cs="Arial"/>
          <w:b/>
          <w:sz w:val="24"/>
          <w:szCs w:val="24"/>
        </w:rPr>
        <w:t>Biurko drewniane dąb jasny WP1-2                                                     105 szt.</w:t>
      </w:r>
    </w:p>
    <w:p w:rsidR="002A73D5" w:rsidRPr="00A02445" w:rsidRDefault="002A73D5" w:rsidP="002A73D5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2A73D5">
        <w:rPr>
          <w:rFonts w:ascii="Arial" w:hAnsi="Arial" w:cs="Arial"/>
          <w:b/>
          <w:sz w:val="24"/>
          <w:szCs w:val="24"/>
        </w:rPr>
        <w:t>Biurko drewniane wiśnia      WP1-2                                                        60 szt</w:t>
      </w:r>
      <w:r>
        <w:rPr>
          <w:rFonts w:ascii="Arial" w:hAnsi="Arial" w:cs="Arial"/>
          <w:b/>
          <w:sz w:val="24"/>
          <w:szCs w:val="24"/>
        </w:rPr>
        <w:t>.</w:t>
      </w:r>
    </w:p>
    <w:p w:rsidR="00A02445" w:rsidRPr="00A02445" w:rsidRDefault="00A02445" w:rsidP="00A0244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C56F3" w:rsidRPr="008F1D7B" w:rsidRDefault="006C56F3" w:rsidP="006C56F3">
      <w:pPr>
        <w:pStyle w:val="Akapitzlist"/>
        <w:widowControl w:val="0"/>
        <w:tabs>
          <w:tab w:val="left" w:pos="834"/>
        </w:tabs>
        <w:spacing w:line="317" w:lineRule="exact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C56F3" w:rsidRPr="00B83DF3" w:rsidRDefault="006C56F3" w:rsidP="006C56F3">
      <w:pPr>
        <w:pStyle w:val="Akapitzlist"/>
        <w:tabs>
          <w:tab w:val="left" w:pos="9639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B83DF3">
        <w:rPr>
          <w:rFonts w:ascii="Arial" w:hAnsi="Arial" w:cs="Arial"/>
          <w:sz w:val="24"/>
          <w:szCs w:val="24"/>
          <w:u w:val="single"/>
        </w:rPr>
        <w:t>Biurko o wymiarach 1300</w:t>
      </w:r>
      <w:r w:rsidR="008341DC" w:rsidRPr="00B83DF3">
        <w:rPr>
          <w:rFonts w:ascii="Arial" w:hAnsi="Arial" w:cs="Arial"/>
          <w:sz w:val="24"/>
          <w:szCs w:val="24"/>
          <w:u w:val="single"/>
        </w:rPr>
        <w:t>x</w:t>
      </w:r>
      <w:r w:rsidRPr="00B83DF3">
        <w:rPr>
          <w:rFonts w:ascii="Arial" w:hAnsi="Arial" w:cs="Arial"/>
          <w:sz w:val="24"/>
          <w:szCs w:val="24"/>
          <w:u w:val="single"/>
        </w:rPr>
        <w:t>650</w:t>
      </w:r>
      <w:r w:rsidR="008341DC" w:rsidRPr="00B83DF3">
        <w:rPr>
          <w:rFonts w:ascii="Arial" w:hAnsi="Arial" w:cs="Arial"/>
          <w:sz w:val="24"/>
          <w:szCs w:val="24"/>
          <w:u w:val="single"/>
        </w:rPr>
        <w:t>x</w:t>
      </w:r>
      <w:r w:rsidRPr="00B83DF3">
        <w:rPr>
          <w:rFonts w:ascii="Arial" w:hAnsi="Arial" w:cs="Arial"/>
          <w:sz w:val="24"/>
          <w:szCs w:val="24"/>
          <w:u w:val="single"/>
        </w:rPr>
        <w:t xml:space="preserve"> 760mm.,</w:t>
      </w:r>
      <w:r w:rsidR="008341DC" w:rsidRPr="00B83DF3">
        <w:rPr>
          <w:rFonts w:ascii="Arial" w:hAnsi="Arial" w:cs="Arial"/>
          <w:sz w:val="24"/>
          <w:szCs w:val="24"/>
          <w:u w:val="single"/>
        </w:rPr>
        <w:t xml:space="preserve"> szer/gł/wys. </w:t>
      </w:r>
      <w:r w:rsidRPr="00B83DF3">
        <w:rPr>
          <w:rFonts w:ascii="Arial" w:hAnsi="Arial" w:cs="Arial"/>
          <w:sz w:val="24"/>
          <w:szCs w:val="24"/>
          <w:u w:val="single"/>
        </w:rPr>
        <w:t xml:space="preserve"> stanowi komplet</w:t>
      </w:r>
      <w:r w:rsidRPr="00B83DF3">
        <w:rPr>
          <w:rFonts w:ascii="Arial" w:hAnsi="Arial" w:cs="Arial"/>
          <w:sz w:val="24"/>
          <w:szCs w:val="24"/>
          <w:u w:val="single"/>
        </w:rPr>
        <w:br/>
        <w:t>z kontenerkiem 3 szufladowym i wózkiem jezdnym .</w:t>
      </w:r>
    </w:p>
    <w:p w:rsidR="00A02445" w:rsidRDefault="00A02445" w:rsidP="006C56F3">
      <w:pPr>
        <w:pStyle w:val="Akapitzlist"/>
        <w:tabs>
          <w:tab w:val="left" w:pos="9639"/>
        </w:tabs>
        <w:spacing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6C56F3" w:rsidRDefault="006C56F3" w:rsidP="006C56F3">
      <w:pPr>
        <w:pStyle w:val="Akapitzlist"/>
        <w:tabs>
          <w:tab w:val="left" w:pos="9639"/>
        </w:tabs>
        <w:spacing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6C56F3" w:rsidRPr="006C56F3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C56F3">
        <w:rPr>
          <w:rFonts w:ascii="Arial" w:hAnsi="Arial" w:cs="Arial"/>
          <w:sz w:val="24"/>
          <w:szCs w:val="24"/>
        </w:rPr>
        <w:t xml:space="preserve">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6C56F3">
          <w:rPr>
            <w:rFonts w:ascii="Arial" w:hAnsi="Arial" w:cs="Arial"/>
            <w:sz w:val="24"/>
            <w:szCs w:val="24"/>
          </w:rPr>
          <w:t>18 mm</w:t>
        </w:r>
      </w:smartTag>
      <w:r w:rsidRPr="006C56F3">
        <w:rPr>
          <w:rFonts w:ascii="Arial" w:hAnsi="Arial" w:cs="Arial"/>
          <w:sz w:val="24"/>
          <w:szCs w:val="24"/>
        </w:rPr>
        <w:t xml:space="preserve"> w kolorze dąb jasny lub wiśnia  (odcień do uzgodnienia z Zamawi</w:t>
      </w:r>
      <w:r>
        <w:rPr>
          <w:rFonts w:ascii="Arial" w:hAnsi="Arial" w:cs="Arial"/>
          <w:sz w:val="24"/>
          <w:szCs w:val="24"/>
        </w:rPr>
        <w:t>ającym - przed zawarciem umowy z Wykonawcą),</w:t>
      </w:r>
    </w:p>
    <w:p w:rsidR="006C56F3" w:rsidRPr="006C56F3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C56F3">
        <w:rPr>
          <w:rFonts w:ascii="Arial" w:hAnsi="Arial" w:cs="Arial"/>
          <w:sz w:val="24"/>
          <w:szCs w:val="24"/>
        </w:rPr>
        <w:t xml:space="preserve">Wszystkie krawędzie laminować doklejką PCV o gr. </w:t>
      </w:r>
      <w:smartTag w:uri="urn:schemas-microsoft-com:office:smarttags" w:element="metricconverter">
        <w:smartTagPr>
          <w:attr w:name="ProductID" w:val="1 mm"/>
        </w:smartTagPr>
        <w:r w:rsidRPr="006C56F3">
          <w:rPr>
            <w:rFonts w:ascii="Arial" w:hAnsi="Arial" w:cs="Arial"/>
            <w:sz w:val="24"/>
            <w:szCs w:val="24"/>
          </w:rPr>
          <w:t>1 mm</w:t>
        </w:r>
      </w:smartTag>
      <w:r w:rsidRPr="006C56F3">
        <w:rPr>
          <w:rFonts w:ascii="Arial" w:hAnsi="Arial" w:cs="Arial"/>
          <w:sz w:val="24"/>
          <w:szCs w:val="24"/>
        </w:rPr>
        <w:t xml:space="preserve">, a blat doklejką PCV   </w:t>
      </w:r>
      <w:r>
        <w:rPr>
          <w:rFonts w:ascii="Arial" w:hAnsi="Arial" w:cs="Arial"/>
          <w:sz w:val="24"/>
          <w:szCs w:val="24"/>
        </w:rPr>
        <w:br/>
      </w:r>
      <w:r w:rsidRPr="006C56F3">
        <w:rPr>
          <w:rFonts w:ascii="Arial" w:hAnsi="Arial" w:cs="Arial"/>
          <w:sz w:val="24"/>
          <w:szCs w:val="24"/>
        </w:rPr>
        <w:t xml:space="preserve">o gr. </w:t>
      </w:r>
      <w:smartTag w:uri="urn:schemas-microsoft-com:office:smarttags" w:element="metricconverter">
        <w:smartTagPr>
          <w:attr w:name="ProductID" w:val="2 mm"/>
        </w:smartTagPr>
        <w:r w:rsidRPr="006C56F3">
          <w:rPr>
            <w:rFonts w:ascii="Arial" w:hAnsi="Arial" w:cs="Arial"/>
            <w:sz w:val="24"/>
            <w:szCs w:val="24"/>
          </w:rPr>
          <w:t>2 mm</w:t>
        </w:r>
      </w:smartTag>
      <w:r w:rsidRPr="006C56F3">
        <w:rPr>
          <w:rFonts w:ascii="Arial" w:hAnsi="Arial" w:cs="Arial"/>
          <w:sz w:val="24"/>
          <w:szCs w:val="24"/>
        </w:rPr>
        <w:t xml:space="preserve">  i o koloryst</w:t>
      </w:r>
      <w:r>
        <w:rPr>
          <w:rFonts w:ascii="Arial" w:hAnsi="Arial" w:cs="Arial"/>
          <w:sz w:val="24"/>
          <w:szCs w:val="24"/>
        </w:rPr>
        <w:t>yce zgodnej z zastosowaną płytą,</w:t>
      </w:r>
      <w:r w:rsidRPr="006C56F3">
        <w:rPr>
          <w:rFonts w:ascii="Arial" w:hAnsi="Arial" w:cs="Arial"/>
          <w:sz w:val="24"/>
          <w:szCs w:val="24"/>
        </w:rPr>
        <w:t xml:space="preserve"> </w:t>
      </w:r>
    </w:p>
    <w:p w:rsidR="006C56F3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C56F3">
        <w:rPr>
          <w:rFonts w:ascii="Arial" w:hAnsi="Arial" w:cs="Arial"/>
          <w:sz w:val="24"/>
          <w:szCs w:val="24"/>
        </w:rPr>
        <w:t xml:space="preserve">Tylną ścianę 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6C56F3">
          <w:rPr>
            <w:rFonts w:ascii="Arial" w:hAnsi="Arial" w:cs="Arial"/>
            <w:sz w:val="24"/>
            <w:szCs w:val="24"/>
          </w:rPr>
          <w:t>18 mm</w:t>
        </w:r>
      </w:smartTag>
      <w:r w:rsidRPr="006C56F3">
        <w:rPr>
          <w:rFonts w:ascii="Arial" w:hAnsi="Arial" w:cs="Arial"/>
          <w:sz w:val="24"/>
          <w:szCs w:val="24"/>
        </w:rPr>
        <w:t xml:space="preserve"> w kolorze </w:t>
      </w:r>
      <w:r>
        <w:rPr>
          <w:rFonts w:ascii="Arial" w:hAnsi="Arial" w:cs="Arial"/>
          <w:sz w:val="24"/>
          <w:szCs w:val="24"/>
        </w:rPr>
        <w:t>dąb jasny lub wiśnia,</w:t>
      </w:r>
      <w:r w:rsidRPr="006C56F3">
        <w:rPr>
          <w:rFonts w:ascii="Arial" w:hAnsi="Arial" w:cs="Arial"/>
          <w:sz w:val="24"/>
          <w:szCs w:val="24"/>
        </w:rPr>
        <w:t xml:space="preserve"> 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>Na dolnych płaszczyznach ścian bocznych, osadzić po dwa ślizgac</w:t>
      </w:r>
      <w:r>
        <w:rPr>
          <w:rFonts w:ascii="Arial" w:hAnsi="Arial" w:cs="Arial"/>
          <w:sz w:val="24"/>
          <w:szCs w:val="24"/>
        </w:rPr>
        <w:t>ze meblowe mocowane dwupunktowo,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 xml:space="preserve">Blat biurka i kontenerka wykonać z płyty wiórowej laminowanej  o gr. </w:t>
      </w:r>
      <w:r>
        <w:rPr>
          <w:rFonts w:ascii="Arial" w:hAnsi="Arial" w:cs="Arial"/>
          <w:sz w:val="24"/>
          <w:szCs w:val="24"/>
        </w:rPr>
        <w:t>25 mm,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>Górna szuflada w kontenerku wyposażona w</w:t>
      </w:r>
      <w:r>
        <w:rPr>
          <w:rFonts w:ascii="Arial" w:hAnsi="Arial" w:cs="Arial"/>
          <w:sz w:val="24"/>
          <w:szCs w:val="24"/>
        </w:rPr>
        <w:t xml:space="preserve"> zamek patentowy z 2 kluczykami,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>Kontenerek wykona</w:t>
      </w:r>
      <w:r>
        <w:rPr>
          <w:rFonts w:ascii="Arial" w:hAnsi="Arial" w:cs="Arial"/>
          <w:sz w:val="24"/>
          <w:szCs w:val="24"/>
        </w:rPr>
        <w:t>ć z tej samej płyty jak biurko</w:t>
      </w:r>
      <w:r w:rsidRPr="004A2B9B">
        <w:rPr>
          <w:rFonts w:ascii="Arial" w:hAnsi="Arial" w:cs="Arial"/>
          <w:sz w:val="24"/>
          <w:szCs w:val="24"/>
        </w:rPr>
        <w:t xml:space="preserve"> o wymiarach .480 mm, szer. 440 mm, wys.600 mm. Osadzić n</w:t>
      </w:r>
      <w:r>
        <w:rPr>
          <w:rFonts w:ascii="Arial" w:hAnsi="Arial" w:cs="Arial"/>
          <w:sz w:val="24"/>
          <w:szCs w:val="24"/>
        </w:rPr>
        <w:t>a czterech kółeczkach meblowych,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 xml:space="preserve">Wszystkie szuflady wyposażyć w prowadnice z pełnym wysuwem z funkcją dociągu, osadzone na metalowych prowadnicach i teleskopowych łożyskach. Prowadnice muszą być wyposażone w stoper zapobiegający samoczynnemu wysuwowi. Jedna szuflada wyposażona w plastikowy przybornik </w:t>
      </w:r>
      <w:r>
        <w:rPr>
          <w:rFonts w:ascii="Arial" w:hAnsi="Arial" w:cs="Arial"/>
          <w:sz w:val="24"/>
          <w:szCs w:val="24"/>
        </w:rPr>
        <w:t xml:space="preserve">z </w:t>
      </w:r>
      <w:r w:rsidRPr="004A2B9B">
        <w:rPr>
          <w:rFonts w:ascii="Arial" w:hAnsi="Arial" w:cs="Arial"/>
          <w:sz w:val="24"/>
          <w:szCs w:val="24"/>
        </w:rPr>
        <w:t>przegródkami.</w:t>
      </w:r>
    </w:p>
    <w:p w:rsidR="006C56F3" w:rsidRPr="004A2B9B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 xml:space="preserve">Do szuflady mocować uchwyt metalowy chromowany, mocowany w dwóch punktach /wzór do uzgodnienia z Zamawiającym - przed zawarciem umowy  </w:t>
      </w:r>
      <w:r>
        <w:rPr>
          <w:rFonts w:ascii="Arial" w:hAnsi="Arial" w:cs="Arial"/>
          <w:sz w:val="24"/>
          <w:szCs w:val="24"/>
        </w:rPr>
        <w:br/>
      </w:r>
      <w:r w:rsidRPr="004A2B9B">
        <w:rPr>
          <w:rFonts w:ascii="Arial" w:hAnsi="Arial" w:cs="Arial"/>
          <w:sz w:val="24"/>
          <w:szCs w:val="24"/>
        </w:rPr>
        <w:t>z Wykonawcą/</w:t>
      </w:r>
      <w:r w:rsidR="00A02445">
        <w:rPr>
          <w:rFonts w:ascii="Arial" w:hAnsi="Arial" w:cs="Arial"/>
          <w:sz w:val="24"/>
          <w:szCs w:val="24"/>
        </w:rPr>
        <w:t>,</w:t>
      </w:r>
    </w:p>
    <w:p w:rsidR="006C56F3" w:rsidRPr="004A2B9B" w:rsidRDefault="006C56F3" w:rsidP="00A0244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 xml:space="preserve">Na boku z prawej strony od góry przy tylnej ścianie znakować </w:t>
      </w:r>
      <w:r w:rsidRPr="004A2B9B">
        <w:rPr>
          <w:rFonts w:ascii="Arial" w:hAnsi="Arial" w:cs="Arial"/>
          <w:b/>
          <w:sz w:val="24"/>
          <w:szCs w:val="24"/>
        </w:rPr>
        <w:t>WP1-2-21.</w:t>
      </w:r>
    </w:p>
    <w:p w:rsidR="00A02445" w:rsidRDefault="00A02445" w:rsidP="00A02445">
      <w:pPr>
        <w:spacing w:line="36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02445" w:rsidRDefault="00A02445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02445" w:rsidRDefault="00A02445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A02445" w:rsidRDefault="00A02445" w:rsidP="00A0244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4A2B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903607" wp14:editId="11757DF1">
            <wp:extent cx="2238375" cy="1571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45" w:rsidRDefault="00A02445" w:rsidP="00A0244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A02445" w:rsidRDefault="00A02445" w:rsidP="00A0244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8F1D7B" w:rsidRDefault="008F1D7B" w:rsidP="008F1D7B">
      <w:pPr>
        <w:pStyle w:val="Akapitzlist"/>
        <w:widowControl w:val="0"/>
        <w:tabs>
          <w:tab w:val="left" w:pos="834"/>
        </w:tabs>
        <w:spacing w:line="317" w:lineRule="exact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Default="00A02445" w:rsidP="00A02445">
      <w:pPr>
        <w:pStyle w:val="Akapitzlist"/>
        <w:widowControl w:val="0"/>
        <w:tabs>
          <w:tab w:val="left" w:pos="834"/>
        </w:tabs>
        <w:spacing w:line="317" w:lineRule="exact"/>
        <w:ind w:left="360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DEA202" wp14:editId="41FA02F7">
            <wp:simplePos x="0" y="0"/>
            <wp:positionH relativeFrom="column">
              <wp:posOffset>700405</wp:posOffset>
            </wp:positionH>
            <wp:positionV relativeFrom="paragraph">
              <wp:posOffset>60960</wp:posOffset>
            </wp:positionV>
            <wp:extent cx="36957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89" y="21521"/>
                <wp:lineTo x="2148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Pr="00A02445" w:rsidRDefault="00A02445" w:rsidP="00A02445">
      <w:pPr>
        <w:rPr>
          <w:rFonts w:eastAsia="Arial"/>
          <w:lang w:bidi="pl-PL"/>
        </w:rPr>
      </w:pPr>
    </w:p>
    <w:p w:rsidR="00A02445" w:rsidRDefault="00A02445" w:rsidP="00A02445">
      <w:pPr>
        <w:rPr>
          <w:rFonts w:eastAsia="Arial"/>
          <w:lang w:bidi="pl-PL"/>
        </w:rPr>
      </w:pPr>
    </w:p>
    <w:p w:rsidR="00A02445" w:rsidRDefault="008D5A63" w:rsidP="00A02445">
      <w:pPr>
        <w:rPr>
          <w:rFonts w:eastAsia="Arial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722A2" wp14:editId="6B286363">
            <wp:extent cx="2009775" cy="1895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63" w:rsidRPr="008D5A63" w:rsidRDefault="008D5A63" w:rsidP="008D5A6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w w:val="150"/>
          <w:sz w:val="24"/>
          <w:szCs w:val="24"/>
        </w:rPr>
      </w:pPr>
      <w:r w:rsidRPr="008D5A63">
        <w:rPr>
          <w:rFonts w:ascii="Arial" w:hAnsi="Arial" w:cs="Arial"/>
          <w:b/>
          <w:sz w:val="24"/>
          <w:szCs w:val="24"/>
        </w:rPr>
        <w:t>Stolik pod komputer dąb jasny  WP 1-17                                              115 szt.</w:t>
      </w:r>
    </w:p>
    <w:p w:rsidR="008D5A63" w:rsidRDefault="008D5A63" w:rsidP="008D5A63">
      <w:pPr>
        <w:numPr>
          <w:ilvl w:val="0"/>
          <w:numId w:val="6"/>
        </w:numPr>
        <w:tabs>
          <w:tab w:val="left" w:pos="2385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8D5A63">
        <w:rPr>
          <w:rFonts w:ascii="Arial" w:hAnsi="Arial" w:cs="Arial"/>
          <w:b/>
          <w:sz w:val="24"/>
          <w:szCs w:val="24"/>
        </w:rPr>
        <w:t>Stolik pod komputer wiśnia       WP1-17                                                 45 szt.</w:t>
      </w:r>
    </w:p>
    <w:p w:rsidR="008D5A63" w:rsidRPr="008D5A63" w:rsidRDefault="008D5A63" w:rsidP="008D5A63">
      <w:pPr>
        <w:tabs>
          <w:tab w:val="left" w:pos="2385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D5A63" w:rsidRPr="008D5A63" w:rsidRDefault="008D5A63" w:rsidP="008D5A63">
      <w:pPr>
        <w:jc w:val="both"/>
        <w:rPr>
          <w:rFonts w:ascii="Arial" w:hAnsi="Arial" w:cs="Arial"/>
          <w:w w:val="150"/>
          <w:sz w:val="24"/>
          <w:szCs w:val="24"/>
        </w:rPr>
      </w:pPr>
    </w:p>
    <w:p w:rsidR="008D5A63" w:rsidRPr="00B83DF3" w:rsidRDefault="008D5A63" w:rsidP="008D5A63">
      <w:pPr>
        <w:jc w:val="both"/>
        <w:rPr>
          <w:rFonts w:ascii="Arial" w:hAnsi="Arial" w:cs="Arial"/>
          <w:w w:val="150"/>
          <w:sz w:val="24"/>
          <w:szCs w:val="24"/>
          <w:u w:val="single"/>
        </w:rPr>
      </w:pPr>
    </w:p>
    <w:p w:rsidR="008D5A63" w:rsidRPr="00B83DF3" w:rsidRDefault="008D5A63" w:rsidP="008D5A6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83DF3">
        <w:rPr>
          <w:rFonts w:ascii="Arial" w:hAnsi="Arial" w:cs="Arial"/>
          <w:sz w:val="24"/>
          <w:szCs w:val="24"/>
          <w:u w:val="single"/>
        </w:rPr>
        <w:t>Stolik o wymiarach 1300</w:t>
      </w:r>
      <w:r w:rsidR="00B83DF3" w:rsidRPr="00B83DF3">
        <w:rPr>
          <w:rFonts w:ascii="Arial" w:hAnsi="Arial" w:cs="Arial"/>
          <w:sz w:val="24"/>
          <w:szCs w:val="24"/>
          <w:u w:val="single"/>
        </w:rPr>
        <w:t>x</w:t>
      </w:r>
      <w:r w:rsidRPr="00B83DF3">
        <w:rPr>
          <w:rFonts w:ascii="Arial" w:hAnsi="Arial" w:cs="Arial"/>
          <w:sz w:val="24"/>
          <w:szCs w:val="24"/>
          <w:u w:val="single"/>
        </w:rPr>
        <w:t>650</w:t>
      </w:r>
      <w:r w:rsidR="00B83DF3" w:rsidRPr="00B83DF3">
        <w:rPr>
          <w:rFonts w:ascii="Arial" w:hAnsi="Arial" w:cs="Arial"/>
          <w:sz w:val="24"/>
          <w:szCs w:val="24"/>
          <w:u w:val="single"/>
        </w:rPr>
        <w:t xml:space="preserve">x760mm szer/gł/wys. </w:t>
      </w:r>
      <w:r w:rsidRPr="00B83DF3">
        <w:rPr>
          <w:rFonts w:ascii="Arial" w:hAnsi="Arial" w:cs="Arial"/>
          <w:sz w:val="24"/>
          <w:szCs w:val="24"/>
          <w:u w:val="single"/>
        </w:rPr>
        <w:t xml:space="preserve">wykonać zgodnie </w:t>
      </w:r>
      <w:r w:rsidRPr="00B83DF3">
        <w:rPr>
          <w:rFonts w:ascii="Arial" w:hAnsi="Arial" w:cs="Arial"/>
          <w:sz w:val="24"/>
          <w:szCs w:val="24"/>
          <w:u w:val="single"/>
        </w:rPr>
        <w:br/>
        <w:t>z przedstawionym szkicem.</w:t>
      </w:r>
    </w:p>
    <w:p w:rsidR="008D5A63" w:rsidRDefault="008D5A63" w:rsidP="008D5A6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 xml:space="preserve">Korpus 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8D5A63">
          <w:rPr>
            <w:rFonts w:ascii="Arial" w:hAnsi="Arial" w:cs="Arial"/>
            <w:sz w:val="24"/>
            <w:szCs w:val="24"/>
          </w:rPr>
          <w:t>18 mm</w:t>
        </w:r>
      </w:smartTag>
      <w:r w:rsidRPr="008D5A63">
        <w:rPr>
          <w:rFonts w:ascii="Arial" w:hAnsi="Arial" w:cs="Arial"/>
          <w:sz w:val="24"/>
          <w:szCs w:val="24"/>
        </w:rPr>
        <w:t xml:space="preserve"> w kolorze dąb jasny oraz wiśnia.</w:t>
      </w:r>
      <w:r>
        <w:rPr>
          <w:rFonts w:ascii="Arial" w:hAnsi="Arial" w:cs="Arial"/>
          <w:sz w:val="24"/>
          <w:szCs w:val="24"/>
        </w:rPr>
        <w:t xml:space="preserve"> </w:t>
      </w:r>
      <w:r w:rsidRPr="008D5A63">
        <w:rPr>
          <w:rFonts w:ascii="Arial" w:hAnsi="Arial" w:cs="Arial"/>
          <w:sz w:val="24"/>
          <w:szCs w:val="24"/>
        </w:rPr>
        <w:t xml:space="preserve">Wszystkie krawędzie laminować doklejką PCV o gr. </w:t>
      </w:r>
      <w:smartTag w:uri="urn:schemas-microsoft-com:office:smarttags" w:element="metricconverter">
        <w:smartTagPr>
          <w:attr w:name="ProductID" w:val="1 mm"/>
        </w:smartTagPr>
        <w:r w:rsidRPr="008D5A63">
          <w:rPr>
            <w:rFonts w:ascii="Arial" w:hAnsi="Arial" w:cs="Arial"/>
            <w:sz w:val="24"/>
            <w:szCs w:val="24"/>
          </w:rPr>
          <w:t>1 mm</w:t>
        </w:r>
      </w:smartTag>
      <w:r>
        <w:rPr>
          <w:rFonts w:ascii="Arial" w:hAnsi="Arial" w:cs="Arial"/>
          <w:sz w:val="24"/>
          <w:szCs w:val="24"/>
        </w:rPr>
        <w:t xml:space="preserve">, a blat doklejką PCV </w:t>
      </w:r>
      <w:r w:rsidRPr="008D5A63">
        <w:rPr>
          <w:rFonts w:ascii="Arial" w:hAnsi="Arial" w:cs="Arial"/>
          <w:sz w:val="24"/>
          <w:szCs w:val="24"/>
        </w:rPr>
        <w:t xml:space="preserve">gr. </w:t>
      </w:r>
      <w:smartTag w:uri="urn:schemas-microsoft-com:office:smarttags" w:element="metricconverter">
        <w:smartTagPr>
          <w:attr w:name="ProductID" w:val="2 mm"/>
        </w:smartTagPr>
        <w:r w:rsidRPr="008D5A63">
          <w:rPr>
            <w:rFonts w:ascii="Arial" w:hAnsi="Arial" w:cs="Arial"/>
            <w:sz w:val="24"/>
            <w:szCs w:val="24"/>
          </w:rPr>
          <w:t>2 mm</w:t>
        </w:r>
      </w:smartTag>
      <w:r w:rsidRPr="008D5A63">
        <w:rPr>
          <w:rFonts w:ascii="Arial" w:hAnsi="Arial" w:cs="Arial"/>
          <w:sz w:val="24"/>
          <w:szCs w:val="24"/>
        </w:rPr>
        <w:t xml:space="preserve">  i o kolorysty</w:t>
      </w:r>
      <w:r>
        <w:rPr>
          <w:rFonts w:ascii="Arial" w:hAnsi="Arial" w:cs="Arial"/>
          <w:sz w:val="24"/>
          <w:szCs w:val="24"/>
        </w:rPr>
        <w:t>ce zgodnej z zastosowaną płytą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 xml:space="preserve">Tylną ścianę 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8D5A63">
          <w:rPr>
            <w:rFonts w:ascii="Arial" w:hAnsi="Arial" w:cs="Arial"/>
            <w:sz w:val="24"/>
            <w:szCs w:val="24"/>
          </w:rPr>
          <w:t>18 mm</w:t>
        </w:r>
      </w:smartTag>
      <w:r w:rsidRPr="008D5A63">
        <w:rPr>
          <w:rFonts w:ascii="Arial" w:hAnsi="Arial" w:cs="Arial"/>
          <w:sz w:val="24"/>
          <w:szCs w:val="24"/>
        </w:rPr>
        <w:t xml:space="preserve"> w kolorze dąb jasny</w:t>
      </w:r>
      <w:r>
        <w:rPr>
          <w:rFonts w:ascii="Arial" w:hAnsi="Arial" w:cs="Arial"/>
          <w:sz w:val="24"/>
          <w:szCs w:val="24"/>
        </w:rPr>
        <w:t xml:space="preserve"> lub wiśnia,</w:t>
      </w:r>
      <w:r w:rsidRPr="008D5A63">
        <w:rPr>
          <w:rFonts w:ascii="Arial" w:hAnsi="Arial" w:cs="Arial"/>
          <w:sz w:val="24"/>
          <w:szCs w:val="24"/>
        </w:rPr>
        <w:t xml:space="preserve"> 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>Blat stolika i kontenerka wykonać z płyty wiórowej laminowanej  o gr. 25</w:t>
      </w:r>
      <w:r>
        <w:rPr>
          <w:rFonts w:ascii="Arial" w:hAnsi="Arial" w:cs="Arial"/>
          <w:sz w:val="24"/>
          <w:szCs w:val="24"/>
        </w:rPr>
        <w:t xml:space="preserve"> mm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 xml:space="preserve">Górna szuflada w kontenerku wyposażona w zamek patentowy z 2 </w:t>
      </w:r>
      <w:r>
        <w:rPr>
          <w:rFonts w:ascii="Arial" w:hAnsi="Arial" w:cs="Arial"/>
          <w:sz w:val="24"/>
          <w:szCs w:val="24"/>
        </w:rPr>
        <w:t xml:space="preserve"> kluczykami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>Kontenerek wykonać z tej samej płyty jak stolik i o wymiarach  gł.480 mm, szer. 440 mm, wys.600 mm. Osadzić n</w:t>
      </w:r>
      <w:r>
        <w:rPr>
          <w:rFonts w:ascii="Arial" w:hAnsi="Arial" w:cs="Arial"/>
          <w:sz w:val="24"/>
          <w:szCs w:val="24"/>
        </w:rPr>
        <w:t>a czterech kółeczkach meblowych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>Wszystkie szuflady wyposażyć w prowadnice z pełnym wysuwem z funkcją dociągu, osadzone na metalowych prowadnicach i teleskopowych łożyskach. Prowadnice muszą być wyposażone w stoper zapobiegający samoczynnemu wysuwowi. Jedna szuflada wyposażona w plastikowy przybornik</w:t>
      </w:r>
      <w:r>
        <w:rPr>
          <w:rFonts w:ascii="Arial" w:hAnsi="Arial" w:cs="Arial"/>
          <w:sz w:val="24"/>
          <w:szCs w:val="24"/>
        </w:rPr>
        <w:br/>
        <w:t>z przegródkami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>Podstawę pod stację komputerową wykonać z bla</w:t>
      </w:r>
      <w:r>
        <w:rPr>
          <w:rFonts w:ascii="Arial" w:hAnsi="Arial" w:cs="Arial"/>
          <w:sz w:val="24"/>
          <w:szCs w:val="24"/>
        </w:rPr>
        <w:t>chy o gr. 1-1,5 mm, osadzić na  4</w:t>
      </w:r>
      <w:r w:rsidRPr="008D5A63">
        <w:rPr>
          <w:rFonts w:ascii="Arial" w:hAnsi="Arial" w:cs="Arial"/>
          <w:sz w:val="24"/>
          <w:szCs w:val="24"/>
        </w:rPr>
        <w:t xml:space="preserve">  kółeczkach</w:t>
      </w:r>
      <w:r>
        <w:rPr>
          <w:rFonts w:ascii="Arial" w:hAnsi="Arial" w:cs="Arial"/>
          <w:sz w:val="24"/>
          <w:szCs w:val="24"/>
        </w:rPr>
        <w:t>, p</w:t>
      </w:r>
      <w:r w:rsidRPr="008D5A63">
        <w:rPr>
          <w:rFonts w:ascii="Arial" w:hAnsi="Arial" w:cs="Arial"/>
          <w:sz w:val="24"/>
          <w:szCs w:val="24"/>
        </w:rPr>
        <w:t>omalow</w:t>
      </w:r>
      <w:r>
        <w:rPr>
          <w:rFonts w:ascii="Arial" w:hAnsi="Arial" w:cs="Arial"/>
          <w:sz w:val="24"/>
          <w:szCs w:val="24"/>
        </w:rPr>
        <w:t>ać proszkowo w kolorze RAL 7035,</w:t>
      </w:r>
    </w:p>
    <w:p w:rsidR="008D5A63" w:rsidRP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>Wewnątrz stolika zamontować półkę na klawiaturę na ro</w:t>
      </w:r>
      <w:r>
        <w:rPr>
          <w:rFonts w:ascii="Arial" w:hAnsi="Arial" w:cs="Arial"/>
          <w:sz w:val="24"/>
          <w:szCs w:val="24"/>
        </w:rPr>
        <w:t>lkowych prowadnicach metalowych,</w:t>
      </w:r>
    </w:p>
    <w:p w:rsid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D5A63">
        <w:rPr>
          <w:rFonts w:ascii="Arial" w:hAnsi="Arial" w:cs="Arial"/>
          <w:sz w:val="24"/>
          <w:szCs w:val="24"/>
        </w:rPr>
        <w:t xml:space="preserve">Do szuflad mocować uchwyt metalowy chromowany, mocowany w dwóch punktach /wzór do uzgodnienia z Zamawiającym - przed zawarciem umowy </w:t>
      </w:r>
      <w:r>
        <w:rPr>
          <w:rFonts w:ascii="Arial" w:hAnsi="Arial" w:cs="Arial"/>
          <w:sz w:val="24"/>
          <w:szCs w:val="24"/>
        </w:rPr>
        <w:br/>
        <w:t>z Wykonawcą/,</w:t>
      </w:r>
    </w:p>
    <w:p w:rsidR="008D5A63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>Na dolnych płaszczyznach ścian bocznych, osadzić po dwa ślizgacze meblowe mocowane dwupunktowo  l</w:t>
      </w:r>
      <w:r w:rsidR="008C5268">
        <w:rPr>
          <w:rFonts w:ascii="Arial" w:hAnsi="Arial" w:cs="Arial"/>
          <w:sz w:val="24"/>
          <w:szCs w:val="24"/>
        </w:rPr>
        <w:t>ub stopki z regulacją wysokości,</w:t>
      </w:r>
    </w:p>
    <w:p w:rsidR="008D5A63" w:rsidRPr="004A2B9B" w:rsidRDefault="008D5A63" w:rsidP="008D5A63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oku </w:t>
      </w:r>
      <w:r w:rsidRPr="00347EE6">
        <w:rPr>
          <w:rFonts w:ascii="Arial" w:hAnsi="Arial" w:cs="Arial"/>
          <w:sz w:val="24"/>
          <w:szCs w:val="24"/>
        </w:rPr>
        <w:t xml:space="preserve">z prawej strony od góry przy tylnej ścianie znakować </w:t>
      </w:r>
      <w:r w:rsidRPr="00347EE6">
        <w:rPr>
          <w:rFonts w:ascii="Arial" w:hAnsi="Arial" w:cs="Arial"/>
          <w:b/>
          <w:sz w:val="24"/>
          <w:szCs w:val="24"/>
        </w:rPr>
        <w:t>WP1-17-21.</w:t>
      </w:r>
    </w:p>
    <w:p w:rsidR="008D5A63" w:rsidRPr="008D5A63" w:rsidRDefault="008D5A63" w:rsidP="008C526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D5A63" w:rsidRPr="008D5A63" w:rsidRDefault="008D5A63" w:rsidP="008D5A6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2445" w:rsidRDefault="008C5268" w:rsidP="00A02445">
      <w:pPr>
        <w:rPr>
          <w:rFonts w:eastAsia="Arial"/>
          <w:lang w:bidi="pl-PL"/>
        </w:rPr>
      </w:pPr>
      <w:r w:rsidRPr="004A2B9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557F7DF" wp14:editId="4ACD1162">
            <wp:extent cx="3743325" cy="3219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F599D" wp14:editId="657DDB7C">
            <wp:extent cx="3467100" cy="2714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01" cy="27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B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EC64431" wp14:editId="1733123A">
            <wp:extent cx="2238375" cy="15716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B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AAB143C" wp14:editId="6033F69F">
            <wp:extent cx="1657350" cy="1371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5" w:rsidRDefault="00433ED5" w:rsidP="00A02445">
      <w:pPr>
        <w:rPr>
          <w:rFonts w:eastAsia="Arial"/>
          <w:lang w:bidi="pl-PL"/>
        </w:rPr>
      </w:pPr>
    </w:p>
    <w:p w:rsidR="00433ED5" w:rsidRDefault="00433ED5" w:rsidP="00A02445">
      <w:pPr>
        <w:rPr>
          <w:rFonts w:eastAsia="Arial"/>
          <w:lang w:bidi="pl-PL"/>
        </w:rPr>
      </w:pPr>
    </w:p>
    <w:p w:rsidR="00433ED5" w:rsidRDefault="00433ED5" w:rsidP="00A02445">
      <w:pPr>
        <w:rPr>
          <w:rFonts w:eastAsia="Arial"/>
          <w:lang w:bidi="pl-PL"/>
        </w:rPr>
      </w:pPr>
    </w:p>
    <w:p w:rsidR="00433ED5" w:rsidRDefault="00433ED5" w:rsidP="00A02445">
      <w:pPr>
        <w:rPr>
          <w:rFonts w:eastAsia="Arial"/>
          <w:lang w:bidi="pl-PL"/>
        </w:rPr>
      </w:pPr>
    </w:p>
    <w:p w:rsidR="00433ED5" w:rsidRDefault="00433ED5" w:rsidP="00A02445">
      <w:pPr>
        <w:rPr>
          <w:rFonts w:eastAsia="Arial"/>
          <w:lang w:bidi="pl-PL"/>
        </w:rPr>
      </w:pPr>
    </w:p>
    <w:p w:rsidR="00433ED5" w:rsidRDefault="00433ED5">
      <w:pPr>
        <w:spacing w:after="160" w:line="259" w:lineRule="auto"/>
        <w:rPr>
          <w:rFonts w:eastAsia="Arial"/>
          <w:lang w:bidi="pl-PL"/>
        </w:rPr>
      </w:pPr>
      <w:r>
        <w:rPr>
          <w:rFonts w:eastAsia="Arial"/>
          <w:lang w:bidi="pl-PL"/>
        </w:rPr>
        <w:br w:type="page"/>
      </w:r>
    </w:p>
    <w:p w:rsidR="00433ED5" w:rsidRDefault="00433ED5" w:rsidP="00433ED5">
      <w:pPr>
        <w:pStyle w:val="Akapitzlist"/>
        <w:numPr>
          <w:ilvl w:val="0"/>
          <w:numId w:val="6"/>
        </w:numPr>
        <w:tabs>
          <w:tab w:val="left" w:pos="2385"/>
        </w:tabs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4A2B9B">
        <w:rPr>
          <w:rFonts w:ascii="Arial" w:hAnsi="Arial" w:cs="Arial"/>
          <w:b/>
          <w:sz w:val="24"/>
          <w:szCs w:val="24"/>
        </w:rPr>
        <w:lastRenderedPageBreak/>
        <w:t>Szafka pod RTV drewniana dąb jasny  WP 1-22                 26 szt.</w:t>
      </w:r>
    </w:p>
    <w:p w:rsidR="00433ED5" w:rsidRPr="00B83DF3" w:rsidRDefault="00433ED5" w:rsidP="00433ED5">
      <w:pPr>
        <w:pStyle w:val="Akapitzlist"/>
        <w:tabs>
          <w:tab w:val="left" w:pos="2385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33ED5" w:rsidRPr="00B83DF3" w:rsidRDefault="00B83DF3" w:rsidP="00433ED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83DF3">
        <w:rPr>
          <w:rFonts w:ascii="Arial" w:hAnsi="Arial" w:cs="Arial"/>
          <w:sz w:val="24"/>
          <w:szCs w:val="24"/>
          <w:u w:val="single"/>
        </w:rPr>
        <w:t xml:space="preserve">Szafka o wymiarach </w:t>
      </w:r>
      <w:r w:rsidR="00433ED5" w:rsidRPr="00B83DF3">
        <w:rPr>
          <w:rFonts w:ascii="Arial" w:hAnsi="Arial" w:cs="Arial"/>
          <w:sz w:val="24"/>
          <w:szCs w:val="24"/>
          <w:u w:val="single"/>
        </w:rPr>
        <w:t xml:space="preserve">: </w:t>
      </w:r>
      <w:r w:rsidR="000F64E1" w:rsidRPr="00B83DF3">
        <w:rPr>
          <w:rFonts w:ascii="Arial" w:hAnsi="Arial" w:cs="Arial"/>
          <w:sz w:val="24"/>
          <w:szCs w:val="24"/>
          <w:u w:val="single"/>
        </w:rPr>
        <w:t>7</w:t>
      </w:r>
      <w:r w:rsidR="005A5AA7" w:rsidRPr="00B83DF3">
        <w:rPr>
          <w:rFonts w:ascii="Arial" w:hAnsi="Arial" w:cs="Arial"/>
          <w:sz w:val="24"/>
          <w:szCs w:val="24"/>
          <w:u w:val="single"/>
        </w:rPr>
        <w:t>50</w:t>
      </w:r>
      <w:r w:rsidR="00433ED5" w:rsidRPr="00B83DF3">
        <w:rPr>
          <w:rFonts w:ascii="Arial" w:hAnsi="Arial" w:cs="Arial"/>
          <w:sz w:val="24"/>
          <w:szCs w:val="24"/>
          <w:u w:val="single"/>
        </w:rPr>
        <w:t>x</w:t>
      </w:r>
      <w:r w:rsidR="000F64E1" w:rsidRPr="00B83DF3">
        <w:rPr>
          <w:rFonts w:ascii="Arial" w:hAnsi="Arial" w:cs="Arial"/>
          <w:sz w:val="24"/>
          <w:szCs w:val="24"/>
          <w:u w:val="single"/>
        </w:rPr>
        <w:t>4</w:t>
      </w:r>
      <w:r w:rsidR="00433ED5" w:rsidRPr="00B83DF3">
        <w:rPr>
          <w:rFonts w:ascii="Arial" w:hAnsi="Arial" w:cs="Arial"/>
          <w:sz w:val="24"/>
          <w:szCs w:val="24"/>
          <w:u w:val="single"/>
        </w:rPr>
        <w:t>00x</w:t>
      </w:r>
      <w:r w:rsidR="000F64E1" w:rsidRPr="00B83DF3">
        <w:rPr>
          <w:rFonts w:ascii="Arial" w:hAnsi="Arial" w:cs="Arial"/>
          <w:sz w:val="24"/>
          <w:szCs w:val="24"/>
          <w:u w:val="single"/>
        </w:rPr>
        <w:t>65</w:t>
      </w:r>
      <w:r w:rsidR="00433ED5" w:rsidRPr="00B83DF3">
        <w:rPr>
          <w:rFonts w:ascii="Arial" w:hAnsi="Arial" w:cs="Arial"/>
          <w:sz w:val="24"/>
          <w:szCs w:val="24"/>
          <w:u w:val="single"/>
        </w:rPr>
        <w:t xml:space="preserve">0mm </w:t>
      </w:r>
      <w:r w:rsidRPr="00B83DF3">
        <w:rPr>
          <w:rFonts w:ascii="Arial" w:hAnsi="Arial" w:cs="Arial"/>
          <w:sz w:val="24"/>
          <w:szCs w:val="24"/>
          <w:u w:val="single"/>
        </w:rPr>
        <w:t>szer/gł/wys.</w:t>
      </w:r>
    </w:p>
    <w:p w:rsidR="00433ED5" w:rsidRPr="004A2B9B" w:rsidRDefault="00433ED5" w:rsidP="00433ED5">
      <w:pPr>
        <w:pStyle w:val="Akapitzlist"/>
        <w:tabs>
          <w:tab w:val="left" w:pos="238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33ED5" w:rsidRPr="00433ED5" w:rsidRDefault="00433ED5" w:rsidP="00433ED5">
      <w:pPr>
        <w:pStyle w:val="Akapitzlist"/>
        <w:numPr>
          <w:ilvl w:val="0"/>
          <w:numId w:val="14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D5">
        <w:rPr>
          <w:rFonts w:ascii="Arial" w:hAnsi="Arial" w:cs="Arial"/>
          <w:kern w:val="32"/>
          <w:sz w:val="24"/>
          <w:szCs w:val="24"/>
        </w:rPr>
        <w:t xml:space="preserve">Całość wykonana </w:t>
      </w:r>
      <w:r w:rsidRPr="00433ED5">
        <w:rPr>
          <w:rFonts w:ascii="Arial" w:hAnsi="Arial" w:cs="Arial"/>
          <w:sz w:val="24"/>
          <w:szCs w:val="24"/>
        </w:rPr>
        <w:t>z płyty wiórowej o gr</w:t>
      </w:r>
      <w:r>
        <w:rPr>
          <w:rFonts w:ascii="Arial" w:hAnsi="Arial" w:cs="Arial"/>
          <w:sz w:val="24"/>
          <w:szCs w:val="24"/>
        </w:rPr>
        <w:t>. 18mm  obustronnie laminowanej,</w:t>
      </w:r>
      <w:r w:rsidRPr="00433ED5">
        <w:rPr>
          <w:rFonts w:ascii="Arial" w:hAnsi="Arial" w:cs="Arial"/>
          <w:sz w:val="24"/>
          <w:szCs w:val="24"/>
        </w:rPr>
        <w:t xml:space="preserve"> </w:t>
      </w:r>
    </w:p>
    <w:p w:rsidR="00433ED5" w:rsidRPr="00433ED5" w:rsidRDefault="00433ED5" w:rsidP="00433ED5">
      <w:pPr>
        <w:pStyle w:val="Akapitzlist"/>
        <w:numPr>
          <w:ilvl w:val="0"/>
          <w:numId w:val="14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D5">
        <w:rPr>
          <w:rFonts w:ascii="Arial" w:hAnsi="Arial" w:cs="Arial"/>
          <w:kern w:val="32"/>
          <w:sz w:val="24"/>
          <w:szCs w:val="24"/>
        </w:rPr>
        <w:t>Wszystkie krawędzie oklejane doklejką ABS o gr.</w:t>
      </w:r>
      <w:r>
        <w:rPr>
          <w:rFonts w:ascii="Arial" w:hAnsi="Arial" w:cs="Arial"/>
          <w:kern w:val="32"/>
          <w:sz w:val="24"/>
          <w:szCs w:val="24"/>
        </w:rPr>
        <w:t xml:space="preserve"> 0,5 mm, a blat  ABS o gr. 2mm </w:t>
      </w:r>
      <w:r w:rsidRPr="00433ED5">
        <w:rPr>
          <w:rFonts w:ascii="Arial" w:hAnsi="Arial" w:cs="Arial"/>
          <w:kern w:val="32"/>
          <w:sz w:val="24"/>
          <w:szCs w:val="24"/>
        </w:rPr>
        <w:t xml:space="preserve">w kolorze </w:t>
      </w:r>
      <w:r>
        <w:rPr>
          <w:rFonts w:ascii="Arial" w:hAnsi="Arial" w:cs="Arial"/>
          <w:kern w:val="32"/>
          <w:sz w:val="24"/>
          <w:szCs w:val="24"/>
        </w:rPr>
        <w:t>dąb jasny,</w:t>
      </w:r>
    </w:p>
    <w:p w:rsidR="000F64E1" w:rsidRDefault="00433ED5" w:rsidP="00BC4D8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4E1">
        <w:rPr>
          <w:rFonts w:ascii="Arial" w:hAnsi="Arial" w:cs="Arial"/>
          <w:sz w:val="24"/>
          <w:szCs w:val="24"/>
        </w:rPr>
        <w:t xml:space="preserve">Wewnątrz stolika półka osadzona na czterech wspornikach </w:t>
      </w:r>
    </w:p>
    <w:p w:rsidR="000F64E1" w:rsidRPr="004F6856" w:rsidRDefault="000F64E1" w:rsidP="000F64E1">
      <w:pPr>
        <w:pStyle w:val="Akapitzlist"/>
        <w:numPr>
          <w:ilvl w:val="0"/>
          <w:numId w:val="14"/>
        </w:numPr>
        <w:spacing w:line="360" w:lineRule="auto"/>
        <w:ind w:left="360"/>
        <w:jc w:val="center"/>
        <w:rPr>
          <w:rFonts w:eastAsia="Arial"/>
          <w:lang w:bidi="pl-PL"/>
        </w:rPr>
      </w:pPr>
      <w:r>
        <w:rPr>
          <w:rFonts w:ascii="Arial" w:hAnsi="Arial" w:cs="Arial"/>
          <w:sz w:val="24"/>
          <w:szCs w:val="24"/>
        </w:rPr>
        <w:t>Znakować n</w:t>
      </w:r>
      <w:r w:rsidRPr="004F6856">
        <w:rPr>
          <w:rFonts w:ascii="Arial" w:hAnsi="Arial" w:cs="Arial"/>
          <w:sz w:val="24"/>
          <w:szCs w:val="24"/>
        </w:rPr>
        <w:t xml:space="preserve">a boku z prawej strony </w:t>
      </w:r>
      <w:r>
        <w:rPr>
          <w:rFonts w:ascii="Arial" w:hAnsi="Arial" w:cs="Arial"/>
          <w:sz w:val="24"/>
          <w:szCs w:val="24"/>
        </w:rPr>
        <w:t>kodem kreskowym</w:t>
      </w:r>
      <w:r w:rsidRPr="004F6856">
        <w:rPr>
          <w:rFonts w:ascii="Arial" w:hAnsi="Arial" w:cs="Arial"/>
          <w:sz w:val="24"/>
          <w:szCs w:val="24"/>
        </w:rPr>
        <w:t xml:space="preserve">  </w:t>
      </w:r>
      <w:r w:rsidRPr="004F6856">
        <w:rPr>
          <w:rFonts w:ascii="Arial" w:hAnsi="Arial" w:cs="Arial"/>
          <w:b/>
          <w:sz w:val="24"/>
          <w:szCs w:val="24"/>
        </w:rPr>
        <w:t>WP 1-22-21.</w:t>
      </w:r>
      <w:r w:rsidRPr="004F6856">
        <w:rPr>
          <w:rFonts w:ascii="Arial" w:hAnsi="Arial" w:cs="Arial"/>
          <w:sz w:val="24"/>
          <w:szCs w:val="24"/>
        </w:rPr>
        <w:t xml:space="preserve"> </w:t>
      </w:r>
    </w:p>
    <w:p w:rsidR="00433ED5" w:rsidRDefault="00433ED5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  <w:r>
        <w:rPr>
          <w:noProof/>
        </w:rPr>
        <w:drawing>
          <wp:inline distT="0" distB="0" distL="0" distR="0" wp14:anchorId="64AD5B8D" wp14:editId="699E18BF">
            <wp:extent cx="2980690" cy="2538804"/>
            <wp:effectExtent l="0" t="0" r="0" b="0"/>
            <wp:docPr id="15" name="Obraz 15" descr="C:\Users\MOREDA~1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REDA~1\AppData\Local\Temp\FineReader12.00\media\image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954" b="-1"/>
                    <a:stretch/>
                  </pic:blipFill>
                  <pic:spPr bwMode="auto">
                    <a:xfrm>
                      <a:off x="0" y="0"/>
                      <a:ext cx="2999673" cy="25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0F64E1" w:rsidRDefault="000F64E1" w:rsidP="00433ED5">
      <w:pPr>
        <w:jc w:val="center"/>
        <w:rPr>
          <w:rFonts w:eastAsia="Arial"/>
          <w:lang w:bidi="pl-PL"/>
        </w:rPr>
      </w:pPr>
    </w:p>
    <w:p w:rsidR="00433ED5" w:rsidRDefault="00433ED5" w:rsidP="00433ED5">
      <w:pPr>
        <w:jc w:val="center"/>
        <w:rPr>
          <w:rFonts w:eastAsia="Arial"/>
          <w:lang w:bidi="pl-PL"/>
        </w:rPr>
      </w:pPr>
    </w:p>
    <w:p w:rsidR="00433ED5" w:rsidRPr="00433ED5" w:rsidRDefault="00433ED5" w:rsidP="00433ED5">
      <w:pPr>
        <w:pStyle w:val="Akapitzlist"/>
        <w:numPr>
          <w:ilvl w:val="0"/>
          <w:numId w:val="6"/>
        </w:numPr>
        <w:tabs>
          <w:tab w:val="left" w:pos="2385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3ED5">
        <w:rPr>
          <w:rFonts w:ascii="Arial" w:hAnsi="Arial" w:cs="Arial"/>
          <w:b/>
          <w:sz w:val="24"/>
          <w:szCs w:val="24"/>
        </w:rPr>
        <w:t>Łącznik do biurka wiśnia                        WP1-63                                          10 szt.</w:t>
      </w:r>
    </w:p>
    <w:p w:rsidR="00433ED5" w:rsidRPr="00433ED5" w:rsidRDefault="00433ED5" w:rsidP="00433ED5">
      <w:pPr>
        <w:numPr>
          <w:ilvl w:val="0"/>
          <w:numId w:val="6"/>
        </w:numPr>
        <w:tabs>
          <w:tab w:val="left" w:pos="2385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33ED5">
        <w:rPr>
          <w:rFonts w:ascii="Arial" w:hAnsi="Arial" w:cs="Arial"/>
          <w:b/>
          <w:sz w:val="24"/>
          <w:szCs w:val="24"/>
        </w:rPr>
        <w:t>Łącznik do biurka dąb jasny                  WP1-63                                            30 szt.</w:t>
      </w:r>
    </w:p>
    <w:p w:rsidR="00433ED5" w:rsidRPr="00433ED5" w:rsidRDefault="00433ED5" w:rsidP="00433ED5">
      <w:pPr>
        <w:tabs>
          <w:tab w:val="left" w:pos="2385"/>
        </w:tabs>
        <w:jc w:val="both"/>
        <w:rPr>
          <w:rFonts w:ascii="Arial" w:hAnsi="Arial" w:cs="Arial"/>
          <w:b/>
          <w:sz w:val="24"/>
          <w:szCs w:val="24"/>
        </w:rPr>
      </w:pPr>
    </w:p>
    <w:p w:rsidR="00433ED5" w:rsidRPr="00B66F2F" w:rsidRDefault="00433ED5" w:rsidP="00433ED5">
      <w:pPr>
        <w:widowControl w:val="0"/>
        <w:tabs>
          <w:tab w:val="left" w:pos="560"/>
        </w:tabs>
        <w:spacing w:line="317" w:lineRule="exact"/>
        <w:jc w:val="both"/>
        <w:rPr>
          <w:rFonts w:ascii="Arial" w:eastAsia="Arial" w:hAnsi="Arial" w:cs="Arial"/>
          <w:color w:val="FF0000"/>
          <w:sz w:val="24"/>
          <w:szCs w:val="24"/>
          <w:lang w:bidi="pl-PL"/>
        </w:rPr>
      </w:pPr>
      <w:r w:rsidRPr="00B83DF3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Łącznik o wymiarach </w:t>
      </w:r>
      <w:r w:rsidR="00B83DF3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650x650x760mm  </w:t>
      </w:r>
      <w:r w:rsidR="00B83DF3" w:rsidRPr="00B83DF3">
        <w:rPr>
          <w:rFonts w:ascii="Arial" w:hAnsi="Arial" w:cs="Arial"/>
          <w:sz w:val="24"/>
          <w:szCs w:val="24"/>
          <w:u w:val="single"/>
        </w:rPr>
        <w:t>szer/gł/wys</w:t>
      </w:r>
      <w:r w:rsidRPr="00B83DF3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,</w:t>
      </w:r>
      <w:r w:rsidRPr="00B66F2F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wykonany zgodnie z przedstawionym rysunkiem i opisem szczegółowym oraz </w:t>
      </w:r>
      <w:r w:rsidRPr="00B66F2F">
        <w:rPr>
          <w:rFonts w:ascii="Arial" w:eastAsia="Arial" w:hAnsi="Arial" w:cs="Arial"/>
          <w:i/>
          <w:iCs/>
          <w:color w:val="000000" w:themeColor="text1"/>
          <w:sz w:val="24"/>
          <w:szCs w:val="24"/>
          <w:lang w:bidi="pl-PL"/>
        </w:rPr>
        <w:t xml:space="preserve">Ogólnymi warunkami wykonania sprzętu. </w:t>
      </w:r>
    </w:p>
    <w:p w:rsidR="00433ED5" w:rsidRPr="004A2B9B" w:rsidRDefault="00433ED5" w:rsidP="00433ED5">
      <w:pPr>
        <w:widowControl w:val="0"/>
        <w:numPr>
          <w:ilvl w:val="0"/>
          <w:numId w:val="16"/>
        </w:numPr>
        <w:tabs>
          <w:tab w:val="left" w:pos="560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Blat łącznika wykonany z płyty wiórowej laminowanej dwustronnie o gr. 25 mm,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a pozostałe elementy wykona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ne z płyty wiórowej o gr. 18 mm,</w:t>
      </w:r>
    </w:p>
    <w:p w:rsidR="00433ED5" w:rsidRPr="004A2B9B" w:rsidRDefault="00433ED5" w:rsidP="00433ED5">
      <w:pPr>
        <w:widowControl w:val="0"/>
        <w:numPr>
          <w:ilvl w:val="0"/>
          <w:numId w:val="16"/>
        </w:numPr>
        <w:tabs>
          <w:tab w:val="left" w:pos="560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dolnych płaszczyznach ścian bocznych i podpórce środkowej osadzonych </w:t>
      </w:r>
      <w:r w:rsidR="002B5A08"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5 śl</w:t>
      </w:r>
      <w:r w:rsidR="002B5A08">
        <w:rPr>
          <w:rFonts w:ascii="Arial" w:eastAsia="Arial" w:hAnsi="Arial" w:cs="Arial"/>
          <w:color w:val="000000"/>
          <w:sz w:val="24"/>
          <w:szCs w:val="24"/>
          <w:lang w:bidi="pl-PL"/>
        </w:rPr>
        <w:t>izgaczy meblowych dwupunktowych,</w:t>
      </w:r>
    </w:p>
    <w:p w:rsidR="00433ED5" w:rsidRPr="004A2B9B" w:rsidRDefault="00433ED5" w:rsidP="002B5A08">
      <w:pPr>
        <w:widowControl w:val="0"/>
        <w:numPr>
          <w:ilvl w:val="0"/>
          <w:numId w:val="16"/>
        </w:numPr>
        <w:tabs>
          <w:tab w:val="left" w:pos="560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>Łącznik znakowany na boku z prawej strony od góry kodem kreskowym oraz</w:t>
      </w:r>
    </w:p>
    <w:p w:rsidR="00433ED5" w:rsidRPr="002768E0" w:rsidRDefault="00433ED5" w:rsidP="002B5A08">
      <w:pPr>
        <w:widowControl w:val="0"/>
        <w:tabs>
          <w:tab w:val="left" w:leader="underscore" w:pos="5179"/>
        </w:tabs>
        <w:spacing w:line="317" w:lineRule="exact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ab/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ymbolem Zamawiającego </w:t>
      </w:r>
      <w:r w:rsidRPr="002768E0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WP1-63-21</w:t>
      </w:r>
      <w:r w:rsidR="002B5A08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.</w:t>
      </w:r>
    </w:p>
    <w:p w:rsidR="00433ED5" w:rsidRPr="002768E0" w:rsidRDefault="00433ED5" w:rsidP="00433ED5">
      <w:pPr>
        <w:tabs>
          <w:tab w:val="left" w:pos="2385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433ED5" w:rsidRDefault="00433ED5" w:rsidP="00433ED5">
      <w:pPr>
        <w:tabs>
          <w:tab w:val="left" w:pos="2385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B5A08" w:rsidRPr="004A2B9B" w:rsidRDefault="002B5A08" w:rsidP="002B5A08">
      <w:pPr>
        <w:tabs>
          <w:tab w:val="left" w:pos="2385"/>
        </w:tabs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4D030" wp14:editId="506388FE">
            <wp:extent cx="3162300" cy="3476625"/>
            <wp:effectExtent l="0" t="0" r="0" b="0"/>
            <wp:docPr id="51" name="Obraz 51" descr="C:\Users\MOREDA~1\AppData\Local\Temp\FineReader12.00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OREDA~1\AppData\Local\Temp\FineReader12.00\media\image5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5" w:rsidRDefault="00433ED5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Default="002B5A08" w:rsidP="00433ED5">
      <w:pPr>
        <w:rPr>
          <w:rFonts w:eastAsia="Arial"/>
          <w:lang w:bidi="pl-PL"/>
        </w:rPr>
      </w:pPr>
    </w:p>
    <w:p w:rsidR="002B5A08" w:rsidRPr="002B5A08" w:rsidRDefault="002B5A08" w:rsidP="002B5A08">
      <w:pPr>
        <w:pStyle w:val="Akapitzlist"/>
        <w:numPr>
          <w:ilvl w:val="0"/>
          <w:numId w:val="6"/>
        </w:numPr>
        <w:tabs>
          <w:tab w:val="left" w:pos="2385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B5A08">
        <w:rPr>
          <w:rFonts w:ascii="Arial" w:hAnsi="Arial" w:cs="Arial"/>
          <w:b/>
          <w:sz w:val="24"/>
          <w:szCs w:val="24"/>
        </w:rPr>
        <w:t>Stół konferencyjny drewniany  dąb jasny                WP1-25                     7szt.</w:t>
      </w:r>
    </w:p>
    <w:p w:rsidR="002B5A08" w:rsidRPr="002B5A08" w:rsidRDefault="002B5A08" w:rsidP="002B5A08">
      <w:pPr>
        <w:numPr>
          <w:ilvl w:val="0"/>
          <w:numId w:val="6"/>
        </w:numPr>
        <w:tabs>
          <w:tab w:val="left" w:pos="2385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B5A08">
        <w:rPr>
          <w:rFonts w:ascii="Arial" w:hAnsi="Arial" w:cs="Arial"/>
          <w:b/>
          <w:sz w:val="24"/>
          <w:szCs w:val="24"/>
        </w:rPr>
        <w:t>Stół konferencyjny drewniany wiśnia                       WP1-25                     7szt.</w:t>
      </w:r>
    </w:p>
    <w:p w:rsidR="002B5A08" w:rsidRDefault="002B5A08" w:rsidP="002B5A08">
      <w:pPr>
        <w:ind w:left="284" w:hanging="284"/>
        <w:rPr>
          <w:rFonts w:eastAsia="Arial"/>
          <w:lang w:bidi="pl-PL"/>
        </w:rPr>
      </w:pPr>
    </w:p>
    <w:p w:rsidR="002B5A08" w:rsidRPr="00B66F2F" w:rsidRDefault="002B5A08" w:rsidP="002B5A08">
      <w:pPr>
        <w:pStyle w:val="Teksttreci20"/>
        <w:shd w:val="clear" w:color="auto" w:fill="auto"/>
        <w:tabs>
          <w:tab w:val="left" w:pos="339"/>
        </w:tabs>
        <w:spacing w:before="0" w:after="0"/>
        <w:ind w:firstLine="0"/>
        <w:rPr>
          <w:rStyle w:val="Teksttreci2Kursywa"/>
        </w:rPr>
      </w:pPr>
      <w:r w:rsidRPr="00B66F2F">
        <w:rPr>
          <w:sz w:val="24"/>
          <w:szCs w:val="24"/>
        </w:rPr>
        <w:t xml:space="preserve">Stoły wykonane zgodnie z przedstawionym rysunkiem i opisem szczegółowym oraz </w:t>
      </w:r>
      <w:r w:rsidRPr="00B66F2F">
        <w:rPr>
          <w:rStyle w:val="Teksttreci2Kursywa"/>
        </w:rPr>
        <w:t>Ogólnymi warunkami wykonania sprzętu.</w:t>
      </w:r>
    </w:p>
    <w:p w:rsidR="002B5A08" w:rsidRDefault="002B5A08" w:rsidP="002B5A08">
      <w:pPr>
        <w:pStyle w:val="Teksttreci20"/>
        <w:shd w:val="clear" w:color="auto" w:fill="auto"/>
        <w:tabs>
          <w:tab w:val="left" w:pos="339"/>
        </w:tabs>
        <w:spacing w:before="0" w:after="0"/>
        <w:ind w:firstLine="0"/>
        <w:rPr>
          <w:rStyle w:val="Teksttreci2Kursywa"/>
          <w:u w:val="single"/>
        </w:rPr>
      </w:pPr>
    </w:p>
    <w:p w:rsidR="002B5A08" w:rsidRPr="002B5A08" w:rsidRDefault="002B5A08" w:rsidP="002B5A08">
      <w:pPr>
        <w:widowControl w:val="0"/>
        <w:numPr>
          <w:ilvl w:val="0"/>
          <w:numId w:val="18"/>
        </w:numPr>
        <w:tabs>
          <w:tab w:val="left" w:pos="358"/>
        </w:tabs>
        <w:spacing w:line="317" w:lineRule="exact"/>
        <w:ind w:left="284" w:hanging="28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B5A08">
        <w:rPr>
          <w:rFonts w:ascii="Arial" w:eastAsia="Arial" w:hAnsi="Arial" w:cs="Arial"/>
          <w:sz w:val="24"/>
          <w:szCs w:val="24"/>
          <w:lang w:eastAsia="en-US"/>
        </w:rPr>
        <w:t>Wysokość stołu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liczona łącznie ze ślizgaczami,</w:t>
      </w:r>
    </w:p>
    <w:p w:rsidR="002B5A08" w:rsidRPr="004A2B9B" w:rsidRDefault="002B5A08" w:rsidP="002B5A08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  <w:tab w:val="left" w:pos="2385"/>
        </w:tabs>
        <w:spacing w:before="0" w:after="0"/>
        <w:ind w:left="284" w:hanging="284"/>
        <w:rPr>
          <w:sz w:val="24"/>
          <w:szCs w:val="24"/>
        </w:rPr>
      </w:pPr>
      <w:r w:rsidRPr="004A2B9B">
        <w:rPr>
          <w:sz w:val="24"/>
          <w:szCs w:val="24"/>
        </w:rPr>
        <w:t>Blat i boki stołu wykonane z płyty wiórowej laminowanej dwustronnie o gr. 25 mm, blenda z płyty o gr 18 mm.</w:t>
      </w:r>
    </w:p>
    <w:p w:rsidR="002B5A08" w:rsidRPr="004A2B9B" w:rsidRDefault="002B5A08" w:rsidP="002B5A08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/>
        <w:ind w:left="284" w:hanging="284"/>
        <w:rPr>
          <w:sz w:val="24"/>
          <w:szCs w:val="24"/>
        </w:rPr>
      </w:pPr>
      <w:r w:rsidRPr="004A2B9B">
        <w:rPr>
          <w:sz w:val="24"/>
          <w:szCs w:val="24"/>
        </w:rPr>
        <w:t>Pod blatem 3 wzmocnienia z płyty o gr. 25 m</w:t>
      </w:r>
      <w:r>
        <w:rPr>
          <w:sz w:val="24"/>
          <w:szCs w:val="24"/>
        </w:rPr>
        <w:t>m, jak przedstawione na rysunku,</w:t>
      </w:r>
    </w:p>
    <w:p w:rsidR="002B5A08" w:rsidRPr="004A2B9B" w:rsidRDefault="002B5A08" w:rsidP="002B5A08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/>
        <w:ind w:left="284" w:hanging="284"/>
        <w:rPr>
          <w:sz w:val="24"/>
          <w:szCs w:val="24"/>
        </w:rPr>
      </w:pPr>
      <w:r w:rsidRPr="004A2B9B">
        <w:rPr>
          <w:sz w:val="24"/>
          <w:szCs w:val="24"/>
        </w:rPr>
        <w:t>Środkowe wzmocnienie pod blatem łączone dodatkowo z bokami 2 konfirmatami 6,</w:t>
      </w:r>
      <w:r>
        <w:rPr>
          <w:sz w:val="24"/>
          <w:szCs w:val="24"/>
        </w:rPr>
        <w:t>4x60 mm, po 2 konfirmaty na bok,</w:t>
      </w:r>
    </w:p>
    <w:p w:rsidR="002B5A08" w:rsidRPr="004A2B9B" w:rsidRDefault="002B5A08" w:rsidP="002B5A08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/>
        <w:ind w:left="284" w:hanging="284"/>
        <w:rPr>
          <w:sz w:val="24"/>
          <w:szCs w:val="24"/>
        </w:rPr>
      </w:pPr>
      <w:r w:rsidRPr="004A2B9B">
        <w:rPr>
          <w:sz w:val="24"/>
          <w:szCs w:val="24"/>
        </w:rPr>
        <w:t>Wszystkie krawędzie oklejane doklejką PCV o gr. 2 mm, w kolorze zastosowanej</w:t>
      </w:r>
    </w:p>
    <w:p w:rsidR="002B5A08" w:rsidRPr="004A2B9B" w:rsidRDefault="002B5A08" w:rsidP="002B5A08">
      <w:pPr>
        <w:pStyle w:val="Teksttreci20"/>
        <w:shd w:val="clear" w:color="auto" w:fill="auto"/>
        <w:spacing w:before="0" w:after="0"/>
        <w:ind w:left="284" w:firstLine="0"/>
        <w:rPr>
          <w:sz w:val="24"/>
          <w:szCs w:val="24"/>
        </w:rPr>
      </w:pPr>
      <w:r w:rsidRPr="004A2B9B">
        <w:rPr>
          <w:sz w:val="24"/>
          <w:szCs w:val="24"/>
        </w:rPr>
        <w:t>płyty.</w:t>
      </w:r>
    </w:p>
    <w:p w:rsidR="002B5A08" w:rsidRPr="004A2B9B" w:rsidRDefault="002B5A08" w:rsidP="002B5A08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/>
        <w:ind w:left="284" w:hanging="284"/>
        <w:rPr>
          <w:sz w:val="24"/>
          <w:szCs w:val="24"/>
        </w:rPr>
      </w:pPr>
      <w:r w:rsidRPr="004A2B9B">
        <w:rPr>
          <w:sz w:val="24"/>
          <w:szCs w:val="24"/>
        </w:rPr>
        <w:t>Stół znakowany na boku z prawej strony od góry pod blatem kodem kreskowym</w:t>
      </w:r>
    </w:p>
    <w:p w:rsidR="002B5A08" w:rsidRPr="004A2B9B" w:rsidRDefault="002B5A08" w:rsidP="002B5A08">
      <w:pPr>
        <w:pStyle w:val="Teksttreci30"/>
        <w:shd w:val="clear" w:color="auto" w:fill="auto"/>
        <w:tabs>
          <w:tab w:val="left" w:leader="underscore" w:pos="5644"/>
          <w:tab w:val="left" w:leader="underscore" w:pos="8015"/>
        </w:tabs>
        <w:spacing w:before="0" w:line="317" w:lineRule="exact"/>
        <w:ind w:left="284" w:hanging="284"/>
        <w:jc w:val="both"/>
        <w:rPr>
          <w:sz w:val="24"/>
          <w:szCs w:val="24"/>
        </w:rPr>
      </w:pPr>
      <w:r>
        <w:rPr>
          <w:rStyle w:val="Teksttreci3Bezpogrubienia"/>
        </w:rPr>
        <w:tab/>
      </w:r>
      <w:r w:rsidRPr="004A2B9B">
        <w:rPr>
          <w:rStyle w:val="Teksttreci3Bezpogrubienia"/>
        </w:rPr>
        <w:t xml:space="preserve">oraz symbolem Zamawiającego </w:t>
      </w:r>
      <w:r w:rsidRPr="004A2B9B">
        <w:rPr>
          <w:sz w:val="24"/>
          <w:szCs w:val="24"/>
        </w:rPr>
        <w:t>WP1-25-21</w:t>
      </w:r>
      <w:r w:rsidR="00FC5B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B5A08" w:rsidRPr="004A2B9B" w:rsidRDefault="002B5A08" w:rsidP="002B5A08">
      <w:pPr>
        <w:tabs>
          <w:tab w:val="left" w:pos="2385"/>
        </w:tabs>
        <w:jc w:val="both"/>
        <w:rPr>
          <w:rFonts w:ascii="Arial" w:hAnsi="Arial" w:cs="Arial"/>
          <w:b/>
          <w:sz w:val="24"/>
          <w:szCs w:val="24"/>
        </w:rPr>
      </w:pPr>
    </w:p>
    <w:p w:rsidR="002B5A08" w:rsidRDefault="002B5A08" w:rsidP="002B5A08">
      <w:pPr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70D4B2" wp14:editId="519C74EC">
            <wp:extent cx="4457700" cy="2905125"/>
            <wp:effectExtent l="0" t="0" r="0" b="0"/>
            <wp:docPr id="33" name="Obraz 33" descr="C:\Users\MOREDA~1\AppData\Local\Temp\FineReader12.00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REDA~1\AppData\Local\Temp\FineReader12.00\media\image3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08" w:rsidRDefault="002B5A08">
      <w:pPr>
        <w:spacing w:after="160" w:line="259" w:lineRule="auto"/>
        <w:rPr>
          <w:rFonts w:eastAsia="Arial"/>
          <w:u w:val="single"/>
          <w:lang w:bidi="pl-PL"/>
        </w:rPr>
      </w:pPr>
      <w:r>
        <w:rPr>
          <w:rFonts w:eastAsia="Arial"/>
          <w:u w:val="single"/>
          <w:lang w:bidi="pl-PL"/>
        </w:rPr>
        <w:br w:type="page"/>
      </w:r>
    </w:p>
    <w:p w:rsidR="002B5A08" w:rsidRPr="004A2B9B" w:rsidRDefault="00FE172D" w:rsidP="002B5A08">
      <w:pPr>
        <w:pStyle w:val="Akapitzlist"/>
        <w:numPr>
          <w:ilvl w:val="0"/>
          <w:numId w:val="6"/>
        </w:numPr>
        <w:tabs>
          <w:tab w:val="left" w:pos="426"/>
        </w:tabs>
        <w:ind w:left="0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2B5A08" w:rsidRPr="004A2B9B">
        <w:rPr>
          <w:rFonts w:ascii="Arial" w:hAnsi="Arial" w:cs="Arial"/>
          <w:b/>
          <w:sz w:val="24"/>
          <w:szCs w:val="24"/>
        </w:rPr>
        <w:t xml:space="preserve">tół biurowy na mp kwadratowy dąb jasny WP1-39      </w:t>
      </w:r>
      <w:r w:rsidR="002B5A08">
        <w:rPr>
          <w:rFonts w:ascii="Arial" w:hAnsi="Arial" w:cs="Arial"/>
          <w:b/>
          <w:sz w:val="24"/>
          <w:szCs w:val="24"/>
        </w:rPr>
        <w:t xml:space="preserve">                     </w:t>
      </w:r>
      <w:r w:rsidR="002B5A08" w:rsidRPr="004A2B9B">
        <w:rPr>
          <w:rFonts w:ascii="Arial" w:hAnsi="Arial" w:cs="Arial"/>
          <w:b/>
          <w:sz w:val="24"/>
          <w:szCs w:val="24"/>
        </w:rPr>
        <w:t xml:space="preserve">    10szt.</w:t>
      </w:r>
    </w:p>
    <w:p w:rsidR="002B5A08" w:rsidRPr="004A2B9B" w:rsidRDefault="002B5A08" w:rsidP="002B5A0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5A08" w:rsidRPr="004A2B9B" w:rsidRDefault="002B5A08" w:rsidP="002B5A0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5A08" w:rsidRPr="002B5A08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B5A08">
        <w:rPr>
          <w:rFonts w:ascii="Arial" w:hAnsi="Arial" w:cs="Arial"/>
          <w:sz w:val="24"/>
          <w:szCs w:val="24"/>
        </w:rPr>
        <w:t xml:space="preserve">Konstrukcja metalowa wykonana z prostokątnego zamkniętego profilu stalowego </w:t>
      </w:r>
      <w:r>
        <w:rPr>
          <w:rFonts w:ascii="Arial" w:hAnsi="Arial" w:cs="Arial"/>
          <w:sz w:val="24"/>
          <w:szCs w:val="24"/>
        </w:rPr>
        <w:br/>
      </w:r>
      <w:r w:rsidRPr="002B5A08">
        <w:rPr>
          <w:rFonts w:ascii="Arial" w:hAnsi="Arial" w:cs="Arial"/>
          <w:sz w:val="24"/>
          <w:szCs w:val="24"/>
        </w:rPr>
        <w:t>o wymiarach  zewnętrznych 50x50 mm i minimalnej grubości ścianki 1,5mm.</w:t>
      </w:r>
      <w:r w:rsidR="00FC5B3E">
        <w:rPr>
          <w:rFonts w:ascii="Arial" w:hAnsi="Arial" w:cs="Arial"/>
          <w:sz w:val="24"/>
          <w:szCs w:val="24"/>
        </w:rPr>
        <w:t>w kolorze do uzgodnienia z Zamawiającym.</w:t>
      </w:r>
      <w:r w:rsidRPr="002B5A08">
        <w:rPr>
          <w:rFonts w:ascii="Arial" w:hAnsi="Arial" w:cs="Arial"/>
          <w:sz w:val="24"/>
          <w:szCs w:val="24"/>
        </w:rPr>
        <w:t xml:space="preserve"> </w:t>
      </w:r>
    </w:p>
    <w:p w:rsidR="00FC5B3E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hanging="2880"/>
        <w:jc w:val="both"/>
        <w:rPr>
          <w:rFonts w:ascii="Arial" w:hAnsi="Arial" w:cs="Arial"/>
          <w:sz w:val="24"/>
          <w:szCs w:val="24"/>
        </w:rPr>
      </w:pPr>
      <w:r w:rsidRPr="002B5A08">
        <w:rPr>
          <w:rFonts w:ascii="Arial" w:hAnsi="Arial" w:cs="Arial"/>
          <w:sz w:val="24"/>
          <w:szCs w:val="24"/>
        </w:rPr>
        <w:t>Poprzeczka 30x15mm.</w:t>
      </w:r>
    </w:p>
    <w:p w:rsidR="002B5A08" w:rsidRPr="002B5A08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hanging="2880"/>
        <w:jc w:val="both"/>
        <w:rPr>
          <w:rFonts w:ascii="Arial" w:hAnsi="Arial" w:cs="Arial"/>
          <w:sz w:val="24"/>
          <w:szCs w:val="24"/>
        </w:rPr>
      </w:pPr>
      <w:r w:rsidRPr="002B5A08">
        <w:rPr>
          <w:rFonts w:ascii="Arial" w:hAnsi="Arial" w:cs="Arial"/>
          <w:sz w:val="24"/>
          <w:szCs w:val="24"/>
        </w:rPr>
        <w:t>Blat stołu wykonany z płyty o grubości 25mm .</w:t>
      </w:r>
    </w:p>
    <w:p w:rsidR="002B5A08" w:rsidRPr="002B5A08" w:rsidRDefault="002B5A08" w:rsidP="002B5A08">
      <w:pPr>
        <w:tabs>
          <w:tab w:val="num" w:pos="284"/>
          <w:tab w:val="left" w:pos="426"/>
        </w:tabs>
        <w:ind w:hanging="2880"/>
        <w:jc w:val="both"/>
        <w:rPr>
          <w:rFonts w:ascii="Arial" w:hAnsi="Arial" w:cs="Arial"/>
          <w:b/>
          <w:sz w:val="24"/>
          <w:szCs w:val="24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76C6C5" wp14:editId="5FB45FE9">
            <wp:extent cx="4023360" cy="35293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1" cy="35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Default="002B5A08" w:rsidP="002B5A08">
      <w:pPr>
        <w:ind w:left="284" w:hanging="284"/>
        <w:rPr>
          <w:rFonts w:eastAsia="Arial"/>
          <w:u w:val="single"/>
          <w:lang w:bidi="pl-PL"/>
        </w:rPr>
      </w:pPr>
    </w:p>
    <w:p w:rsidR="002B5A08" w:rsidRPr="00FE172D" w:rsidRDefault="002B5A08" w:rsidP="00FE172D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b/>
          <w:sz w:val="24"/>
          <w:szCs w:val="24"/>
        </w:rPr>
        <w:t xml:space="preserve">Komoda meblowa dąb jasny               WP1- 30                                2szt.  </w:t>
      </w:r>
    </w:p>
    <w:p w:rsidR="002B5A08" w:rsidRPr="00FE172D" w:rsidRDefault="002B5A08" w:rsidP="00FE172D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b/>
          <w:sz w:val="24"/>
          <w:szCs w:val="24"/>
        </w:rPr>
        <w:t>Komoda meblowa wiśnia                     WP1-30                                 2szt.</w:t>
      </w:r>
    </w:p>
    <w:p w:rsidR="002B5A08" w:rsidRPr="002B5A08" w:rsidRDefault="002B5A08" w:rsidP="002B5A08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Komody wykonane zgodnie z przedstawionym rysunkiem, opisem i wzorem Zamawiającego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Wysokość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liczona łącznie ze ślizgaczami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Korpus wykonany z płyty wiórowej laminowanej o gr. </w:t>
      </w:r>
      <w:r w:rsidR="00563962">
        <w:rPr>
          <w:rFonts w:ascii="Arial" w:eastAsia="Arial" w:hAnsi="Arial" w:cs="Arial"/>
          <w:color w:val="000000"/>
          <w:sz w:val="24"/>
          <w:szCs w:val="24"/>
          <w:lang w:bidi="pl-PL"/>
        </w:rPr>
        <w:t>18, a wieniec górny o gr. 25 mm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Tylna ściana wykonana z płyty HDF o gr. 3 m</w:t>
      </w:r>
      <w:r w:rsidR="00563962">
        <w:rPr>
          <w:rFonts w:ascii="Arial" w:eastAsia="Arial" w:hAnsi="Arial" w:cs="Arial"/>
          <w:color w:val="000000"/>
          <w:sz w:val="24"/>
          <w:szCs w:val="24"/>
          <w:lang w:bidi="pl-PL"/>
        </w:rPr>
        <w:t>m, lakierowana w kolorze białym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Na drzwiczkach mocowane uchwyty dwupunktowo o rozstawie 128 mm</w:t>
      </w:r>
      <w:r w:rsidR="00563962">
        <w:rPr>
          <w:rFonts w:ascii="Arial" w:eastAsia="Arial" w:hAnsi="Arial" w:cs="Arial"/>
          <w:color w:val="000000"/>
          <w:sz w:val="24"/>
          <w:szCs w:val="24"/>
          <w:lang w:bidi="pl-PL"/>
        </w:rPr>
        <w:t>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ewnątrz 3 półki z </w:t>
      </w:r>
      <w:r w:rsidR="00563962">
        <w:rPr>
          <w:rFonts w:ascii="Arial" w:eastAsia="Arial" w:hAnsi="Arial" w:cs="Arial"/>
          <w:color w:val="000000"/>
          <w:sz w:val="24"/>
          <w:szCs w:val="24"/>
          <w:lang w:bidi="pl-PL"/>
        </w:rPr>
        <w:t>możliwością regulacji wysokości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Komoda wyposażona w 3 szuflady, osadzone na prowadni</w:t>
      </w:r>
      <w:r w:rsidR="00563962">
        <w:rPr>
          <w:rFonts w:ascii="Arial" w:eastAsia="Arial" w:hAnsi="Arial" w:cs="Arial"/>
          <w:color w:val="000000"/>
          <w:sz w:val="24"/>
          <w:szCs w:val="24"/>
          <w:lang w:bidi="pl-PL"/>
        </w:rPr>
        <w:t>cach kulkowych o pełnym wysuwie,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426"/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czas transportu uchwyty przymocowane do wyrobu od wewnątrz. Ruchome </w:t>
      </w: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lastRenderedPageBreak/>
        <w:t>elementy zabezpieczone przed otwieraniem, wypadaniem i uszkodzeniem.</w:t>
      </w:r>
    </w:p>
    <w:p w:rsidR="002B5A08" w:rsidRPr="002B5A08" w:rsidRDefault="002B5A08" w:rsidP="002B5A08">
      <w:pPr>
        <w:widowControl w:val="0"/>
        <w:numPr>
          <w:ilvl w:val="0"/>
          <w:numId w:val="20"/>
        </w:numPr>
        <w:tabs>
          <w:tab w:val="left" w:pos="426"/>
          <w:tab w:val="left" w:pos="748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B5A08">
        <w:rPr>
          <w:rFonts w:ascii="Arial" w:eastAsia="Arial" w:hAnsi="Arial" w:cs="Arial"/>
          <w:color w:val="000000"/>
          <w:sz w:val="24"/>
          <w:szCs w:val="24"/>
          <w:lang w:bidi="pl-PL"/>
        </w:rPr>
        <w:t>Na boku z prawej strony od góry przy tylnej ścianie znakowana kodem</w:t>
      </w:r>
    </w:p>
    <w:p w:rsidR="00563962" w:rsidRPr="00563962" w:rsidRDefault="002B5A08" w:rsidP="00563962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63962">
        <w:rPr>
          <w:rFonts w:ascii="Arial" w:eastAsia="Arial" w:hAnsi="Arial" w:cs="Arial"/>
          <w:sz w:val="24"/>
          <w:szCs w:val="24"/>
          <w:lang w:bidi="pl-PL"/>
        </w:rPr>
        <w:t xml:space="preserve">kreskowym oraz symbolem Zamawiającego </w:t>
      </w:r>
      <w:r w:rsidRPr="00563962">
        <w:rPr>
          <w:rFonts w:ascii="Arial" w:eastAsia="Arial" w:hAnsi="Arial" w:cs="Arial"/>
          <w:b/>
          <w:bCs/>
          <w:sz w:val="24"/>
          <w:szCs w:val="24"/>
          <w:lang w:bidi="pl-PL"/>
        </w:rPr>
        <w:t>WP1-30-21</w:t>
      </w:r>
      <w:r w:rsidR="00563962" w:rsidRPr="00563962">
        <w:rPr>
          <w:rFonts w:ascii="Arial" w:eastAsia="Arial" w:hAnsi="Arial" w:cs="Arial"/>
          <w:b/>
          <w:bCs/>
          <w:sz w:val="24"/>
          <w:szCs w:val="24"/>
          <w:lang w:bidi="pl-PL"/>
        </w:rPr>
        <w:t xml:space="preserve"> z </w:t>
      </w:r>
      <w:r w:rsidR="00563962" w:rsidRPr="00563962">
        <w:rPr>
          <w:rFonts w:ascii="Arial" w:hAnsi="Arial" w:cs="Arial"/>
          <w:sz w:val="24"/>
          <w:szCs w:val="24"/>
        </w:rPr>
        <w:t>naklejką  z nazwą firmy dostawcy.</w:t>
      </w:r>
    </w:p>
    <w:p w:rsidR="002B5A08" w:rsidRDefault="002B5A08" w:rsidP="002B5A08">
      <w:pPr>
        <w:widowControl w:val="0"/>
        <w:tabs>
          <w:tab w:val="left" w:pos="426"/>
          <w:tab w:val="left" w:leader="underscore" w:pos="7081"/>
          <w:tab w:val="left" w:leader="underscore" w:pos="9106"/>
        </w:tabs>
        <w:spacing w:line="317" w:lineRule="exact"/>
        <w:ind w:left="284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157953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  <w:r>
        <w:rPr>
          <w:noProof/>
        </w:rPr>
        <w:drawing>
          <wp:inline distT="0" distB="0" distL="0" distR="0" wp14:anchorId="1A565F38" wp14:editId="7E8FAB73">
            <wp:extent cx="4229100" cy="3276600"/>
            <wp:effectExtent l="0" t="0" r="0" b="0"/>
            <wp:docPr id="23" name="Obraz 23" descr="C:\Users\MOREDA~1\AppData\Local\Temp\FineReader12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REDA~1\AppData\Local\Temp\FineReader12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Default="00DE5031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2B5A08">
      <w:pPr>
        <w:tabs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DE5031" w:rsidRPr="00DE5031" w:rsidRDefault="00DE5031" w:rsidP="00FE172D">
      <w:pPr>
        <w:pStyle w:val="Akapitzlist"/>
        <w:numPr>
          <w:ilvl w:val="0"/>
          <w:numId w:val="24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DE5031">
        <w:rPr>
          <w:rFonts w:ascii="Arial" w:hAnsi="Arial" w:cs="Arial"/>
          <w:b/>
          <w:sz w:val="24"/>
          <w:szCs w:val="24"/>
        </w:rPr>
        <w:t>Fotel biurowy  wyściełany dąb jasny                  WP1-10                   10szt.</w:t>
      </w:r>
    </w:p>
    <w:p w:rsidR="00DE5031" w:rsidRPr="00DE5031" w:rsidRDefault="00DE5031" w:rsidP="00FE172D">
      <w:pPr>
        <w:numPr>
          <w:ilvl w:val="0"/>
          <w:numId w:val="24"/>
        </w:numPr>
        <w:tabs>
          <w:tab w:val="left" w:pos="284"/>
        </w:tabs>
        <w:ind w:left="284" w:hanging="14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E5031">
        <w:rPr>
          <w:rFonts w:ascii="Arial" w:hAnsi="Arial" w:cs="Arial"/>
          <w:b/>
          <w:sz w:val="24"/>
          <w:szCs w:val="24"/>
        </w:rPr>
        <w:t>Fotel biurowy  wyściełany wiśnia                        WP1-10                   10szt.</w:t>
      </w:r>
    </w:p>
    <w:p w:rsidR="00DE5031" w:rsidRPr="00DE5031" w:rsidRDefault="00DE5031" w:rsidP="00DE503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FE172D" w:rsidRPr="00FE172D" w:rsidRDefault="00FE172D" w:rsidP="00FE172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72D">
        <w:rPr>
          <w:rFonts w:ascii="Arial" w:hAnsi="Arial" w:cs="Arial"/>
          <w:b/>
          <w:sz w:val="24"/>
          <w:szCs w:val="24"/>
          <w:u w:val="single"/>
        </w:rPr>
        <w:t xml:space="preserve">Fotel o wymiarach: </w:t>
      </w:r>
      <w:r w:rsidR="00157953">
        <w:rPr>
          <w:rFonts w:ascii="Arial" w:hAnsi="Arial" w:cs="Arial"/>
          <w:b/>
          <w:sz w:val="24"/>
          <w:szCs w:val="24"/>
          <w:u w:val="single"/>
        </w:rPr>
        <w:t xml:space="preserve">   640/750/960mm </w:t>
      </w:r>
      <w:r w:rsidRPr="00FE172D">
        <w:rPr>
          <w:rFonts w:ascii="Arial" w:hAnsi="Arial" w:cs="Arial"/>
          <w:b/>
          <w:sz w:val="24"/>
          <w:szCs w:val="24"/>
          <w:u w:val="single"/>
        </w:rPr>
        <w:t xml:space="preserve"> – tolerancja wymiaru + - </w:t>
      </w:r>
      <w:r w:rsidR="00157953">
        <w:rPr>
          <w:rFonts w:ascii="Arial" w:hAnsi="Arial" w:cs="Arial"/>
          <w:b/>
          <w:sz w:val="24"/>
          <w:szCs w:val="24"/>
          <w:u w:val="single"/>
        </w:rPr>
        <w:t xml:space="preserve">50 mm </w:t>
      </w:r>
      <w:r w:rsidRPr="00FE172D">
        <w:rPr>
          <w:rFonts w:ascii="Arial" w:hAnsi="Arial" w:cs="Arial"/>
          <w:b/>
          <w:sz w:val="24"/>
          <w:szCs w:val="24"/>
          <w:u w:val="single"/>
        </w:rPr>
        <w:t>)</w:t>
      </w:r>
    </w:p>
    <w:p w:rsidR="00FE172D" w:rsidRPr="00FE172D" w:rsidRDefault="00FE172D" w:rsidP="00FE172D">
      <w:pPr>
        <w:pStyle w:val="Akapitzlist"/>
        <w:numPr>
          <w:ilvl w:val="3"/>
          <w:numId w:val="24"/>
        </w:numPr>
        <w:tabs>
          <w:tab w:val="clear" w:pos="2880"/>
          <w:tab w:val="num" w:pos="284"/>
          <w:tab w:val="left" w:pos="708"/>
          <w:tab w:val="center" w:pos="4536"/>
          <w:tab w:val="righ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Fotel klubowy drewnian</w:t>
      </w:r>
      <w:r>
        <w:rPr>
          <w:rFonts w:ascii="Arial" w:hAnsi="Arial" w:cs="Arial"/>
          <w:sz w:val="24"/>
          <w:szCs w:val="24"/>
        </w:rPr>
        <w:t>y na nieuginającym się stelażu,</w:t>
      </w:r>
    </w:p>
    <w:p w:rsidR="00FE172D" w:rsidRPr="00FE172D" w:rsidRDefault="00FE172D" w:rsidP="00FE172D">
      <w:pPr>
        <w:pStyle w:val="Akapitzlist"/>
        <w:numPr>
          <w:ilvl w:val="3"/>
          <w:numId w:val="24"/>
        </w:numPr>
        <w:tabs>
          <w:tab w:val="clear" w:pos="2880"/>
          <w:tab w:val="num" w:pos="284"/>
          <w:tab w:val="left" w:pos="708"/>
          <w:tab w:val="center" w:pos="4536"/>
          <w:tab w:val="righ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Stelaż wykonany z wielowarstwowej</w:t>
      </w:r>
      <w:r>
        <w:rPr>
          <w:rFonts w:ascii="Arial" w:hAnsi="Arial" w:cs="Arial"/>
          <w:sz w:val="24"/>
          <w:szCs w:val="24"/>
        </w:rPr>
        <w:t xml:space="preserve"> sklejki bukowej gięto-klejonej,</w:t>
      </w:r>
    </w:p>
    <w:p w:rsidR="00FE172D" w:rsidRPr="00FE172D" w:rsidRDefault="00FE172D" w:rsidP="00FE172D">
      <w:pPr>
        <w:pStyle w:val="Akapitzlist"/>
        <w:numPr>
          <w:ilvl w:val="3"/>
          <w:numId w:val="24"/>
        </w:numPr>
        <w:tabs>
          <w:tab w:val="clear" w:pos="2880"/>
          <w:tab w:val="num" w:pos="284"/>
          <w:tab w:val="left" w:pos="708"/>
          <w:tab w:val="center" w:pos="4536"/>
          <w:tab w:val="righ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Siedzisko i oparcie pokryte gąbką  i tkaniną tapicerską meblową -</w:t>
      </w:r>
      <w:r w:rsidRPr="00FE172D">
        <w:rPr>
          <w:rFonts w:ascii="Arial" w:hAnsi="Arial" w:cs="Arial"/>
          <w:b/>
          <w:sz w:val="24"/>
          <w:szCs w:val="24"/>
        </w:rPr>
        <w:t xml:space="preserve"> kolor do uzgodnienia  z zamawiającym. </w:t>
      </w:r>
    </w:p>
    <w:p w:rsidR="00FE172D" w:rsidRPr="00FE172D" w:rsidRDefault="00FE172D" w:rsidP="00FE172D">
      <w:pPr>
        <w:pStyle w:val="Akapitzlist"/>
        <w:numPr>
          <w:ilvl w:val="3"/>
          <w:numId w:val="24"/>
        </w:numPr>
        <w:tabs>
          <w:tab w:val="clear" w:pos="2880"/>
          <w:tab w:val="num" w:pos="284"/>
          <w:tab w:val="left" w:pos="708"/>
          <w:tab w:val="center" w:pos="4536"/>
          <w:tab w:val="right" w:pos="907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 xml:space="preserve">Znakować pod spodem na środku numerem katalogowym  </w:t>
      </w:r>
      <w:r w:rsidRPr="00FE172D">
        <w:rPr>
          <w:rFonts w:ascii="Arial" w:hAnsi="Arial" w:cs="Arial"/>
          <w:b/>
          <w:sz w:val="24"/>
          <w:szCs w:val="24"/>
        </w:rPr>
        <w:t>WP1-10/21</w:t>
      </w:r>
      <w:r w:rsidR="00FC5B3E">
        <w:rPr>
          <w:rFonts w:ascii="Arial" w:hAnsi="Arial" w:cs="Arial"/>
          <w:b/>
          <w:sz w:val="24"/>
          <w:szCs w:val="24"/>
        </w:rPr>
        <w:t>.</w:t>
      </w:r>
    </w:p>
    <w:p w:rsidR="00FE172D" w:rsidRPr="00FE172D" w:rsidRDefault="00FE172D" w:rsidP="00FE172D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2B5A08" w:rsidRDefault="00FE172D" w:rsidP="00FE172D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F2515" wp14:editId="502E8E4A">
            <wp:extent cx="3226832" cy="33978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48" cy="340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72D" w:rsidRDefault="00FE172D" w:rsidP="00FE172D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E172D" w:rsidRDefault="00FE172D" w:rsidP="00FE172D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E172D" w:rsidRPr="00FE172D" w:rsidRDefault="00FE172D" w:rsidP="00FE172D">
      <w:pPr>
        <w:pStyle w:val="Akapitzlist"/>
        <w:numPr>
          <w:ilvl w:val="0"/>
          <w:numId w:val="24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b/>
          <w:sz w:val="24"/>
          <w:szCs w:val="24"/>
        </w:rPr>
        <w:t>Szafa biurowa drewniana dąb jasny WP1-27                             106 szt.</w:t>
      </w:r>
    </w:p>
    <w:p w:rsidR="00FE172D" w:rsidRPr="00FE172D" w:rsidRDefault="00FE172D" w:rsidP="00FE172D">
      <w:pPr>
        <w:numPr>
          <w:ilvl w:val="0"/>
          <w:numId w:val="24"/>
        </w:numPr>
        <w:tabs>
          <w:tab w:val="clear" w:pos="720"/>
          <w:tab w:val="num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b/>
          <w:sz w:val="24"/>
          <w:szCs w:val="24"/>
        </w:rPr>
        <w:t>Szafa biurowa drewniana wiśnia      WP1-27                               40 szt.</w:t>
      </w:r>
    </w:p>
    <w:p w:rsidR="00FE172D" w:rsidRDefault="00FE172D" w:rsidP="00FE172D">
      <w:pPr>
        <w:tabs>
          <w:tab w:val="num" w:pos="284"/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FE172D">
      <w:pPr>
        <w:tabs>
          <w:tab w:val="num" w:pos="284"/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Default="00FE172D" w:rsidP="00FE172D">
      <w:pPr>
        <w:tabs>
          <w:tab w:val="num" w:pos="284"/>
          <w:tab w:val="left" w:pos="426"/>
        </w:tabs>
        <w:ind w:left="284" w:hanging="284"/>
        <w:rPr>
          <w:rFonts w:eastAsia="Arial"/>
          <w:u w:val="single"/>
          <w:lang w:bidi="pl-PL"/>
        </w:rPr>
      </w:pPr>
    </w:p>
    <w:p w:rsidR="00FE172D" w:rsidRPr="00FE172D" w:rsidRDefault="00FE172D" w:rsidP="00FE172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72D">
        <w:rPr>
          <w:rFonts w:ascii="Arial" w:hAnsi="Arial" w:cs="Arial"/>
          <w:b/>
          <w:sz w:val="24"/>
          <w:szCs w:val="24"/>
          <w:u w:val="single"/>
        </w:rPr>
        <w:t xml:space="preserve">Szafa  o wymiarach  </w:t>
      </w:r>
      <w:r w:rsidR="00287F93">
        <w:rPr>
          <w:rFonts w:ascii="Arial" w:hAnsi="Arial" w:cs="Arial"/>
          <w:b/>
          <w:sz w:val="24"/>
          <w:szCs w:val="24"/>
          <w:u w:val="single"/>
        </w:rPr>
        <w:t xml:space="preserve"> 800x400x1905mm  </w:t>
      </w:r>
      <w:r w:rsidRPr="00FE172D">
        <w:rPr>
          <w:rFonts w:ascii="Arial" w:hAnsi="Arial" w:cs="Arial"/>
          <w:b/>
          <w:sz w:val="24"/>
          <w:szCs w:val="24"/>
          <w:u w:val="single"/>
        </w:rPr>
        <w:t>dzielona półką stałą na dwie części na wysokości 1200mm.</w:t>
      </w:r>
      <w:r w:rsidR="009A153E">
        <w:rPr>
          <w:rFonts w:ascii="Arial" w:hAnsi="Arial" w:cs="Arial"/>
          <w:b/>
          <w:sz w:val="24"/>
          <w:szCs w:val="24"/>
          <w:u w:val="single"/>
        </w:rPr>
        <w:t>( szer,gł,wys.).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 xml:space="preserve">Szafę wykonać z płyty wiórowej o gr. </w:t>
      </w:r>
      <w:smartTag w:uri="urn:schemas-microsoft-com:office:smarttags" w:element="metricconverter">
        <w:smartTagPr>
          <w:attr w:name="ProductID" w:val="18 mm"/>
        </w:smartTagPr>
        <w:r w:rsidRPr="00FE172D">
          <w:rPr>
            <w:rFonts w:ascii="Arial" w:hAnsi="Arial" w:cs="Arial"/>
            <w:sz w:val="24"/>
            <w:szCs w:val="24"/>
          </w:rPr>
          <w:t>18 mm</w:t>
        </w:r>
      </w:smartTag>
      <w:r w:rsidRPr="00FE172D">
        <w:rPr>
          <w:rFonts w:ascii="Arial" w:hAnsi="Arial" w:cs="Arial"/>
          <w:sz w:val="24"/>
          <w:szCs w:val="24"/>
        </w:rPr>
        <w:t xml:space="preserve"> laminowanej w kolorze dąb jasny lub wiśnia  (odcień do uzgodnienia z Zamawiającym -</w:t>
      </w:r>
      <w:r>
        <w:rPr>
          <w:rFonts w:ascii="Arial" w:hAnsi="Arial" w:cs="Arial"/>
          <w:sz w:val="24"/>
          <w:szCs w:val="24"/>
        </w:rPr>
        <w:t xml:space="preserve"> </w:t>
      </w:r>
      <w:r w:rsidRPr="00FE172D">
        <w:rPr>
          <w:rFonts w:ascii="Arial" w:hAnsi="Arial" w:cs="Arial"/>
          <w:sz w:val="24"/>
          <w:szCs w:val="24"/>
        </w:rPr>
        <w:t xml:space="preserve">przed zawarciem umowy </w:t>
      </w:r>
      <w:r>
        <w:rPr>
          <w:rFonts w:ascii="Arial" w:hAnsi="Arial" w:cs="Arial"/>
          <w:sz w:val="24"/>
          <w:szCs w:val="24"/>
        </w:rPr>
        <w:br/>
      </w:r>
      <w:r w:rsidRPr="00FE172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Wykonawcą ) na cokole wys.70mm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Wysokość szafy liczona łącznie z ślizgaczami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lastRenderedPageBreak/>
        <w:t xml:space="preserve">Wszystkie krawędzie laminować doklejką PCV o gr. </w:t>
      </w:r>
      <w:smartTag w:uri="urn:schemas-microsoft-com:office:smarttags" w:element="metricconverter">
        <w:smartTagPr>
          <w:attr w:name="ProductID" w:val="1 mm"/>
        </w:smartTagPr>
        <w:r w:rsidRPr="00FE172D">
          <w:rPr>
            <w:rFonts w:ascii="Arial" w:hAnsi="Arial" w:cs="Arial"/>
            <w:sz w:val="24"/>
            <w:szCs w:val="24"/>
          </w:rPr>
          <w:t>1 mm</w:t>
        </w:r>
      </w:smartTag>
      <w:r w:rsidRPr="00FE172D">
        <w:rPr>
          <w:rFonts w:ascii="Arial" w:hAnsi="Arial" w:cs="Arial"/>
          <w:sz w:val="24"/>
          <w:szCs w:val="24"/>
        </w:rPr>
        <w:t xml:space="preserve"> i o kolorystyce zgodnej z zastosowaną płytą (odcień do uzgodnienia z Zamawiającym – prz</w:t>
      </w:r>
      <w:r w:rsidR="00653910">
        <w:rPr>
          <w:rFonts w:ascii="Arial" w:hAnsi="Arial" w:cs="Arial"/>
          <w:sz w:val="24"/>
          <w:szCs w:val="24"/>
        </w:rPr>
        <w:t>ed zawarciem umowy z Wykonawcą)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 xml:space="preserve">Tylną ścianę wykonać z płyty pilśniowej lakierowanej białej o gr. </w:t>
      </w:r>
      <w:smartTag w:uri="urn:schemas-microsoft-com:office:smarttags" w:element="metricconverter">
        <w:smartTagPr>
          <w:attr w:name="ProductID" w:val="3,2 mm"/>
        </w:smartTagPr>
        <w:r w:rsidRPr="00FE172D">
          <w:rPr>
            <w:rFonts w:ascii="Arial" w:hAnsi="Arial" w:cs="Arial"/>
            <w:sz w:val="24"/>
            <w:szCs w:val="24"/>
          </w:rPr>
          <w:t>3,2 mm</w:t>
        </w:r>
      </w:smartTag>
      <w:r w:rsidR="00653910">
        <w:rPr>
          <w:rFonts w:ascii="Arial" w:hAnsi="Arial" w:cs="Arial"/>
          <w:sz w:val="24"/>
          <w:szCs w:val="24"/>
        </w:rPr>
        <w:t>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 xml:space="preserve">Drzwi mocować na 2 zawiasach puszkowych metalowych nawierzchniowych </w:t>
      </w:r>
      <w:r w:rsidR="00653910">
        <w:rPr>
          <w:rFonts w:ascii="Arial" w:hAnsi="Arial" w:cs="Arial"/>
          <w:sz w:val="24"/>
          <w:szCs w:val="24"/>
        </w:rPr>
        <w:br/>
      </w:r>
      <w:r w:rsidRPr="00FE17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886972F" wp14:editId="0E62E6F4">
                <wp:simplePos x="0" y="0"/>
                <wp:positionH relativeFrom="column">
                  <wp:posOffset>600075</wp:posOffset>
                </wp:positionH>
                <wp:positionV relativeFrom="paragraph">
                  <wp:posOffset>24765</wp:posOffset>
                </wp:positionV>
                <wp:extent cx="13335" cy="114300"/>
                <wp:effectExtent l="12700" t="6350" r="12065" b="1270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14300"/>
                        </a:xfrm>
                        <a:custGeom>
                          <a:avLst/>
                          <a:gdLst>
                            <a:gd name="T0" fmla="*/ 0 w 21"/>
                            <a:gd name="T1" fmla="*/ 0 h 180"/>
                            <a:gd name="T2" fmla="*/ 0 w 21"/>
                            <a:gd name="T3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180">
                              <a:moveTo>
                                <a:pt x="0" y="0"/>
                              </a:moveTo>
                              <a:cubicBezTo>
                                <a:pt x="21" y="61"/>
                                <a:pt x="0" y="117"/>
                                <a:pt x="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5F9FD9A" id="Dowolny kształ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7.25pt,1.95pt" control1="48.3pt,5pt" control2="47.25pt,7.8pt" to="47.25pt,10.95pt" coordsize="2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" o:allowincell="f" filled="f">
                <v:path arrowok="t" o:connecttype="custom" o:connectlocs="0,0;0,114300" o:connectangles="0,0"/>
              </v:curve>
            </w:pict>
          </mc:Fallback>
        </mc:AlternateContent>
      </w:r>
      <w:r w:rsidRPr="00FE172D">
        <w:rPr>
          <w:rFonts w:ascii="Arial" w:hAnsi="Arial" w:cs="Arial"/>
          <w:sz w:val="24"/>
          <w:szCs w:val="24"/>
        </w:rPr>
        <w:t xml:space="preserve">o &lt; 110° Ø </w:t>
      </w:r>
      <w:smartTag w:uri="urn:schemas-microsoft-com:office:smarttags" w:element="metricconverter">
        <w:smartTagPr>
          <w:attr w:name="ProductID" w:val="35 mm"/>
        </w:smartTagPr>
        <w:r w:rsidRPr="00FE172D">
          <w:rPr>
            <w:rFonts w:ascii="Arial" w:hAnsi="Arial" w:cs="Arial"/>
            <w:sz w:val="24"/>
            <w:szCs w:val="24"/>
          </w:rPr>
          <w:t>35 mm</w:t>
        </w:r>
      </w:smartTag>
      <w:r w:rsidRPr="00FE172D">
        <w:rPr>
          <w:rFonts w:ascii="Arial" w:hAnsi="Arial" w:cs="Arial"/>
          <w:sz w:val="24"/>
          <w:szCs w:val="24"/>
        </w:rPr>
        <w:t>.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Wewnątrz szafy, w każdej części  osadzić symetrycznie po 2 półki moco</w:t>
      </w:r>
      <w:r w:rsidR="00653910">
        <w:rPr>
          <w:rFonts w:ascii="Arial" w:hAnsi="Arial" w:cs="Arial"/>
          <w:sz w:val="24"/>
          <w:szCs w:val="24"/>
        </w:rPr>
        <w:t>wane na 4 podpórkach metalowych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 xml:space="preserve">W obu prawych drzwiach </w:t>
      </w:r>
      <w:r w:rsidR="00653910">
        <w:rPr>
          <w:rFonts w:ascii="Arial" w:hAnsi="Arial" w:cs="Arial"/>
          <w:sz w:val="24"/>
          <w:szCs w:val="24"/>
        </w:rPr>
        <w:t>mocować zamek patentowy meblowy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We wszystkich drzwiach zamonto</w:t>
      </w:r>
      <w:r w:rsidR="00653910">
        <w:rPr>
          <w:rFonts w:ascii="Arial" w:hAnsi="Arial" w:cs="Arial"/>
          <w:sz w:val="24"/>
          <w:szCs w:val="24"/>
        </w:rPr>
        <w:t>wać uchwyty meblowe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Na lewych drz</w:t>
      </w:r>
      <w:r w:rsidR="00653910">
        <w:rPr>
          <w:rFonts w:ascii="Arial" w:hAnsi="Arial" w:cs="Arial"/>
          <w:sz w:val="24"/>
          <w:szCs w:val="24"/>
        </w:rPr>
        <w:t>wiach mocować 2 zasuwki meblowe,</w:t>
      </w:r>
    </w:p>
    <w:p w:rsidR="00FE172D" w:rsidRPr="00FE172D" w:rsidRDefault="00FE172D" w:rsidP="00FE172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2D">
        <w:rPr>
          <w:rFonts w:ascii="Arial" w:hAnsi="Arial" w:cs="Arial"/>
          <w:sz w:val="24"/>
          <w:szCs w:val="24"/>
        </w:rPr>
        <w:t>Na dolnych płaszczyznach ścian bocznych, osadzić po dwa ślizgac</w:t>
      </w:r>
      <w:r w:rsidR="00653910">
        <w:rPr>
          <w:rFonts w:ascii="Arial" w:hAnsi="Arial" w:cs="Arial"/>
          <w:sz w:val="24"/>
          <w:szCs w:val="24"/>
        </w:rPr>
        <w:t>ze meblowe mocowane dwupunktowo,</w:t>
      </w:r>
    </w:p>
    <w:p w:rsidR="00FE172D" w:rsidRPr="00653910" w:rsidRDefault="00FE172D" w:rsidP="00B97FDD">
      <w:pPr>
        <w:pStyle w:val="Akapitzlist"/>
        <w:numPr>
          <w:ilvl w:val="0"/>
          <w:numId w:val="25"/>
        </w:num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B3E">
        <w:rPr>
          <w:rFonts w:ascii="Arial" w:hAnsi="Arial" w:cs="Arial"/>
          <w:sz w:val="24"/>
          <w:szCs w:val="24"/>
        </w:rPr>
        <w:t xml:space="preserve">Na boku z prawej strony od góry przy tylnej ścianie znakować kodem kreskowym zamawiającego </w:t>
      </w:r>
      <w:r w:rsidRPr="00FC5B3E">
        <w:rPr>
          <w:rFonts w:ascii="Arial" w:hAnsi="Arial" w:cs="Arial"/>
          <w:b/>
          <w:sz w:val="24"/>
          <w:szCs w:val="24"/>
        </w:rPr>
        <w:t>WP1-27-21</w:t>
      </w:r>
      <w:r w:rsidR="00FC5B3E" w:rsidRPr="00FC5B3E">
        <w:rPr>
          <w:rFonts w:ascii="Arial" w:hAnsi="Arial" w:cs="Arial"/>
          <w:b/>
          <w:sz w:val="24"/>
          <w:szCs w:val="24"/>
        </w:rPr>
        <w:t>.</w:t>
      </w:r>
      <w:r w:rsidRPr="00FC5B3E">
        <w:rPr>
          <w:rFonts w:ascii="Arial" w:hAnsi="Arial" w:cs="Arial"/>
          <w:sz w:val="24"/>
          <w:szCs w:val="24"/>
        </w:rPr>
        <w:t xml:space="preserve"> </w:t>
      </w:r>
    </w:p>
    <w:p w:rsidR="00FE172D" w:rsidRPr="00FE172D" w:rsidRDefault="00FE172D" w:rsidP="00FE172D">
      <w:pPr>
        <w:keepNext/>
        <w:spacing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E172D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:rsidR="00FE172D" w:rsidRPr="00FE172D" w:rsidRDefault="00FE172D" w:rsidP="00FE172D">
      <w:pPr>
        <w:jc w:val="both"/>
        <w:rPr>
          <w:rFonts w:ascii="Arial" w:hAnsi="Arial" w:cs="Arial"/>
          <w:sz w:val="24"/>
          <w:szCs w:val="24"/>
        </w:rPr>
      </w:pPr>
    </w:p>
    <w:p w:rsidR="00FE172D" w:rsidRPr="00FE172D" w:rsidRDefault="00FE172D" w:rsidP="00FE172D">
      <w:pPr>
        <w:jc w:val="both"/>
        <w:rPr>
          <w:rFonts w:ascii="Arial" w:hAnsi="Arial" w:cs="Arial"/>
          <w:sz w:val="24"/>
          <w:szCs w:val="24"/>
        </w:rPr>
      </w:pPr>
    </w:p>
    <w:p w:rsidR="00FC5B3E" w:rsidRDefault="00FC5B3E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C5B3E" w:rsidRDefault="00FC5B3E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C5B3E" w:rsidRDefault="00FC5B3E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C5B3E" w:rsidRDefault="00FC5B3E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FE172D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259D2" wp14:editId="573C9EBC">
            <wp:extent cx="2266950" cy="3578352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 w:rsidP="00653910">
      <w:pPr>
        <w:pStyle w:val="Akapitzlist"/>
        <w:numPr>
          <w:ilvl w:val="0"/>
          <w:numId w:val="24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53910">
        <w:rPr>
          <w:rFonts w:ascii="Arial" w:hAnsi="Arial" w:cs="Arial"/>
          <w:b/>
          <w:sz w:val="24"/>
          <w:szCs w:val="24"/>
        </w:rPr>
        <w:lastRenderedPageBreak/>
        <w:t>Regał biurowy segment z półkami dąb jasny                 5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3910">
        <w:rPr>
          <w:rFonts w:ascii="Arial" w:hAnsi="Arial" w:cs="Arial"/>
          <w:b/>
          <w:sz w:val="24"/>
          <w:szCs w:val="24"/>
        </w:rPr>
        <w:t>szt.</w:t>
      </w:r>
    </w:p>
    <w:p w:rsidR="00653910" w:rsidRDefault="00653910" w:rsidP="00653910">
      <w:pPr>
        <w:pStyle w:val="Akapitzlist"/>
        <w:numPr>
          <w:ilvl w:val="0"/>
          <w:numId w:val="24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53910">
        <w:rPr>
          <w:rFonts w:ascii="Arial" w:hAnsi="Arial" w:cs="Arial"/>
          <w:b/>
          <w:sz w:val="24"/>
          <w:szCs w:val="24"/>
        </w:rPr>
        <w:t>Regał biurowy segment z półkami wiśnia                       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3910">
        <w:rPr>
          <w:rFonts w:ascii="Arial" w:hAnsi="Arial" w:cs="Arial"/>
          <w:b/>
          <w:sz w:val="24"/>
          <w:szCs w:val="24"/>
        </w:rPr>
        <w:t>szt.</w:t>
      </w:r>
    </w:p>
    <w:p w:rsidR="00653910" w:rsidRDefault="00653910" w:rsidP="00653910">
      <w:pPr>
        <w:tabs>
          <w:tab w:val="num" w:pos="284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Pr="00653910" w:rsidRDefault="00653910" w:rsidP="00653910">
      <w:pPr>
        <w:tabs>
          <w:tab w:val="num" w:pos="284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widowControl w:val="0"/>
        <w:tabs>
          <w:tab w:val="left" w:pos="366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Regał biurowy o wymiarach: </w:t>
      </w:r>
      <w:r w:rsidR="00287F93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800x400x1905</w:t>
      </w:r>
      <w:r w:rsidRPr="00653910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 mm (szer</w:t>
      </w:r>
      <w:r w:rsidR="00287F93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.gł wys</w:t>
      </w:r>
      <w:r w:rsidRPr="00653910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), wykonany zgodnie z przedstawionym rysunkiem i opisem szczegółowym oraz </w:t>
      </w:r>
      <w:r w:rsidRPr="00653910"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  <w:t>Ogólnymi warunkami wykonania sprzętu.</w:t>
      </w:r>
    </w:p>
    <w:p w:rsidR="00653910" w:rsidRPr="00653910" w:rsidRDefault="00653910" w:rsidP="00653910">
      <w:pPr>
        <w:widowControl w:val="0"/>
        <w:tabs>
          <w:tab w:val="left" w:pos="366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Wysokość regału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liczona łącznie ze ślizgaczami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Regał wykonany z płyty wiórowej laminowanej dwustronnie o gr. 18 mm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Tylna ściana wykonana z płyty HDF o grubości minimum 3 mm, lakierowanej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w kolorze białym lub w kolorze płyty. Nie dopuszcza się widocznych połączeń od wewnątrz.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Drzwi regału zamykane zamkiem z wkładką patentową, drzwi sąsiednie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wyposażone w listwę przymykową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rzwi wyposażone w uchwyty meblowe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(zgodne z wzorem Zamawiającego)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Regał wyposażony w 3 ruchome półki na segregatory A4 (w tym jedna wewnątrz szafki) z możliwością regula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cji co 50 mm na całej wysokości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uchome elementy zabezpieczone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przed wypadaniem i uszkodzeniem,</w:t>
      </w:r>
    </w:p>
    <w:p w:rsidR="00653910" w:rsidRPr="00653910" w:rsidRDefault="00653910" w:rsidP="00653910">
      <w:pPr>
        <w:widowControl w:val="0"/>
        <w:numPr>
          <w:ilvl w:val="0"/>
          <w:numId w:val="26"/>
        </w:numPr>
        <w:tabs>
          <w:tab w:val="left" w:pos="366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>Każdy regał znakowany na boku z prawej strony od góry przy tylnej ścianie</w:t>
      </w:r>
    </w:p>
    <w:p w:rsidR="00653910" w:rsidRPr="00653910" w:rsidRDefault="00653910" w:rsidP="00653910">
      <w:p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ab/>
      </w: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kodem kreskowym oraz symbolem Zamawiającego </w:t>
      </w:r>
      <w:r w:rsidRPr="00653910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P1-31-21</w:t>
      </w:r>
      <w:r w:rsidR="00FC5B3E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.</w:t>
      </w:r>
    </w:p>
    <w:p w:rsidR="00653910" w:rsidRPr="00FE172D" w:rsidRDefault="00653910" w:rsidP="00653910">
      <w:pPr>
        <w:pStyle w:val="Akapitzlist"/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53910" w:rsidRPr="00653910" w:rsidRDefault="00653910" w:rsidP="00653910">
      <w:pPr>
        <w:widowControl w:val="0"/>
        <w:tabs>
          <w:tab w:val="left" w:leader="underscore" w:pos="75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D4B8651" wp14:editId="756C85A6">
            <wp:extent cx="2420112" cy="277241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13" cy="2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>
      <w:pPr>
        <w:spacing w:after="160" w:line="259" w:lineRule="auto"/>
        <w:rPr>
          <w:rFonts w:eastAsia="Arial"/>
          <w:u w:val="single"/>
          <w:lang w:bidi="pl-PL"/>
        </w:rPr>
      </w:pPr>
      <w:r>
        <w:rPr>
          <w:rFonts w:eastAsia="Arial"/>
          <w:u w:val="single"/>
          <w:lang w:bidi="pl-PL"/>
        </w:rPr>
        <w:br w:type="page"/>
      </w: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Pr="000439A1" w:rsidRDefault="00653910" w:rsidP="00653910">
      <w:pPr>
        <w:pStyle w:val="Akapitzlis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439A1">
        <w:rPr>
          <w:rFonts w:ascii="Arial" w:hAnsi="Arial" w:cs="Arial"/>
          <w:b/>
          <w:sz w:val="24"/>
          <w:szCs w:val="24"/>
        </w:rPr>
        <w:t xml:space="preserve">Regał </w:t>
      </w:r>
      <w:r>
        <w:rPr>
          <w:rFonts w:ascii="Arial" w:hAnsi="Arial" w:cs="Arial"/>
          <w:b/>
          <w:sz w:val="24"/>
          <w:szCs w:val="24"/>
        </w:rPr>
        <w:t xml:space="preserve">drewniany witryna </w:t>
      </w:r>
      <w:r w:rsidRPr="000439A1">
        <w:rPr>
          <w:rFonts w:ascii="Arial" w:hAnsi="Arial" w:cs="Arial"/>
          <w:b/>
          <w:sz w:val="24"/>
          <w:szCs w:val="24"/>
        </w:rPr>
        <w:t xml:space="preserve">dąb jasny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0439A1">
        <w:rPr>
          <w:rFonts w:ascii="Arial" w:hAnsi="Arial" w:cs="Arial"/>
          <w:b/>
          <w:sz w:val="24"/>
          <w:szCs w:val="24"/>
        </w:rPr>
        <w:t>WP1-31                                           4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39A1">
        <w:rPr>
          <w:rFonts w:ascii="Arial" w:hAnsi="Arial" w:cs="Arial"/>
          <w:b/>
          <w:sz w:val="24"/>
          <w:szCs w:val="24"/>
        </w:rPr>
        <w:t>szt.</w:t>
      </w:r>
    </w:p>
    <w:p w:rsidR="00653910" w:rsidRDefault="00653910" w:rsidP="00653910">
      <w:pPr>
        <w:pStyle w:val="Akapitzlist"/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439A1">
        <w:rPr>
          <w:rFonts w:ascii="Arial" w:hAnsi="Arial" w:cs="Arial"/>
          <w:b/>
          <w:sz w:val="24"/>
          <w:szCs w:val="24"/>
        </w:rPr>
        <w:t xml:space="preserve">Regał </w:t>
      </w:r>
      <w:r>
        <w:rPr>
          <w:rFonts w:ascii="Arial" w:hAnsi="Arial" w:cs="Arial"/>
          <w:b/>
          <w:sz w:val="24"/>
          <w:szCs w:val="24"/>
        </w:rPr>
        <w:t xml:space="preserve">drewniany </w:t>
      </w:r>
      <w:r w:rsidRPr="000439A1">
        <w:rPr>
          <w:rFonts w:ascii="Arial" w:hAnsi="Arial" w:cs="Arial"/>
          <w:b/>
          <w:sz w:val="24"/>
          <w:szCs w:val="24"/>
        </w:rPr>
        <w:t xml:space="preserve">witryna wiśnia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0439A1">
        <w:rPr>
          <w:rFonts w:ascii="Arial" w:hAnsi="Arial" w:cs="Arial"/>
          <w:b/>
          <w:sz w:val="24"/>
          <w:szCs w:val="24"/>
        </w:rPr>
        <w:t>WP1-31                                        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39A1">
        <w:rPr>
          <w:rFonts w:ascii="Arial" w:hAnsi="Arial" w:cs="Arial"/>
          <w:b/>
          <w:sz w:val="24"/>
          <w:szCs w:val="24"/>
        </w:rPr>
        <w:t>szt.</w:t>
      </w:r>
    </w:p>
    <w:p w:rsid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widowControl w:val="0"/>
        <w:tabs>
          <w:tab w:val="left" w:pos="0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Regały  wykonane zgodnie z przedstawionym rysunkiem i opisem szczegółowym oraz </w:t>
      </w:r>
      <w:r w:rsidRPr="00653910"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  <w:t>Ogólnymi warunkami wykonania sprzętu.</w:t>
      </w:r>
    </w:p>
    <w:p w:rsidR="00CB4FA6" w:rsidRDefault="00CB4FA6" w:rsidP="00653910">
      <w:pPr>
        <w:widowControl w:val="0"/>
        <w:tabs>
          <w:tab w:val="left" w:pos="0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</w:pPr>
    </w:p>
    <w:p w:rsidR="00653910" w:rsidRPr="00653910" w:rsidRDefault="00653910" w:rsidP="00653910">
      <w:pPr>
        <w:pStyle w:val="Akapitzlist"/>
        <w:widowControl w:val="0"/>
        <w:numPr>
          <w:ilvl w:val="3"/>
          <w:numId w:val="24"/>
        </w:numPr>
        <w:tabs>
          <w:tab w:val="clear" w:pos="2880"/>
          <w:tab w:val="left" w:pos="277"/>
        </w:tabs>
        <w:spacing w:line="370" w:lineRule="exact"/>
        <w:ind w:left="284" w:right="1620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>R</w:t>
      </w: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egał ma być wykonany z płyty meblowej laminowanej - </w:t>
      </w:r>
      <w:r w:rsidRPr="00653910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 kolorze dąb jasny oraz wiśnia.</w:t>
      </w:r>
    </w:p>
    <w:p w:rsidR="00653910" w:rsidRPr="00E8253A" w:rsidRDefault="00E8253A" w:rsidP="00653910">
      <w:pPr>
        <w:pStyle w:val="Akapitzlist"/>
        <w:widowControl w:val="0"/>
        <w:numPr>
          <w:ilvl w:val="3"/>
          <w:numId w:val="24"/>
        </w:numPr>
        <w:tabs>
          <w:tab w:val="clear" w:pos="2880"/>
          <w:tab w:val="left" w:pos="277"/>
        </w:tabs>
        <w:spacing w:line="370" w:lineRule="exact"/>
        <w:ind w:left="284" w:right="1620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bidi="pl-PL"/>
        </w:rPr>
      </w:pPr>
      <w:r w:rsidRPr="00E8253A">
        <w:rPr>
          <w:rFonts w:ascii="Arial" w:eastAsia="Arial" w:hAnsi="Arial" w:cs="Arial"/>
          <w:color w:val="000000" w:themeColor="text1"/>
          <w:sz w:val="24"/>
          <w:szCs w:val="24"/>
          <w:lang w:bidi="pl-PL"/>
        </w:rPr>
        <w:t>Półki z mo</w:t>
      </w:r>
      <w:r>
        <w:rPr>
          <w:rFonts w:ascii="Arial" w:eastAsia="Arial" w:hAnsi="Arial" w:cs="Arial"/>
          <w:color w:val="000000" w:themeColor="text1"/>
          <w:sz w:val="24"/>
          <w:szCs w:val="24"/>
          <w:lang w:bidi="pl-PL"/>
        </w:rPr>
        <w:t>ż</w:t>
      </w:r>
      <w:r w:rsidRPr="00E8253A">
        <w:rPr>
          <w:rFonts w:ascii="Arial" w:eastAsia="Arial" w:hAnsi="Arial" w:cs="Arial"/>
          <w:color w:val="000000" w:themeColor="text1"/>
          <w:sz w:val="24"/>
          <w:szCs w:val="24"/>
          <w:lang w:bidi="pl-PL"/>
        </w:rPr>
        <w:t>liwoś</w:t>
      </w:r>
      <w:r>
        <w:rPr>
          <w:rFonts w:ascii="Arial" w:eastAsia="Arial" w:hAnsi="Arial" w:cs="Arial"/>
          <w:color w:val="000000" w:themeColor="text1"/>
          <w:sz w:val="24"/>
          <w:szCs w:val="24"/>
          <w:lang w:bidi="pl-PL"/>
        </w:rPr>
        <w:t>c</w:t>
      </w:r>
      <w:r w:rsidRPr="00E8253A">
        <w:rPr>
          <w:rFonts w:ascii="Arial" w:eastAsia="Arial" w:hAnsi="Arial" w:cs="Arial"/>
          <w:color w:val="000000" w:themeColor="text1"/>
          <w:sz w:val="24"/>
          <w:szCs w:val="24"/>
          <w:lang w:bidi="pl-PL"/>
        </w:rPr>
        <w:t xml:space="preserve">ią regulacji zabezpieczone przed wysuwaniem, zamykane drzwiczkami szklanymi ze szkła bezpiecznego gr 3-4 mm w ramie zgodnie z zastosowana płytą . </w:t>
      </w: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42DAC3" wp14:editId="42CF6A11">
            <wp:extent cx="2237232" cy="3102610"/>
            <wp:effectExtent l="0" t="0" r="0" b="2540"/>
            <wp:docPr id="21" name="Obraz 21" descr="C:\Users\MOREDA~1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EDA~1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91" cy="31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10" w:rsidRDefault="00653910" w:rsidP="00E8253A">
      <w:pPr>
        <w:spacing w:after="160" w:line="259" w:lineRule="auto"/>
        <w:rPr>
          <w:rFonts w:eastAsia="Arial"/>
          <w:u w:val="single"/>
          <w:lang w:bidi="pl-PL"/>
        </w:rPr>
      </w:pPr>
      <w:r>
        <w:rPr>
          <w:rFonts w:eastAsia="Arial"/>
          <w:u w:val="single"/>
          <w:lang w:bidi="pl-PL"/>
        </w:rPr>
        <w:br w:type="page"/>
      </w: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</w:t>
      </w:r>
      <w:r w:rsidRPr="00653910">
        <w:rPr>
          <w:rFonts w:ascii="Arial" w:hAnsi="Arial" w:cs="Arial"/>
          <w:b/>
          <w:sz w:val="24"/>
          <w:szCs w:val="24"/>
        </w:rPr>
        <w:t xml:space="preserve">Regał drewniany – segment z barkiem dąb jasny  WP1-31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53910">
        <w:rPr>
          <w:rFonts w:ascii="Arial" w:hAnsi="Arial" w:cs="Arial"/>
          <w:b/>
          <w:sz w:val="24"/>
          <w:szCs w:val="24"/>
        </w:rPr>
        <w:t xml:space="preserve">  47 szt.</w:t>
      </w:r>
    </w:p>
    <w:p w:rsid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653910">
        <w:rPr>
          <w:rFonts w:ascii="Arial" w:hAnsi="Arial" w:cs="Arial"/>
          <w:b/>
          <w:sz w:val="24"/>
          <w:szCs w:val="24"/>
        </w:rPr>
        <w:t xml:space="preserve">22. Regał drewniany – segment z barkiem wiśnia       WP1-31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653910">
        <w:rPr>
          <w:rFonts w:ascii="Arial" w:hAnsi="Arial" w:cs="Arial"/>
          <w:b/>
          <w:sz w:val="24"/>
          <w:szCs w:val="24"/>
        </w:rPr>
        <w:t xml:space="preserve"> 25 szt.</w:t>
      </w:r>
    </w:p>
    <w:p w:rsid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Pr="004A2B9B" w:rsidRDefault="00653910" w:rsidP="00653910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egały </w:t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wykonane zgodnie z przedstawionym rysunkiem i opisem szczegółowym oraz </w:t>
      </w:r>
      <w:r w:rsidRPr="004A2B9B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Ogólnymi warunkami wykonania sprzętu.</w:t>
      </w:r>
    </w:p>
    <w:p w:rsidR="00653910" w:rsidRPr="004A2B9B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pStyle w:val="Akapitzlist"/>
        <w:widowControl w:val="0"/>
        <w:numPr>
          <w:ilvl w:val="6"/>
          <w:numId w:val="24"/>
        </w:numPr>
        <w:tabs>
          <w:tab w:val="clear" w:pos="5040"/>
          <w:tab w:val="left" w:pos="277"/>
        </w:tabs>
        <w:spacing w:line="322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653910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egały należy  wykonać  z płyty meblowej laminowanej- </w:t>
      </w:r>
      <w:r w:rsidRPr="00653910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w kolorze dąb jasny oraz wiśnia o gr.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18 mm.</w:t>
      </w:r>
    </w:p>
    <w:p w:rsidR="00653910" w:rsidRPr="004A2B9B" w:rsidRDefault="00775781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2. </w:t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Dolne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i górne d</w:t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zwi szafy wyposażone w zamek meblowy patentowy baskwilowy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z wymienną wkładką. </w:t>
      </w:r>
    </w:p>
    <w:p w:rsidR="00653910" w:rsidRPr="00653910" w:rsidRDefault="00653910" w:rsidP="006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53910" w:rsidRDefault="00653910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E9C25" wp14:editId="60C902D1">
            <wp:extent cx="2578100" cy="2777320"/>
            <wp:effectExtent l="0" t="0" r="0" b="4445"/>
            <wp:docPr id="22" name="Obraz 22" descr="C:\Users\MOREDA~1\AppData\Local\Temp\FineReader12.0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REDA~1\AppData\Local\Temp\FineReader12.00\media\image22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88" cy="27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3" w:rsidRDefault="004D5233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4D5233" w:rsidRDefault="004D5233" w:rsidP="00653910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4D5233" w:rsidRPr="004D5233" w:rsidRDefault="004D5233" w:rsidP="004D5233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4D5233">
        <w:rPr>
          <w:rFonts w:ascii="Arial" w:hAnsi="Arial" w:cs="Arial"/>
          <w:b/>
          <w:sz w:val="24"/>
          <w:szCs w:val="24"/>
        </w:rPr>
        <w:t xml:space="preserve">Szafa ubraniowa drewniana 2- drzwiowa dąb jasny     WP1-58 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D5233">
        <w:rPr>
          <w:rFonts w:ascii="Arial" w:hAnsi="Arial" w:cs="Arial"/>
          <w:b/>
          <w:sz w:val="24"/>
          <w:szCs w:val="24"/>
        </w:rPr>
        <w:t xml:space="preserve"> 124 szt. </w:t>
      </w:r>
    </w:p>
    <w:p w:rsidR="004D5233" w:rsidRDefault="004D5233" w:rsidP="004D5233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4D5233">
        <w:rPr>
          <w:rFonts w:ascii="Arial" w:hAnsi="Arial" w:cs="Arial"/>
          <w:b/>
          <w:sz w:val="24"/>
          <w:szCs w:val="24"/>
        </w:rPr>
        <w:t xml:space="preserve">Szafa ubraniowa drewniana 2- drzwiowa wiśnia           WP1-58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D5233">
        <w:rPr>
          <w:rFonts w:ascii="Arial" w:hAnsi="Arial" w:cs="Arial"/>
          <w:b/>
          <w:sz w:val="24"/>
          <w:szCs w:val="24"/>
        </w:rPr>
        <w:t xml:space="preserve">  40szt. </w:t>
      </w:r>
    </w:p>
    <w:p w:rsidR="004D5233" w:rsidRDefault="004D5233" w:rsidP="004D52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4D5233" w:rsidRPr="004D5233" w:rsidRDefault="004D5233" w:rsidP="004D52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4D5233" w:rsidRDefault="004D5233" w:rsidP="004D5233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zafy </w:t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ykonane zgodnie z przedstawionym rysunkiem i opisem szczegółowym oraz </w:t>
      </w:r>
      <w:r w:rsidRPr="004D5233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Ogólnymi warunkami wykonania sprzętu.</w:t>
      </w:r>
    </w:p>
    <w:p w:rsidR="004D5233" w:rsidRDefault="004D5233" w:rsidP="004D5233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</w:pPr>
    </w:p>
    <w:p w:rsidR="004D5233" w:rsidRPr="004D5233" w:rsidRDefault="004D5233" w:rsidP="004D5233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Drzwi wyposażone w 4 uchwyty dwupunktowe o rozstawie 128 mm (zgodne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z wzorem Zamawiającego)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Na drzwiach od wewnątrz z prawej str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ony mocowany wieszak na krawaty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lne drzwi szafy wyposażone w zamek meblowy patentowy baskwilowy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z wymienną wkładką. Przeciwne drzwi z listwą przymykową na całej wysokości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w kolorze zbliżonym do wybarwienia płyty meblowej, pozwalającą na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amykanie szafy jednym zamkiem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lne drzwi szafy mocowane na 3 zawiasach puszkowych metalowych, a drzwiczki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górne na 2 zawiasach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lastRenderedPageBreak/>
        <w:t xml:space="preserve">Drzwi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górne w zamek meblowy patentowy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Wewnątrz szafy zamontowany metalowy drążek n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a wieszaki, lakierowany 0 30 mm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Z lewej strony dolnej części szafy wbudowana na stałe pó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łka na buty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Na czas transportu uchwyty i klucze od zamków przymocowane do drzwi od wewnątrz drzwi, a ruchome elementy zabezpieczone przed wypadan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iem, otwieraniem i uszkodzeniem,</w:t>
      </w:r>
    </w:p>
    <w:p w:rsidR="004D5233" w:rsidRPr="004D5233" w:rsidRDefault="004D5233" w:rsidP="004D523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>Szafa znakowana na boku z prawej strony od góry przy tylnej ścianie kodem</w:t>
      </w:r>
    </w:p>
    <w:p w:rsidR="004D5233" w:rsidRDefault="004D5233" w:rsidP="004D5233">
      <w:p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ab/>
      </w:r>
      <w:r w:rsidRPr="004D5233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kreskowym oraz symbolem Zamawiającego </w:t>
      </w:r>
      <w:r w:rsidRPr="004D5233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P1-58-21</w:t>
      </w:r>
      <w:r w:rsidR="00FC5B3E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.</w:t>
      </w:r>
    </w:p>
    <w:p w:rsidR="009C02F6" w:rsidRDefault="009C02F6" w:rsidP="00200496">
      <w:pPr>
        <w:tabs>
          <w:tab w:val="num" w:pos="284"/>
          <w:tab w:val="left" w:pos="426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9A1EF9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CF29E7" wp14:editId="3E877BDB">
            <wp:simplePos x="0" y="0"/>
            <wp:positionH relativeFrom="margin">
              <wp:posOffset>1559560</wp:posOffset>
            </wp:positionH>
            <wp:positionV relativeFrom="margin">
              <wp:posOffset>2093595</wp:posOffset>
            </wp:positionV>
            <wp:extent cx="2139315" cy="3218688"/>
            <wp:effectExtent l="0" t="0" r="0" b="1270"/>
            <wp:wrapSquare wrapText="bothSides"/>
            <wp:docPr id="39" name="Obraz 39" descr="C:\Users\MOREDA~1\AppData\Local\Temp\FineReader12.00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REDA~1\AppData\Local\Temp\FineReader12.00\media\image45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0A05C8" w:rsidRDefault="000A05C8" w:rsidP="000A05C8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9A1EF9" w:rsidRPr="009A1EF9" w:rsidRDefault="009A1EF9" w:rsidP="009A1EF9">
      <w:pPr>
        <w:pStyle w:val="Akapitzlist"/>
        <w:numPr>
          <w:ilvl w:val="0"/>
          <w:numId w:val="31"/>
        </w:numPr>
        <w:spacing w:after="160" w:line="259" w:lineRule="auto"/>
        <w:rPr>
          <w:rFonts w:eastAsia="Arial"/>
          <w:u w:val="single"/>
          <w:lang w:bidi="pl-PL"/>
        </w:rPr>
      </w:pPr>
      <w:r w:rsidRPr="009A1EF9">
        <w:rPr>
          <w:rFonts w:eastAsia="Arial"/>
          <w:u w:val="single"/>
          <w:lang w:bidi="pl-PL"/>
        </w:rPr>
        <w:br w:type="page"/>
      </w:r>
      <w:r w:rsidRPr="009A1EF9">
        <w:rPr>
          <w:rFonts w:ascii="Arial" w:hAnsi="Arial" w:cs="Arial"/>
          <w:b/>
          <w:sz w:val="24"/>
          <w:szCs w:val="24"/>
        </w:rPr>
        <w:lastRenderedPageBreak/>
        <w:t xml:space="preserve">Szafa ubraniowa drewniana 2- drzwiowa wiśnia           WP1-58         35 szt. </w:t>
      </w:r>
    </w:p>
    <w:p w:rsidR="009A1EF9" w:rsidRDefault="009A1EF9" w:rsidP="009A1EF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9A1EF9" w:rsidRDefault="009A1EF9" w:rsidP="009A1EF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9A1EF9" w:rsidRDefault="009A1EF9" w:rsidP="009A1EF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9A1EF9" w:rsidRPr="009A1EF9" w:rsidRDefault="009A1EF9" w:rsidP="009A1EF9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 xml:space="preserve">Szafy  wykonane zgodnie z przedstawionym rysunkiem i opisem szczegółowym oraz </w:t>
      </w:r>
      <w:r w:rsidRPr="009A1EF9"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lang w:bidi="pl-PL"/>
        </w:rPr>
        <w:t>Ogólnymi warunkami wykonania sprzętu.</w:t>
      </w:r>
    </w:p>
    <w:p w:rsidR="009A1EF9" w:rsidRPr="009A1EF9" w:rsidRDefault="009A1EF9" w:rsidP="009A1EF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Drzwi wyposażone w 4 uchwyty dwupunktowe o rozstawie 128 mm (zgodne z wzorem Zamawiającego)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Na drzwiach od wewnątrz z prawej strony mocowany wieszak na krawaty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Dolne drzwi szafy wyposażone w zamek meblowy patentowy baskwilowy z wymienną wkładką. Przeciwne drzwi z listwą przymykową na całej wysokości w kolorze zbliżonym do wybarwienia płyty meblowej, pozwalającą na zamykanie szafy jednym zamkiem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Dolne drzwi szafy mocowane na 3 zawiasach puszkowych metalowych, a drzwiczki górne na 2 zawiasach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Drzwi górne w zamek meblowy patentowy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Wewnątrz szafy zamontowany metalowy drążek na wieszaki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Z lewej strony dolnej części szafy wbudowana na stałe półka na buty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Na czas transportu uchwyty i klucze od zamków przymocowane do drzwi od wewnątrz drzwi, a ruchome elementy zabezpieczone przed wypadaniem, otwieraniem i uszkodzeniem.</w:t>
      </w:r>
    </w:p>
    <w:p w:rsidR="009A1EF9" w:rsidRPr="009A1EF9" w:rsidRDefault="009A1EF9" w:rsidP="009A1EF9">
      <w:pPr>
        <w:pStyle w:val="Akapitzlist"/>
        <w:widowControl w:val="0"/>
        <w:numPr>
          <w:ilvl w:val="0"/>
          <w:numId w:val="35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>Szafa znakowana na boku z prawej strony od góry przy tylnej ścianie kodem</w:t>
      </w:r>
    </w:p>
    <w:p w:rsidR="009A1EF9" w:rsidRDefault="009A1EF9" w:rsidP="009A1EF9">
      <w:p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ab/>
      </w:r>
      <w:r w:rsidRPr="004A2B9B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kreskowym oraz symbolem Zamawiającego </w:t>
      </w:r>
      <w:r w:rsidRPr="004A2B9B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P1-58-21</w:t>
      </w:r>
      <w:r w:rsidR="00FC5B3E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.</w:t>
      </w:r>
    </w:p>
    <w:p w:rsidR="009A1EF9" w:rsidRDefault="009A1EF9" w:rsidP="009A1EF9">
      <w:pPr>
        <w:widowControl w:val="0"/>
        <w:tabs>
          <w:tab w:val="left" w:leader="underscore" w:pos="6821"/>
          <w:tab w:val="left" w:leader="underscore" w:pos="8846"/>
        </w:tabs>
        <w:spacing w:after="422" w:line="317" w:lineRule="exact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4D5233" w:rsidRDefault="009A1EF9" w:rsidP="009A1EF9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  <w:r w:rsidRPr="00AC691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CC74F3" wp14:editId="26AF3864">
            <wp:extent cx="2566416" cy="3169434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94" cy="31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9A1EF9" w:rsidRDefault="009A1EF9" w:rsidP="009A1EF9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</w:p>
    <w:p w:rsidR="009A1EF9" w:rsidRPr="009A1EF9" w:rsidRDefault="009A1EF9" w:rsidP="009A1EF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9A1EF9">
        <w:rPr>
          <w:rFonts w:ascii="Arial" w:hAnsi="Arial" w:cs="Arial"/>
          <w:b/>
          <w:sz w:val="24"/>
          <w:szCs w:val="24"/>
        </w:rPr>
        <w:lastRenderedPageBreak/>
        <w:t>Stół konferencyjny na metalowej podstawie składany</w:t>
      </w:r>
    </w:p>
    <w:p w:rsidR="009A1EF9" w:rsidRPr="009A1EF9" w:rsidRDefault="009A1EF9" w:rsidP="009A1EF9">
      <w:pPr>
        <w:jc w:val="both"/>
        <w:rPr>
          <w:rFonts w:ascii="Arial" w:hAnsi="Arial" w:cs="Arial"/>
          <w:b/>
          <w:sz w:val="24"/>
          <w:szCs w:val="24"/>
        </w:rPr>
      </w:pPr>
      <w:r w:rsidRPr="009A1EF9">
        <w:rPr>
          <w:rFonts w:ascii="Arial" w:hAnsi="Arial" w:cs="Arial"/>
          <w:b/>
          <w:sz w:val="24"/>
          <w:szCs w:val="24"/>
        </w:rPr>
        <w:t xml:space="preserve"> dąb jasny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9A1EF9">
        <w:rPr>
          <w:rFonts w:ascii="Arial" w:hAnsi="Arial" w:cs="Arial"/>
          <w:b/>
          <w:sz w:val="24"/>
          <w:szCs w:val="24"/>
        </w:rPr>
        <w:t xml:space="preserve">WP1- 48                                                                              40 szt. </w:t>
      </w:r>
    </w:p>
    <w:p w:rsidR="009A1EF9" w:rsidRPr="009A1EF9" w:rsidRDefault="009A1EF9" w:rsidP="009A1EF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9A1EF9">
        <w:rPr>
          <w:rFonts w:ascii="Arial" w:hAnsi="Arial" w:cs="Arial"/>
          <w:b/>
          <w:sz w:val="24"/>
          <w:szCs w:val="24"/>
        </w:rPr>
        <w:t>Stół konferencyjny na metalowej podstawie składany</w:t>
      </w:r>
    </w:p>
    <w:p w:rsidR="009A1EF9" w:rsidRDefault="009A1EF9" w:rsidP="009A1EF9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A1EF9">
        <w:rPr>
          <w:rFonts w:ascii="Arial" w:hAnsi="Arial" w:cs="Arial"/>
          <w:b/>
          <w:sz w:val="24"/>
          <w:szCs w:val="24"/>
        </w:rPr>
        <w:t xml:space="preserve">wiśnia                 WP1- 48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A1EF9">
        <w:rPr>
          <w:rFonts w:ascii="Arial" w:hAnsi="Arial" w:cs="Arial"/>
          <w:b/>
          <w:sz w:val="24"/>
          <w:szCs w:val="24"/>
        </w:rPr>
        <w:t xml:space="preserve">               40 szt.</w:t>
      </w:r>
    </w:p>
    <w:p w:rsidR="009A1EF9" w:rsidRDefault="009A1EF9" w:rsidP="009A1EF9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A1EF9" w:rsidRDefault="009A1EF9" w:rsidP="009A1EF9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A1EF9" w:rsidRPr="009A1EF9" w:rsidRDefault="009A1EF9" w:rsidP="009A1EF9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A1EF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toły  wykonane zgodnie z przedstawionym rysunkiem i opisem szczegółowym oraz </w:t>
      </w:r>
      <w:r w:rsidRPr="009A1EF9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Ogólnymi warunkami wykonania sprzętu.</w:t>
      </w:r>
    </w:p>
    <w:p w:rsidR="009A1EF9" w:rsidRPr="009A1EF9" w:rsidRDefault="009A1EF9" w:rsidP="009A1EF9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A1EF9" w:rsidRPr="009A1EF9" w:rsidRDefault="009A1EF9" w:rsidP="009A1E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Stół posiada funkcje składania  oraz łąc</w:t>
      </w:r>
      <w:r>
        <w:rPr>
          <w:rFonts w:ascii="Arial" w:hAnsi="Arial" w:cs="Arial"/>
          <w:sz w:val="24"/>
          <w:szCs w:val="24"/>
        </w:rPr>
        <w:t>zenia za pomocą zapinek i śrub,</w:t>
      </w:r>
    </w:p>
    <w:p w:rsidR="009A1EF9" w:rsidRPr="009A1EF9" w:rsidRDefault="009A1EF9" w:rsidP="009A1E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 xml:space="preserve">Elementy stalowe  o konstrukcji stalowej samonośnej,  składający się </w:t>
      </w:r>
      <w:r>
        <w:rPr>
          <w:rFonts w:ascii="Arial" w:hAnsi="Arial" w:cs="Arial"/>
          <w:sz w:val="24"/>
          <w:szCs w:val="24"/>
        </w:rPr>
        <w:br/>
      </w:r>
      <w:r w:rsidRPr="009A1EF9">
        <w:rPr>
          <w:rFonts w:ascii="Arial" w:hAnsi="Arial" w:cs="Arial"/>
          <w:sz w:val="24"/>
          <w:szCs w:val="24"/>
        </w:rPr>
        <w:t>z zespawanych ze sobą elementów wykonanych z rury o ś</w:t>
      </w:r>
      <w:r>
        <w:rPr>
          <w:rFonts w:ascii="Arial" w:hAnsi="Arial" w:cs="Arial"/>
          <w:sz w:val="24"/>
          <w:szCs w:val="24"/>
        </w:rPr>
        <w:t>rednicy nie mniejszej niż 35mm</w:t>
      </w:r>
      <w:r w:rsidR="00FC5B3E">
        <w:rPr>
          <w:rFonts w:ascii="Arial" w:hAnsi="Arial" w:cs="Arial"/>
          <w:sz w:val="24"/>
          <w:szCs w:val="24"/>
        </w:rPr>
        <w:t>.</w:t>
      </w:r>
    </w:p>
    <w:p w:rsidR="009A1EF9" w:rsidRPr="009A1EF9" w:rsidRDefault="009A1EF9" w:rsidP="009A1E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Wszyst</w:t>
      </w:r>
      <w:r>
        <w:rPr>
          <w:rFonts w:ascii="Arial" w:hAnsi="Arial" w:cs="Arial"/>
          <w:sz w:val="24"/>
          <w:szCs w:val="24"/>
        </w:rPr>
        <w:t>kie kółka wyposażone w hamulce,</w:t>
      </w:r>
    </w:p>
    <w:p w:rsidR="009A1EF9" w:rsidRDefault="009A1EF9" w:rsidP="009A1E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Stół wyk</w:t>
      </w:r>
      <w:r>
        <w:rPr>
          <w:rFonts w:ascii="Arial" w:hAnsi="Arial" w:cs="Arial"/>
          <w:sz w:val="24"/>
          <w:szCs w:val="24"/>
        </w:rPr>
        <w:t>onany z płyty o grubości 25mm.</w:t>
      </w:r>
    </w:p>
    <w:p w:rsidR="00FC5B3E" w:rsidRPr="00FC5B3E" w:rsidRDefault="00FC5B3E" w:rsidP="009A1E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ować pod spodem stołu</w:t>
      </w:r>
      <w:r w:rsidRPr="00981D5C">
        <w:rPr>
          <w:rFonts w:ascii="Arial" w:hAnsi="Arial" w:cs="Arial"/>
          <w:sz w:val="24"/>
          <w:szCs w:val="24"/>
        </w:rPr>
        <w:t xml:space="preserve"> na środku </w:t>
      </w:r>
      <w:r>
        <w:rPr>
          <w:rFonts w:ascii="Arial" w:hAnsi="Arial" w:cs="Arial"/>
          <w:sz w:val="24"/>
          <w:szCs w:val="24"/>
        </w:rPr>
        <w:t xml:space="preserve">symbolem Zamawiającego </w:t>
      </w:r>
      <w:r w:rsidRPr="00981D5C">
        <w:rPr>
          <w:rFonts w:ascii="Arial" w:hAnsi="Arial" w:cs="Arial"/>
          <w:sz w:val="24"/>
          <w:szCs w:val="24"/>
        </w:rPr>
        <w:t xml:space="preserve"> </w:t>
      </w:r>
      <w:r w:rsidRPr="00FC5B3E">
        <w:rPr>
          <w:rFonts w:ascii="Arial" w:hAnsi="Arial" w:cs="Arial"/>
          <w:b/>
          <w:color w:val="000000" w:themeColor="text1"/>
          <w:sz w:val="24"/>
          <w:szCs w:val="24"/>
        </w:rPr>
        <w:t>WP1-48 -2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A1EF9" w:rsidRDefault="009A1EF9" w:rsidP="00CB4FA6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F604C5" wp14:editId="5221D80D">
            <wp:extent cx="3729736" cy="3388729"/>
            <wp:effectExtent l="0" t="0" r="4445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96" cy="33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A1EF9" w:rsidRDefault="009A1EF9" w:rsidP="009A1E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. </w:t>
      </w:r>
      <w:r w:rsidRPr="009A1EF9">
        <w:rPr>
          <w:rFonts w:ascii="Arial" w:hAnsi="Arial" w:cs="Arial"/>
          <w:b/>
          <w:sz w:val="24"/>
          <w:szCs w:val="24"/>
        </w:rPr>
        <w:t>Krzesło biurowe drewniane wyściełane dąb jasny WP1-14</w:t>
      </w:r>
      <w:r w:rsidRPr="009A1EF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A1EF9">
        <w:rPr>
          <w:rFonts w:ascii="Arial" w:hAnsi="Arial" w:cs="Arial"/>
          <w:sz w:val="24"/>
          <w:szCs w:val="24"/>
        </w:rPr>
        <w:t xml:space="preserve">  </w:t>
      </w:r>
      <w:r w:rsidRPr="009A1EF9">
        <w:rPr>
          <w:rFonts w:ascii="Arial" w:hAnsi="Arial" w:cs="Arial"/>
          <w:b/>
          <w:sz w:val="24"/>
          <w:szCs w:val="24"/>
        </w:rPr>
        <w:t>102 szt.</w:t>
      </w:r>
    </w:p>
    <w:p w:rsidR="001251E3" w:rsidRPr="009A1EF9" w:rsidRDefault="001251E3" w:rsidP="009A1E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72D">
        <w:rPr>
          <w:rFonts w:ascii="Arial" w:hAnsi="Arial" w:cs="Arial"/>
          <w:b/>
          <w:sz w:val="24"/>
          <w:szCs w:val="24"/>
          <w:u w:val="single"/>
        </w:rPr>
        <w:t xml:space="preserve">– tolerancja wymiaru +  </w:t>
      </w:r>
      <w:r>
        <w:rPr>
          <w:rFonts w:ascii="Arial" w:hAnsi="Arial" w:cs="Arial"/>
          <w:b/>
          <w:sz w:val="24"/>
          <w:szCs w:val="24"/>
          <w:u w:val="single"/>
        </w:rPr>
        <w:t xml:space="preserve">50 mm </w:t>
      </w:r>
      <w:r w:rsidRPr="00FE172D">
        <w:rPr>
          <w:rFonts w:ascii="Arial" w:hAnsi="Arial" w:cs="Arial"/>
          <w:b/>
          <w:sz w:val="24"/>
          <w:szCs w:val="24"/>
          <w:u w:val="single"/>
        </w:rPr>
        <w:t>)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- szerokość siedziska (od frontu): 490 m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- szerokość siedziska (przy oparciu): 340 m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- głębokość siedziska: 430 m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- szerokość oparcia  330 m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>- wysokość oparcia: 53</w:t>
      </w:r>
      <w:r w:rsidR="001251E3">
        <w:rPr>
          <w:rFonts w:ascii="Arial" w:hAnsi="Arial" w:cs="Arial"/>
          <w:sz w:val="24"/>
          <w:szCs w:val="24"/>
        </w:rPr>
        <w:t>0</w:t>
      </w:r>
      <w:r w:rsidRPr="009A1EF9">
        <w:rPr>
          <w:rFonts w:ascii="Arial" w:hAnsi="Arial" w:cs="Arial"/>
          <w:sz w:val="24"/>
          <w:szCs w:val="24"/>
        </w:rPr>
        <w:t xml:space="preserve"> m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  <w:r w:rsidRPr="009A1EF9">
        <w:rPr>
          <w:rFonts w:ascii="Arial" w:hAnsi="Arial" w:cs="Arial"/>
          <w:sz w:val="24"/>
          <w:szCs w:val="24"/>
        </w:rPr>
        <w:t xml:space="preserve">- wysokość krzesła: </w:t>
      </w:r>
      <w:r w:rsidR="001251E3">
        <w:rPr>
          <w:rFonts w:ascii="Arial" w:hAnsi="Arial" w:cs="Arial"/>
          <w:sz w:val="24"/>
          <w:szCs w:val="24"/>
        </w:rPr>
        <w:t>960</w:t>
      </w:r>
      <w:r w:rsidRPr="009A1EF9">
        <w:rPr>
          <w:rFonts w:ascii="Arial" w:hAnsi="Arial" w:cs="Arial"/>
          <w:sz w:val="24"/>
          <w:szCs w:val="24"/>
        </w:rPr>
        <w:t xml:space="preserve"> m</w:t>
      </w:r>
      <w:r w:rsidR="001251E3">
        <w:rPr>
          <w:rFonts w:ascii="Arial" w:hAnsi="Arial" w:cs="Arial"/>
          <w:sz w:val="24"/>
          <w:szCs w:val="24"/>
        </w:rPr>
        <w:t>m</w:t>
      </w:r>
    </w:p>
    <w:p w:rsidR="009A1EF9" w:rsidRPr="009A1EF9" w:rsidRDefault="009A1EF9" w:rsidP="009A1EF9">
      <w:pPr>
        <w:jc w:val="both"/>
        <w:rPr>
          <w:rFonts w:ascii="Arial" w:hAnsi="Arial" w:cs="Arial"/>
          <w:sz w:val="24"/>
          <w:szCs w:val="24"/>
        </w:rPr>
      </w:pPr>
    </w:p>
    <w:p w:rsidR="00981D5C" w:rsidRPr="00981D5C" w:rsidRDefault="009A1EF9" w:rsidP="00981D5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981D5C">
        <w:rPr>
          <w:rFonts w:ascii="Arial" w:hAnsi="Arial" w:cs="Arial"/>
          <w:sz w:val="24"/>
          <w:szCs w:val="24"/>
        </w:rPr>
        <w:t xml:space="preserve">Stelaż krzesła z drewna twardego, siedzisko i oparcie pokryte pianką poliuretanową gr. minimum 20mm i tkaniną tapicerską -  </w:t>
      </w:r>
      <w:r w:rsidRPr="00981D5C">
        <w:rPr>
          <w:rFonts w:ascii="Arial" w:hAnsi="Arial" w:cs="Arial"/>
          <w:b/>
          <w:sz w:val="24"/>
          <w:szCs w:val="24"/>
        </w:rPr>
        <w:t xml:space="preserve">kolor i faktura do uzgodnienia  z zamawiającym. </w:t>
      </w:r>
    </w:p>
    <w:p w:rsidR="00981D5C" w:rsidRPr="00981D5C" w:rsidRDefault="009A1EF9" w:rsidP="00981D5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81D5C">
        <w:rPr>
          <w:rFonts w:ascii="Arial" w:hAnsi="Arial" w:cs="Arial"/>
          <w:sz w:val="24"/>
          <w:szCs w:val="24"/>
        </w:rPr>
        <w:t>Prześwit – chwytak w górnej części umożliwiającym przenoszenie krzesła.</w:t>
      </w:r>
    </w:p>
    <w:p w:rsidR="00981D5C" w:rsidRPr="00981D5C" w:rsidRDefault="009A1EF9" w:rsidP="00981D5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81D5C">
        <w:rPr>
          <w:rFonts w:ascii="Arial" w:hAnsi="Arial" w:cs="Arial"/>
          <w:sz w:val="24"/>
          <w:szCs w:val="24"/>
        </w:rPr>
        <w:lastRenderedPageBreak/>
        <w:t>Nogi krzesła wzmocnione za pomocą poprzeczek i zabezpieczone podkładkami do gładkich powierzchni.</w:t>
      </w:r>
      <w:r w:rsidR="00981D5C" w:rsidRPr="00981D5C">
        <w:rPr>
          <w:rFonts w:ascii="Arial" w:hAnsi="Arial" w:cs="Arial"/>
          <w:sz w:val="24"/>
          <w:szCs w:val="24"/>
        </w:rPr>
        <w:t xml:space="preserve"> </w:t>
      </w:r>
    </w:p>
    <w:p w:rsidR="00981D5C" w:rsidRDefault="009A1EF9" w:rsidP="00B74322">
      <w:pPr>
        <w:pStyle w:val="Akapitzlist"/>
        <w:numPr>
          <w:ilvl w:val="0"/>
          <w:numId w:val="37"/>
        </w:numPr>
        <w:jc w:val="both"/>
        <w:rPr>
          <w:rFonts w:eastAsia="Arial"/>
          <w:u w:val="single"/>
          <w:lang w:bidi="pl-PL"/>
        </w:rPr>
      </w:pPr>
      <w:r w:rsidRPr="004B4BB2">
        <w:rPr>
          <w:rFonts w:ascii="Arial" w:hAnsi="Arial" w:cs="Arial"/>
          <w:sz w:val="24"/>
          <w:szCs w:val="24"/>
        </w:rPr>
        <w:t xml:space="preserve">Znakować pod spodem siedziska na środku numerem katalogowym  </w:t>
      </w:r>
      <w:r w:rsidRPr="004B4BB2">
        <w:rPr>
          <w:rFonts w:ascii="Arial" w:hAnsi="Arial" w:cs="Arial"/>
          <w:b/>
          <w:color w:val="000000" w:themeColor="text1"/>
          <w:sz w:val="24"/>
          <w:szCs w:val="24"/>
        </w:rPr>
        <w:t>WP1-14-21</w:t>
      </w:r>
      <w:r w:rsidR="00FC5B3E" w:rsidRPr="004B4BB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B4B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29A1C31" wp14:editId="3D3841D8">
            <wp:simplePos x="0" y="0"/>
            <wp:positionH relativeFrom="column">
              <wp:posOffset>3552825</wp:posOffset>
            </wp:positionH>
            <wp:positionV relativeFrom="paragraph">
              <wp:posOffset>91440</wp:posOffset>
            </wp:positionV>
            <wp:extent cx="1571625" cy="2663190"/>
            <wp:effectExtent l="0" t="0" r="9525" b="3810"/>
            <wp:wrapSquare wrapText="right"/>
            <wp:docPr id="12" name="Obraz 1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A1EF9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  <w:r w:rsidRPr="004A2B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CFEA0" wp14:editId="0440F315">
            <wp:extent cx="1523210" cy="2011381"/>
            <wp:effectExtent l="0" t="0" r="127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1" cy="20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81D5C" w:rsidRDefault="00981D5C" w:rsidP="009A1EF9">
      <w:pPr>
        <w:tabs>
          <w:tab w:val="left" w:pos="426"/>
          <w:tab w:val="num" w:pos="1418"/>
        </w:tabs>
        <w:ind w:left="284" w:hanging="284"/>
        <w:rPr>
          <w:rFonts w:eastAsia="Arial"/>
          <w:u w:val="single"/>
          <w:lang w:bidi="pl-PL"/>
        </w:rPr>
      </w:pPr>
    </w:p>
    <w:p w:rsidR="00981D5C" w:rsidRDefault="00981D5C">
      <w:pPr>
        <w:spacing w:after="160" w:line="259" w:lineRule="auto"/>
        <w:rPr>
          <w:rFonts w:eastAsia="Arial"/>
          <w:u w:val="single"/>
          <w:lang w:bidi="pl-PL"/>
        </w:rPr>
      </w:pPr>
      <w:r>
        <w:rPr>
          <w:rFonts w:eastAsia="Arial"/>
          <w:u w:val="single"/>
          <w:lang w:bidi="pl-PL"/>
        </w:rPr>
        <w:br w:type="page"/>
      </w:r>
    </w:p>
    <w:p w:rsidR="00981D5C" w:rsidRDefault="00981D5C" w:rsidP="00981D5C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81D5C" w:rsidRPr="00981D5C" w:rsidRDefault="00981D5C" w:rsidP="00981D5C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981D5C">
        <w:rPr>
          <w:rFonts w:ascii="Arial" w:hAnsi="Arial" w:cs="Arial"/>
          <w:b/>
          <w:sz w:val="24"/>
          <w:szCs w:val="24"/>
        </w:rPr>
        <w:t xml:space="preserve">Wieszak z lustrem wiśnia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81D5C">
        <w:rPr>
          <w:rFonts w:ascii="Arial" w:hAnsi="Arial" w:cs="Arial"/>
          <w:b/>
          <w:sz w:val="24"/>
          <w:szCs w:val="24"/>
        </w:rPr>
        <w:t xml:space="preserve">    WP 1- 62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D5C">
        <w:rPr>
          <w:rFonts w:ascii="Arial" w:hAnsi="Arial" w:cs="Arial"/>
          <w:b/>
          <w:sz w:val="24"/>
          <w:szCs w:val="24"/>
        </w:rPr>
        <w:t xml:space="preserve"> 6 szt.</w:t>
      </w:r>
    </w:p>
    <w:p w:rsidR="00981D5C" w:rsidRPr="00981D5C" w:rsidRDefault="00981D5C" w:rsidP="00981D5C">
      <w:pPr>
        <w:numPr>
          <w:ilvl w:val="0"/>
          <w:numId w:val="31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1D5C">
        <w:rPr>
          <w:rFonts w:ascii="Arial" w:hAnsi="Arial" w:cs="Arial"/>
          <w:b/>
          <w:sz w:val="24"/>
          <w:szCs w:val="24"/>
        </w:rPr>
        <w:t xml:space="preserve">Wieszak z lustrem dąb jasny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981D5C">
        <w:rPr>
          <w:rFonts w:ascii="Arial" w:hAnsi="Arial" w:cs="Arial"/>
          <w:b/>
          <w:sz w:val="24"/>
          <w:szCs w:val="24"/>
        </w:rPr>
        <w:t xml:space="preserve"> WP 1- 62                            6 szt.</w:t>
      </w:r>
    </w:p>
    <w:p w:rsidR="00981D5C" w:rsidRPr="00981D5C" w:rsidRDefault="00981D5C" w:rsidP="00981D5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981D5C" w:rsidRPr="00981D5C" w:rsidRDefault="00981D5C" w:rsidP="00981D5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981D5C" w:rsidRPr="00981D5C" w:rsidRDefault="00981D5C" w:rsidP="00981D5C">
      <w:pPr>
        <w:widowControl w:val="0"/>
        <w:numPr>
          <w:ilvl w:val="0"/>
          <w:numId w:val="38"/>
        </w:numPr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1D5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ieszaki wykonane zgodnie z przedstawionym rysunkiem i opisem szczegółowym oraz </w:t>
      </w:r>
      <w:r w:rsidRPr="00981D5C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Ogólnymi warunkami wykonania sprzętu.</w:t>
      </w:r>
    </w:p>
    <w:p w:rsidR="00981D5C" w:rsidRPr="00981D5C" w:rsidRDefault="00981D5C" w:rsidP="00981D5C">
      <w:pPr>
        <w:widowControl w:val="0"/>
        <w:numPr>
          <w:ilvl w:val="0"/>
          <w:numId w:val="38"/>
        </w:numPr>
        <w:tabs>
          <w:tab w:val="left" w:pos="36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1D5C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ykonany z płyty wiórowej o gr. 18 mm laminowanej dwustronnie w kolorze wiśnia oraz dąb jasny. </w:t>
      </w:r>
    </w:p>
    <w:p w:rsidR="00981D5C" w:rsidRPr="00981D5C" w:rsidRDefault="00981D5C" w:rsidP="00981D5C">
      <w:pPr>
        <w:widowControl w:val="0"/>
        <w:numPr>
          <w:ilvl w:val="0"/>
          <w:numId w:val="38"/>
        </w:numPr>
        <w:tabs>
          <w:tab w:val="left" w:pos="36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1D5C">
        <w:rPr>
          <w:rFonts w:ascii="Arial" w:eastAsia="Arial" w:hAnsi="Arial" w:cs="Arial"/>
          <w:color w:val="000000"/>
          <w:sz w:val="24"/>
          <w:szCs w:val="24"/>
          <w:lang w:bidi="pl-PL"/>
        </w:rPr>
        <w:t>Wyposażony w 2 wieszaki metalowe podwójne długie, mocowane dwupunktowo (zgodne z wzorem Zamawiającego).</w:t>
      </w:r>
    </w:p>
    <w:p w:rsidR="00981D5C" w:rsidRPr="00981D5C" w:rsidRDefault="00981D5C" w:rsidP="00981D5C">
      <w:pPr>
        <w:widowControl w:val="0"/>
        <w:numPr>
          <w:ilvl w:val="0"/>
          <w:numId w:val="38"/>
        </w:numPr>
        <w:tabs>
          <w:tab w:val="left" w:pos="36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1D5C">
        <w:rPr>
          <w:rFonts w:ascii="Arial" w:eastAsia="Arial" w:hAnsi="Arial" w:cs="Arial"/>
          <w:color w:val="000000"/>
          <w:sz w:val="24"/>
          <w:szCs w:val="24"/>
          <w:lang w:bidi="pl-PL"/>
        </w:rPr>
        <w:t>Z lewej strony przymocowane na stałe lustro.</w:t>
      </w:r>
    </w:p>
    <w:p w:rsidR="00981D5C" w:rsidRPr="00981D5C" w:rsidRDefault="00981D5C" w:rsidP="00981D5C">
      <w:pPr>
        <w:widowControl w:val="0"/>
        <w:numPr>
          <w:ilvl w:val="0"/>
          <w:numId w:val="38"/>
        </w:numPr>
        <w:tabs>
          <w:tab w:val="left" w:pos="36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981D5C">
        <w:rPr>
          <w:rFonts w:ascii="Arial" w:eastAsia="Arial" w:hAnsi="Arial" w:cs="Arial"/>
          <w:color w:val="000000"/>
          <w:sz w:val="24"/>
          <w:szCs w:val="24"/>
          <w:lang w:bidi="pl-PL"/>
        </w:rPr>
        <w:t>Wieszak zawieszany na haczykach, wyposażony w 2 uchwyty do mocowania.</w:t>
      </w:r>
    </w:p>
    <w:p w:rsidR="00981D5C" w:rsidRPr="00981D5C" w:rsidRDefault="00981D5C" w:rsidP="00D638B9">
      <w:pPr>
        <w:widowControl w:val="0"/>
        <w:numPr>
          <w:ilvl w:val="0"/>
          <w:numId w:val="38"/>
        </w:numPr>
        <w:tabs>
          <w:tab w:val="left" w:pos="368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4B4BB2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Znakować z boku </w:t>
      </w:r>
      <w:r w:rsidRPr="004B4BB2">
        <w:rPr>
          <w:rFonts w:ascii="Arial" w:hAnsi="Arial" w:cs="Arial"/>
          <w:sz w:val="24"/>
          <w:szCs w:val="24"/>
        </w:rPr>
        <w:t xml:space="preserve"> numerem katalogowym  </w:t>
      </w:r>
      <w:r w:rsidRPr="004B4BB2">
        <w:rPr>
          <w:rFonts w:ascii="Arial" w:hAnsi="Arial" w:cs="Arial"/>
          <w:b/>
          <w:sz w:val="24"/>
          <w:szCs w:val="24"/>
        </w:rPr>
        <w:t>WP1-62-21</w:t>
      </w:r>
      <w:r w:rsidRPr="004B4BB2">
        <w:rPr>
          <w:rFonts w:ascii="Arial" w:hAnsi="Arial" w:cs="Arial"/>
          <w:sz w:val="24"/>
          <w:szCs w:val="24"/>
        </w:rPr>
        <w:t xml:space="preserve"> </w:t>
      </w:r>
      <w:r w:rsidR="004B4BB2">
        <w:rPr>
          <w:rFonts w:ascii="Arial" w:hAnsi="Arial" w:cs="Arial"/>
          <w:sz w:val="24"/>
          <w:szCs w:val="24"/>
        </w:rPr>
        <w:t>.</w:t>
      </w:r>
    </w:p>
    <w:p w:rsidR="00981D5C" w:rsidRPr="002B5A08" w:rsidRDefault="00D11A72" w:rsidP="00981D5C">
      <w:pPr>
        <w:tabs>
          <w:tab w:val="left" w:pos="426"/>
          <w:tab w:val="num" w:pos="1418"/>
        </w:tabs>
        <w:ind w:left="284" w:hanging="284"/>
        <w:jc w:val="center"/>
        <w:rPr>
          <w:rFonts w:eastAsia="Arial"/>
          <w:u w:val="single"/>
          <w:lang w:bidi="pl-PL"/>
        </w:rPr>
      </w:pPr>
      <w:r w:rsidRPr="00D11A72">
        <w:rPr>
          <w:rFonts w:eastAsia="Arial"/>
          <w:noProof/>
          <w:u w:val="single"/>
        </w:rPr>
        <w:drawing>
          <wp:inline distT="0" distB="0" distL="0" distR="0">
            <wp:extent cx="4711465" cy="605528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88" cy="60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D5C" w:rsidRPr="002B5A08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F8" w:rsidRDefault="00822EF8" w:rsidP="000729AD">
      <w:r>
        <w:separator/>
      </w:r>
    </w:p>
  </w:endnote>
  <w:endnote w:type="continuationSeparator" w:id="0">
    <w:p w:rsidR="00822EF8" w:rsidRDefault="00822EF8" w:rsidP="0007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963943"/>
      <w:docPartObj>
        <w:docPartGallery w:val="Page Numbers (Bottom of Page)"/>
        <w:docPartUnique/>
      </w:docPartObj>
    </w:sdtPr>
    <w:sdtEndPr/>
    <w:sdtContent>
      <w:p w:rsidR="00653910" w:rsidRDefault="00653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:rsidR="00653910" w:rsidRDefault="00653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F8" w:rsidRDefault="00822EF8" w:rsidP="000729AD">
      <w:r>
        <w:separator/>
      </w:r>
    </w:p>
  </w:footnote>
  <w:footnote w:type="continuationSeparator" w:id="0">
    <w:p w:rsidR="00822EF8" w:rsidRDefault="00822EF8" w:rsidP="0007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4B"/>
    <w:multiLevelType w:val="multilevel"/>
    <w:tmpl w:val="268ACF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35433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DDB"/>
    <w:multiLevelType w:val="multilevel"/>
    <w:tmpl w:val="7F8452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34B2B"/>
    <w:multiLevelType w:val="hybridMultilevel"/>
    <w:tmpl w:val="FE66597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74569C2"/>
    <w:multiLevelType w:val="multilevel"/>
    <w:tmpl w:val="F6780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636AD"/>
    <w:multiLevelType w:val="multilevel"/>
    <w:tmpl w:val="86A270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0045C"/>
    <w:multiLevelType w:val="multilevel"/>
    <w:tmpl w:val="D11EF5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36A8E"/>
    <w:multiLevelType w:val="multilevel"/>
    <w:tmpl w:val="4FAA86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D1FB6"/>
    <w:multiLevelType w:val="hybridMultilevel"/>
    <w:tmpl w:val="61B825F4"/>
    <w:lvl w:ilvl="0" w:tplc="217AB36A">
      <w:start w:val="2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3830"/>
    <w:multiLevelType w:val="multilevel"/>
    <w:tmpl w:val="8BEE9B4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3F354C9"/>
    <w:multiLevelType w:val="hybridMultilevel"/>
    <w:tmpl w:val="8D3A5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30F74"/>
    <w:multiLevelType w:val="hybridMultilevel"/>
    <w:tmpl w:val="ED4E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618"/>
    <w:multiLevelType w:val="hybridMultilevel"/>
    <w:tmpl w:val="B0845D4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151A1F"/>
    <w:multiLevelType w:val="multilevel"/>
    <w:tmpl w:val="9C222D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A6827"/>
    <w:multiLevelType w:val="multilevel"/>
    <w:tmpl w:val="D1F42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33F52"/>
    <w:multiLevelType w:val="hybridMultilevel"/>
    <w:tmpl w:val="DD884A70"/>
    <w:lvl w:ilvl="0" w:tplc="217AB36A">
      <w:start w:val="2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F64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5647"/>
    <w:multiLevelType w:val="hybridMultilevel"/>
    <w:tmpl w:val="5B8EB8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04561B"/>
    <w:multiLevelType w:val="multilevel"/>
    <w:tmpl w:val="3D7E5440"/>
    <w:lvl w:ilvl="0">
      <w:start w:val="1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D6D3FF4"/>
    <w:multiLevelType w:val="multilevel"/>
    <w:tmpl w:val="68AAD2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7A5B65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6EFB"/>
    <w:multiLevelType w:val="hybridMultilevel"/>
    <w:tmpl w:val="DC9E2BC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4242"/>
    <w:multiLevelType w:val="hybridMultilevel"/>
    <w:tmpl w:val="A4B6716C"/>
    <w:lvl w:ilvl="0" w:tplc="C2E2E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7029AD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75475"/>
    <w:multiLevelType w:val="multilevel"/>
    <w:tmpl w:val="91DC1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456CC2"/>
    <w:multiLevelType w:val="hybridMultilevel"/>
    <w:tmpl w:val="4438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D16DF"/>
    <w:multiLevelType w:val="multilevel"/>
    <w:tmpl w:val="4FAA86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2E340F"/>
    <w:multiLevelType w:val="hybridMultilevel"/>
    <w:tmpl w:val="0634386A"/>
    <w:lvl w:ilvl="0" w:tplc="C9E83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719"/>
    <w:multiLevelType w:val="multilevel"/>
    <w:tmpl w:val="0C44CB9E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208D2"/>
    <w:multiLevelType w:val="hybridMultilevel"/>
    <w:tmpl w:val="DC9E2BC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91D9E"/>
    <w:multiLevelType w:val="hybridMultilevel"/>
    <w:tmpl w:val="1520B862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5A3F"/>
    <w:multiLevelType w:val="hybridMultilevel"/>
    <w:tmpl w:val="EC26F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E54016"/>
    <w:multiLevelType w:val="hybridMultilevel"/>
    <w:tmpl w:val="B1E89F76"/>
    <w:lvl w:ilvl="0" w:tplc="98F0BF68">
      <w:start w:val="23"/>
      <w:numFmt w:val="decimal"/>
      <w:lvlText w:val="%1."/>
      <w:lvlJc w:val="left"/>
      <w:pPr>
        <w:ind w:left="360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40318D2"/>
    <w:multiLevelType w:val="hybridMultilevel"/>
    <w:tmpl w:val="FB04725A"/>
    <w:lvl w:ilvl="0" w:tplc="53681E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C95"/>
    <w:multiLevelType w:val="hybridMultilevel"/>
    <w:tmpl w:val="85B6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268E6"/>
    <w:multiLevelType w:val="hybridMultilevel"/>
    <w:tmpl w:val="7C00958A"/>
    <w:lvl w:ilvl="0" w:tplc="3DE01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6812"/>
    <w:multiLevelType w:val="multilevel"/>
    <w:tmpl w:val="ABF08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313FA8"/>
    <w:multiLevelType w:val="hybridMultilevel"/>
    <w:tmpl w:val="C4F8E0C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D0147"/>
    <w:multiLevelType w:val="hybridMultilevel"/>
    <w:tmpl w:val="3CCE0C70"/>
    <w:lvl w:ilvl="0" w:tplc="C2E2EB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13"/>
  </w:num>
  <w:num w:numId="5">
    <w:abstractNumId w:val="34"/>
  </w:num>
  <w:num w:numId="6">
    <w:abstractNumId w:val="30"/>
  </w:num>
  <w:num w:numId="7">
    <w:abstractNumId w:val="25"/>
  </w:num>
  <w:num w:numId="8">
    <w:abstractNumId w:val="10"/>
  </w:num>
  <w:num w:numId="9">
    <w:abstractNumId w:val="31"/>
  </w:num>
  <w:num w:numId="10">
    <w:abstractNumId w:val="12"/>
  </w:num>
  <w:num w:numId="11">
    <w:abstractNumId w:val="3"/>
  </w:num>
  <w:num w:numId="12">
    <w:abstractNumId w:val="7"/>
  </w:num>
  <w:num w:numId="13">
    <w:abstractNumId w:val="37"/>
  </w:num>
  <w:num w:numId="14">
    <w:abstractNumId w:val="27"/>
  </w:num>
  <w:num w:numId="15">
    <w:abstractNumId w:val="1"/>
  </w:num>
  <w:num w:numId="16">
    <w:abstractNumId w:val="14"/>
  </w:num>
  <w:num w:numId="17">
    <w:abstractNumId w:val="16"/>
  </w:num>
  <w:num w:numId="18">
    <w:abstractNumId w:val="4"/>
  </w:num>
  <w:num w:numId="19">
    <w:abstractNumId w:val="20"/>
  </w:num>
  <w:num w:numId="20">
    <w:abstractNumId w:val="19"/>
  </w:num>
  <w:num w:numId="21">
    <w:abstractNumId w:val="23"/>
  </w:num>
  <w:num w:numId="22">
    <w:abstractNumId w:val="26"/>
  </w:num>
  <w:num w:numId="23">
    <w:abstractNumId w:val="33"/>
  </w:num>
  <w:num w:numId="24">
    <w:abstractNumId w:val="18"/>
  </w:num>
  <w:num w:numId="25">
    <w:abstractNumId w:val="35"/>
  </w:num>
  <w:num w:numId="26">
    <w:abstractNumId w:val="36"/>
  </w:num>
  <w:num w:numId="27">
    <w:abstractNumId w:val="21"/>
  </w:num>
  <w:num w:numId="28">
    <w:abstractNumId w:val="6"/>
  </w:num>
  <w:num w:numId="29">
    <w:abstractNumId w:val="8"/>
  </w:num>
  <w:num w:numId="30">
    <w:abstractNumId w:val="15"/>
  </w:num>
  <w:num w:numId="31">
    <w:abstractNumId w:val="32"/>
  </w:num>
  <w:num w:numId="32">
    <w:abstractNumId w:val="24"/>
  </w:num>
  <w:num w:numId="33">
    <w:abstractNumId w:val="11"/>
  </w:num>
  <w:num w:numId="34">
    <w:abstractNumId w:val="29"/>
  </w:num>
  <w:num w:numId="35">
    <w:abstractNumId w:val="17"/>
  </w:num>
  <w:num w:numId="36">
    <w:abstractNumId w:val="22"/>
  </w:num>
  <w:num w:numId="37">
    <w:abstractNumId w:val="38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AD"/>
    <w:rsid w:val="00010A98"/>
    <w:rsid w:val="00037A41"/>
    <w:rsid w:val="0005518E"/>
    <w:rsid w:val="000729AD"/>
    <w:rsid w:val="000A05C8"/>
    <w:rsid w:val="000D511C"/>
    <w:rsid w:val="000F64E1"/>
    <w:rsid w:val="001251E3"/>
    <w:rsid w:val="00157953"/>
    <w:rsid w:val="00161E6E"/>
    <w:rsid w:val="001C6679"/>
    <w:rsid w:val="001E2DC5"/>
    <w:rsid w:val="00200496"/>
    <w:rsid w:val="002067CD"/>
    <w:rsid w:val="00247F68"/>
    <w:rsid w:val="00264645"/>
    <w:rsid w:val="00287F93"/>
    <w:rsid w:val="002A73D5"/>
    <w:rsid w:val="002B5A08"/>
    <w:rsid w:val="002F5770"/>
    <w:rsid w:val="00366AB2"/>
    <w:rsid w:val="003C421B"/>
    <w:rsid w:val="003F6BCC"/>
    <w:rsid w:val="00433ED5"/>
    <w:rsid w:val="0048690B"/>
    <w:rsid w:val="0049085F"/>
    <w:rsid w:val="004B4BB2"/>
    <w:rsid w:val="004D5233"/>
    <w:rsid w:val="004F6856"/>
    <w:rsid w:val="00563962"/>
    <w:rsid w:val="005A5AA7"/>
    <w:rsid w:val="005B132C"/>
    <w:rsid w:val="005D0FE2"/>
    <w:rsid w:val="005F6103"/>
    <w:rsid w:val="00600EF7"/>
    <w:rsid w:val="00653910"/>
    <w:rsid w:val="00655566"/>
    <w:rsid w:val="00681052"/>
    <w:rsid w:val="006A7AA3"/>
    <w:rsid w:val="006B569F"/>
    <w:rsid w:val="006C56F3"/>
    <w:rsid w:val="006D3401"/>
    <w:rsid w:val="00742AFC"/>
    <w:rsid w:val="00775781"/>
    <w:rsid w:val="007C551B"/>
    <w:rsid w:val="007D6F16"/>
    <w:rsid w:val="007E19CC"/>
    <w:rsid w:val="00822EF8"/>
    <w:rsid w:val="008341DC"/>
    <w:rsid w:val="00862D6B"/>
    <w:rsid w:val="008C5268"/>
    <w:rsid w:val="008D5A63"/>
    <w:rsid w:val="008F1D7B"/>
    <w:rsid w:val="00921631"/>
    <w:rsid w:val="009309D8"/>
    <w:rsid w:val="00981D5C"/>
    <w:rsid w:val="0098751E"/>
    <w:rsid w:val="009A153E"/>
    <w:rsid w:val="009A1EF9"/>
    <w:rsid w:val="009C02F6"/>
    <w:rsid w:val="00A02445"/>
    <w:rsid w:val="00AE15C7"/>
    <w:rsid w:val="00AF5E18"/>
    <w:rsid w:val="00B56B9B"/>
    <w:rsid w:val="00B66F2F"/>
    <w:rsid w:val="00B83DF3"/>
    <w:rsid w:val="00BB0CBE"/>
    <w:rsid w:val="00C317BA"/>
    <w:rsid w:val="00C77F15"/>
    <w:rsid w:val="00CB4FA6"/>
    <w:rsid w:val="00D11A72"/>
    <w:rsid w:val="00D77A86"/>
    <w:rsid w:val="00DD3B73"/>
    <w:rsid w:val="00DE5031"/>
    <w:rsid w:val="00DF0F8E"/>
    <w:rsid w:val="00E64625"/>
    <w:rsid w:val="00E8253A"/>
    <w:rsid w:val="00EF1E87"/>
    <w:rsid w:val="00FC5B3E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64BBA9"/>
  <w15:chartTrackingRefBased/>
  <w15:docId w15:val="{AC24C297-0A81-4872-AC66-0627195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9AD"/>
  </w:style>
  <w:style w:type="paragraph" w:styleId="Stopka">
    <w:name w:val="footer"/>
    <w:basedOn w:val="Normalny"/>
    <w:link w:val="StopkaZnak"/>
    <w:uiPriority w:val="99"/>
    <w:unhideWhenUsed/>
    <w:rsid w:val="00072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9AD"/>
  </w:style>
  <w:style w:type="paragraph" w:styleId="Akapitzlist">
    <w:name w:val="List Paragraph"/>
    <w:basedOn w:val="Normalny"/>
    <w:uiPriority w:val="34"/>
    <w:qFormat/>
    <w:rsid w:val="002A73D5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B5A08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2B5A0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B5A08"/>
    <w:pPr>
      <w:widowControl w:val="0"/>
      <w:shd w:val="clear" w:color="auto" w:fill="FFFFFF"/>
      <w:spacing w:before="180" w:after="60" w:line="317" w:lineRule="exact"/>
      <w:ind w:hanging="4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2B5A08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B5A08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B5A08"/>
    <w:pPr>
      <w:widowControl w:val="0"/>
      <w:shd w:val="clear" w:color="auto" w:fill="FFFFFF"/>
      <w:spacing w:before="180" w:line="0" w:lineRule="atLeast"/>
      <w:ind w:hanging="44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3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01B5-263D-4B02-8336-74647130DF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F756E5-0BFF-4B6A-BE88-A2307B9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iak Marta</dc:creator>
  <cp:keywords/>
  <dc:description/>
  <cp:lastModifiedBy>Adamczyk Aneta</cp:lastModifiedBy>
  <cp:revision>39</cp:revision>
  <cp:lastPrinted>2021-05-28T11:17:00Z</cp:lastPrinted>
  <dcterms:created xsi:type="dcterms:W3CDTF">2021-05-12T08:15:00Z</dcterms:created>
  <dcterms:modified xsi:type="dcterms:W3CDTF">2021-05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d0e38c-4396-441e-8047-b2de2ae88d85</vt:lpwstr>
  </property>
  <property fmtid="{D5CDD505-2E9C-101B-9397-08002B2CF9AE}" pid="3" name="bjClsUserRVM">
    <vt:lpwstr>[]</vt:lpwstr>
  </property>
  <property fmtid="{D5CDD505-2E9C-101B-9397-08002B2CF9AE}" pid="4" name="bjSaver">
    <vt:lpwstr>sf3gIl1FuG26sVSGezxlgrkv9hje712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